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EE7" w:rsidRDefault="005E4EE7" w:rsidP="00F00F72">
      <w:pPr>
        <w:pStyle w:val="1"/>
      </w:pPr>
      <w:r>
        <w:rPr>
          <w:rFonts w:hint="eastAsia"/>
        </w:rPr>
        <w:t>复习</w:t>
      </w:r>
    </w:p>
    <w:p w:rsidR="009B10A0" w:rsidRPr="009B10A0" w:rsidRDefault="009B10A0" w:rsidP="009B10A0">
      <w:pPr>
        <w:pStyle w:val="2"/>
        <w:rPr>
          <w:rFonts w:hint="eastAsia"/>
        </w:rPr>
      </w:pPr>
      <w:r>
        <w:rPr>
          <w:rFonts w:hint="eastAsia"/>
        </w:rPr>
        <w:t>静态方法与成员方法</w:t>
      </w:r>
    </w:p>
    <w:p w:rsidR="005E4EE7" w:rsidRDefault="005E4EE7" w:rsidP="005E4EE7">
      <w:pPr>
        <w:ind w:firstLineChars="200" w:firstLine="420"/>
      </w:pPr>
      <w:r>
        <w:rPr>
          <w:rFonts w:hint="eastAsia"/>
        </w:rPr>
        <w:t>我们曾经学习过两种方法的定义，一种是</w:t>
      </w:r>
      <w:r w:rsidRPr="00995C08">
        <w:rPr>
          <w:rFonts w:hint="eastAsia"/>
          <w:b/>
          <w:color w:val="FF0000"/>
        </w:rPr>
        <w:t>静态方法</w:t>
      </w:r>
      <w:r w:rsidR="005A1D3C">
        <w:rPr>
          <w:rFonts w:hint="eastAsia"/>
        </w:rPr>
        <w:t>，格式为：</w:t>
      </w:r>
    </w:p>
    <w:p w:rsidR="005A1D3C" w:rsidRPr="00995C08" w:rsidRDefault="005A1D3C" w:rsidP="005E4EE7">
      <w:pPr>
        <w:ind w:firstLineChars="200" w:firstLine="420"/>
        <w:rPr>
          <w:b/>
          <w:color w:val="FF0000"/>
        </w:rPr>
      </w:pPr>
      <w:r w:rsidRPr="00995C08">
        <w:rPr>
          <w:rFonts w:hint="eastAsia"/>
          <w:b/>
          <w:color w:val="FF0000"/>
        </w:rPr>
        <w:t>p</w:t>
      </w:r>
      <w:r w:rsidRPr="00995C08">
        <w:rPr>
          <w:b/>
          <w:color w:val="FF0000"/>
        </w:rPr>
        <w:t xml:space="preserve">ublic static </w:t>
      </w:r>
      <w:r w:rsidRPr="00995C08">
        <w:rPr>
          <w:rFonts w:hint="eastAsia"/>
          <w:b/>
          <w:color w:val="FF0000"/>
        </w:rPr>
        <w:t>返回值类型 方法名称(参数类型 参数名称</w:t>
      </w:r>
      <w:r w:rsidRPr="00995C08">
        <w:rPr>
          <w:b/>
          <w:color w:val="FF0000"/>
        </w:rPr>
        <w:t>) {</w:t>
      </w:r>
    </w:p>
    <w:p w:rsidR="005A1D3C" w:rsidRPr="00995C08" w:rsidRDefault="005A1D3C" w:rsidP="005E4EE7">
      <w:pPr>
        <w:ind w:firstLineChars="200" w:firstLine="420"/>
        <w:rPr>
          <w:rFonts w:hint="eastAsia"/>
          <w:b/>
          <w:color w:val="FF0000"/>
        </w:rPr>
      </w:pPr>
      <w:r w:rsidRPr="00995C08">
        <w:rPr>
          <w:b/>
          <w:color w:val="FF0000"/>
        </w:rPr>
        <w:tab/>
        <w:t xml:space="preserve">// </w:t>
      </w:r>
      <w:r w:rsidRPr="00995C08">
        <w:rPr>
          <w:rFonts w:hint="eastAsia"/>
          <w:b/>
          <w:color w:val="FF0000"/>
        </w:rPr>
        <w:t>方法体</w:t>
      </w:r>
    </w:p>
    <w:p w:rsidR="005A1D3C" w:rsidRPr="00995C08" w:rsidRDefault="005A1D3C" w:rsidP="005E4EE7">
      <w:pPr>
        <w:ind w:firstLineChars="200" w:firstLine="420"/>
        <w:rPr>
          <w:b/>
          <w:color w:val="FF0000"/>
        </w:rPr>
      </w:pPr>
      <w:r w:rsidRPr="00995C08">
        <w:rPr>
          <w:b/>
          <w:color w:val="FF0000"/>
        </w:rPr>
        <w:t>}</w:t>
      </w:r>
    </w:p>
    <w:p w:rsidR="005A1D3C" w:rsidRDefault="005A1D3C" w:rsidP="005E4EE7">
      <w:pPr>
        <w:ind w:firstLineChars="200" w:firstLine="420"/>
      </w:pPr>
      <w:r>
        <w:rPr>
          <w:rFonts w:hint="eastAsia"/>
        </w:rPr>
        <w:t>另一种为</w:t>
      </w:r>
      <w:r w:rsidRPr="00995C08">
        <w:rPr>
          <w:rFonts w:hint="eastAsia"/>
          <w:b/>
          <w:color w:val="FF0000"/>
        </w:rPr>
        <w:t>成员方法</w:t>
      </w:r>
      <w:r>
        <w:rPr>
          <w:rFonts w:hint="eastAsia"/>
        </w:rPr>
        <w:t>，也就是去掉了s</w:t>
      </w:r>
      <w:r>
        <w:t>tatic</w:t>
      </w:r>
      <w:r>
        <w:rPr>
          <w:rFonts w:hint="eastAsia"/>
        </w:rPr>
        <w:t>关键字，格式为：</w:t>
      </w:r>
    </w:p>
    <w:p w:rsidR="005A1D3C" w:rsidRPr="00995C08" w:rsidRDefault="005A1D3C" w:rsidP="005A1D3C">
      <w:pPr>
        <w:ind w:firstLineChars="200" w:firstLine="420"/>
        <w:rPr>
          <w:b/>
          <w:color w:val="FF0000"/>
        </w:rPr>
      </w:pPr>
      <w:r w:rsidRPr="00995C08">
        <w:rPr>
          <w:rFonts w:hint="eastAsia"/>
          <w:b/>
          <w:color w:val="FF0000"/>
        </w:rPr>
        <w:t>p</w:t>
      </w:r>
      <w:r w:rsidRPr="00995C08">
        <w:rPr>
          <w:b/>
          <w:color w:val="FF0000"/>
        </w:rPr>
        <w:t>ublic</w:t>
      </w:r>
      <w:r w:rsidRPr="00995C08">
        <w:rPr>
          <w:rFonts w:hint="eastAsia"/>
          <w:b/>
          <w:color w:val="FF0000"/>
        </w:rPr>
        <w:t>返回值类型 方法名称(参数类型 参数名称</w:t>
      </w:r>
      <w:r w:rsidRPr="00995C08">
        <w:rPr>
          <w:b/>
          <w:color w:val="FF0000"/>
        </w:rPr>
        <w:t>) {</w:t>
      </w:r>
    </w:p>
    <w:p w:rsidR="005A1D3C" w:rsidRPr="00995C08" w:rsidRDefault="005A1D3C" w:rsidP="005A1D3C">
      <w:pPr>
        <w:ind w:firstLineChars="200" w:firstLine="420"/>
        <w:rPr>
          <w:rFonts w:hint="eastAsia"/>
          <w:b/>
          <w:color w:val="FF0000"/>
        </w:rPr>
      </w:pPr>
      <w:r w:rsidRPr="00995C08">
        <w:rPr>
          <w:b/>
          <w:color w:val="FF0000"/>
        </w:rPr>
        <w:tab/>
        <w:t xml:space="preserve">// </w:t>
      </w:r>
      <w:r w:rsidRPr="00995C08">
        <w:rPr>
          <w:rFonts w:hint="eastAsia"/>
          <w:b/>
          <w:color w:val="FF0000"/>
        </w:rPr>
        <w:t>方法体</w:t>
      </w:r>
    </w:p>
    <w:p w:rsidR="005A1D3C" w:rsidRPr="00995C08" w:rsidRDefault="005A1D3C" w:rsidP="005A1D3C">
      <w:pPr>
        <w:ind w:firstLineChars="200" w:firstLine="420"/>
        <w:rPr>
          <w:b/>
          <w:color w:val="FF0000"/>
        </w:rPr>
      </w:pPr>
      <w:r w:rsidRPr="00995C08">
        <w:rPr>
          <w:b/>
          <w:color w:val="FF0000"/>
        </w:rPr>
        <w:t>}</w:t>
      </w:r>
    </w:p>
    <w:p w:rsidR="005A1D3C" w:rsidRDefault="00D30B1A" w:rsidP="005A1D3C">
      <w:pPr>
        <w:ind w:firstLineChars="200" w:firstLine="420"/>
      </w:pPr>
      <w:r>
        <w:rPr>
          <w:rFonts w:hint="eastAsia"/>
        </w:rPr>
        <w:t>这两种方法的区别是什么？</w:t>
      </w:r>
      <w:r w:rsidR="00007E5F">
        <w:rPr>
          <w:rFonts w:hint="eastAsia"/>
        </w:rPr>
        <w:t>现阶段我们主要了解方法的调用方式不同：</w:t>
      </w:r>
    </w:p>
    <w:p w:rsidR="00007E5F" w:rsidRDefault="00007E5F" w:rsidP="00F60B5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成员方法的调用必须要创建一个对象才可以，格式为：</w:t>
      </w:r>
      <w:r>
        <w:br/>
      </w:r>
      <w:r>
        <w:rPr>
          <w:rFonts w:hint="eastAsia"/>
        </w:rPr>
        <w:t>类名称 对象名 =</w:t>
      </w:r>
      <w:r>
        <w:t xml:space="preserve"> new </w:t>
      </w:r>
      <w:r>
        <w:rPr>
          <w:rFonts w:hint="eastAsia"/>
        </w:rPr>
        <w:t>类名称(</w:t>
      </w:r>
      <w:r>
        <w:t>);</w:t>
      </w:r>
      <w:r>
        <w:br/>
      </w:r>
      <w:r>
        <w:rPr>
          <w:rFonts w:hint="eastAsia"/>
        </w:rPr>
        <w:t>对象名.成员方法名(参数</w:t>
      </w:r>
      <w:r>
        <w:t>);</w:t>
      </w:r>
    </w:p>
    <w:p w:rsidR="00007E5F" w:rsidRDefault="00007E5F" w:rsidP="00F60B5E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而静态方法的调用不需要借助对象，可以直接通过类名称来调用，格式为：</w:t>
      </w:r>
      <w:r>
        <w:br/>
      </w:r>
      <w:r>
        <w:rPr>
          <w:rFonts w:hint="eastAsia"/>
        </w:rPr>
        <w:t>类名称.静态方法名(参数</w:t>
      </w:r>
      <w:r>
        <w:t>)</w:t>
      </w:r>
      <w:r>
        <w:rPr>
          <w:rFonts w:hint="eastAsia"/>
        </w:rPr>
        <w:t>;</w:t>
      </w:r>
    </w:p>
    <w:p w:rsidR="00007E5F" w:rsidRDefault="0018763F" w:rsidP="0018763F">
      <w:pPr>
        <w:pStyle w:val="1"/>
      </w:pPr>
      <w:r>
        <w:rPr>
          <w:rFonts w:hint="eastAsia"/>
        </w:rPr>
        <w:t>方法引用</w:t>
      </w:r>
    </w:p>
    <w:p w:rsidR="0018763F" w:rsidRPr="005E4EE7" w:rsidRDefault="00E76985" w:rsidP="00E76985">
      <w:pPr>
        <w:pStyle w:val="2"/>
        <w:rPr>
          <w:rFonts w:hint="eastAsia"/>
        </w:rPr>
      </w:pPr>
      <w:r>
        <w:rPr>
          <w:rFonts w:hint="eastAsia"/>
        </w:rPr>
        <w:t>冗余的L</w:t>
      </w:r>
      <w:r>
        <w:t>ambda</w:t>
      </w:r>
    </w:p>
    <w:p w:rsidR="00F00F72" w:rsidRDefault="00100900" w:rsidP="00971DAD">
      <w:pPr>
        <w:ind w:firstLineChars="200" w:firstLine="420"/>
      </w:pPr>
      <w:r w:rsidRPr="00100900">
        <w:rPr>
          <w:rFonts w:hint="eastAsia"/>
        </w:rPr>
        <w:t>在某些场景之下，</w:t>
      </w:r>
      <w:r w:rsidRPr="00100900">
        <w:t>Lambda表达式要做的事情，其实在另外一个地方已经写过了</w:t>
      </w:r>
      <w:r>
        <w:rPr>
          <w:rFonts w:hint="eastAsia"/>
        </w:rPr>
        <w:t>，</w:t>
      </w:r>
      <w:r w:rsidRPr="00100900">
        <w:rPr>
          <w:rFonts w:hint="eastAsia"/>
        </w:rPr>
        <w:t>那么此时如果通过</w:t>
      </w:r>
      <w:r w:rsidRPr="00100900">
        <w:t>Lambda表达式重复编写相同的代码，就是浪费。</w:t>
      </w:r>
      <w:r w:rsidR="00EC6738">
        <w:rPr>
          <w:rFonts w:hint="eastAsia"/>
        </w:rPr>
        <w:t>例如</w:t>
      </w:r>
      <w:r w:rsidR="00621EE2">
        <w:rPr>
          <w:rFonts w:hint="eastAsia"/>
        </w:rPr>
        <w:t>已经有了一个厨师类</w:t>
      </w:r>
      <w:r w:rsidR="00EC6738">
        <w:rPr>
          <w:rFonts w:hint="eastAsia"/>
        </w:rPr>
        <w:t>：</w:t>
      </w:r>
    </w:p>
    <w:p w:rsidR="00621EE2" w:rsidRDefault="00621EE2" w:rsidP="00621EE2">
      <w:pPr>
        <w:pStyle w:val="ab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Cook {</w:t>
      </w:r>
    </w:p>
    <w:p w:rsidR="00621EE2" w:rsidRDefault="00621EE2" w:rsidP="00621EE2">
      <w:pPr>
        <w:pStyle w:val="ab"/>
      </w:pPr>
      <w:r>
        <w:rPr>
          <w:color w:val="000000"/>
        </w:rPr>
        <w:tab/>
      </w:r>
    </w:p>
    <w:p w:rsidR="00621EE2" w:rsidRDefault="00621EE2" w:rsidP="00621EE2">
      <w:pPr>
        <w:pStyle w:val="ab"/>
      </w:pP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这是一个静态方法，可以通过类名称进行调用</w:t>
      </w:r>
    </w:p>
    <w:p w:rsidR="00621EE2" w:rsidRDefault="00621EE2" w:rsidP="00621EE2">
      <w:pPr>
        <w:pStyle w:val="ab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keFood(String </w:t>
      </w:r>
      <w:r>
        <w:rPr>
          <w:color w:val="6A3E3E"/>
        </w:rPr>
        <w:t>food</w:t>
      </w:r>
      <w:r>
        <w:rPr>
          <w:color w:val="000000"/>
        </w:rPr>
        <w:t>) {</w:t>
      </w:r>
    </w:p>
    <w:p w:rsidR="00621EE2" w:rsidRDefault="00621EE2" w:rsidP="00621EE2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将</w:t>
      </w:r>
      <w:r>
        <w:rPr>
          <w:color w:val="2A00FF"/>
        </w:rPr>
        <w:t>"</w:t>
      </w:r>
      <w:r>
        <w:rPr>
          <w:color w:val="000000"/>
        </w:rPr>
        <w:t xml:space="preserve"> + </w:t>
      </w:r>
      <w:r>
        <w:rPr>
          <w:color w:val="6A3E3E"/>
        </w:rPr>
        <w:t>food</w:t>
      </w:r>
      <w:r>
        <w:rPr>
          <w:color w:val="000000"/>
        </w:rPr>
        <w:t xml:space="preserve"> + </w:t>
      </w:r>
      <w:r>
        <w:rPr>
          <w:color w:val="2A00FF"/>
        </w:rPr>
        <w:t>"</w:t>
      </w:r>
      <w:r>
        <w:rPr>
          <w:color w:val="2A00FF"/>
        </w:rPr>
        <w:t>做成可口的食物。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621EE2" w:rsidRDefault="00621EE2" w:rsidP="00621EE2">
      <w:pPr>
        <w:pStyle w:val="ab"/>
      </w:pPr>
      <w:r>
        <w:rPr>
          <w:color w:val="000000"/>
        </w:rPr>
        <w:tab/>
        <w:t>}</w:t>
      </w:r>
    </w:p>
    <w:p w:rsidR="00621EE2" w:rsidRDefault="00621EE2" w:rsidP="00621EE2">
      <w:pPr>
        <w:pStyle w:val="ab"/>
      </w:pPr>
    </w:p>
    <w:p w:rsidR="00EC6738" w:rsidRDefault="00621EE2" w:rsidP="00621EE2">
      <w:pPr>
        <w:pStyle w:val="ab"/>
        <w:rPr>
          <w:rFonts w:hint="eastAsia"/>
        </w:rPr>
      </w:pPr>
      <w:r>
        <w:rPr>
          <w:color w:val="000000"/>
        </w:rPr>
        <w:t>}</w:t>
      </w:r>
    </w:p>
    <w:p w:rsidR="00621EE2" w:rsidRDefault="0065029D" w:rsidP="00971DAD">
      <w:pPr>
        <w:ind w:firstLineChars="200" w:firstLine="420"/>
      </w:pPr>
      <w:r>
        <w:rPr>
          <w:rFonts w:hint="eastAsia"/>
        </w:rPr>
        <w:t>还有一个函数式接口：</w:t>
      </w:r>
    </w:p>
    <w:p w:rsidR="007806D3" w:rsidRDefault="007806D3" w:rsidP="007806D3">
      <w:pPr>
        <w:pStyle w:val="ab"/>
      </w:pPr>
      <w:r>
        <w:t xml:space="preserve">// </w:t>
      </w:r>
      <w:r>
        <w:t>保姆接口</w:t>
      </w:r>
    </w:p>
    <w:p w:rsidR="007806D3" w:rsidRDefault="007806D3" w:rsidP="007806D3">
      <w:pPr>
        <w:pStyle w:val="ab"/>
      </w:pPr>
      <w:r>
        <w:rPr>
          <w:color w:val="646464"/>
        </w:rPr>
        <w:t>@FunctionalInterface</w:t>
      </w:r>
    </w:p>
    <w:p w:rsidR="007806D3" w:rsidRDefault="007806D3" w:rsidP="007806D3">
      <w:pPr>
        <w:pStyle w:val="ab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interface</w:t>
      </w:r>
      <w:r>
        <w:rPr>
          <w:color w:val="000000"/>
        </w:rPr>
        <w:t xml:space="preserve"> Sitter {</w:t>
      </w:r>
    </w:p>
    <w:p w:rsidR="007806D3" w:rsidRDefault="007806D3" w:rsidP="007806D3">
      <w:pPr>
        <w:pStyle w:val="ab"/>
      </w:pPr>
      <w:r>
        <w:rPr>
          <w:color w:val="000000"/>
        </w:rPr>
        <w:tab/>
      </w:r>
    </w:p>
    <w:p w:rsidR="007806D3" w:rsidRDefault="007806D3" w:rsidP="007806D3">
      <w:pPr>
        <w:pStyle w:val="ab"/>
      </w:pPr>
      <w:r>
        <w:rPr>
          <w:color w:val="000000"/>
        </w:rPr>
        <w:tab/>
      </w:r>
      <w:r>
        <w:t xml:space="preserve">// </w:t>
      </w:r>
      <w:r>
        <w:t>保姆的工作，就是生米煮成熟饭</w:t>
      </w:r>
    </w:p>
    <w:p w:rsidR="007806D3" w:rsidRDefault="007806D3" w:rsidP="007806D3">
      <w:pPr>
        <w:pStyle w:val="ab"/>
      </w:pPr>
      <w:r>
        <w:rPr>
          <w:color w:val="000000"/>
        </w:rPr>
        <w:lastRenderedPageBreak/>
        <w:tab/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work(String </w:t>
      </w:r>
      <w:r>
        <w:rPr>
          <w:color w:val="6A3E3E"/>
        </w:rPr>
        <w:t>food</w:t>
      </w:r>
      <w:r>
        <w:rPr>
          <w:color w:val="000000"/>
        </w:rPr>
        <w:t>);</w:t>
      </w:r>
    </w:p>
    <w:p w:rsidR="007806D3" w:rsidRDefault="007806D3" w:rsidP="007806D3">
      <w:pPr>
        <w:pStyle w:val="ab"/>
      </w:pPr>
    </w:p>
    <w:p w:rsidR="0065029D" w:rsidRDefault="007806D3" w:rsidP="007806D3">
      <w:pPr>
        <w:pStyle w:val="ab"/>
        <w:rPr>
          <w:rFonts w:hint="eastAsia"/>
        </w:rPr>
      </w:pPr>
      <w:r>
        <w:rPr>
          <w:color w:val="000000"/>
        </w:rPr>
        <w:t>}</w:t>
      </w:r>
    </w:p>
    <w:p w:rsidR="0065029D" w:rsidRDefault="006122A4" w:rsidP="00971DAD">
      <w:pPr>
        <w:ind w:firstLineChars="200" w:firstLine="420"/>
      </w:pPr>
      <w:r>
        <w:rPr>
          <w:rFonts w:hint="eastAsia"/>
        </w:rPr>
        <w:t>但是在使用函数式接口的时候，L</w:t>
      </w:r>
      <w:r>
        <w:t>ambda</w:t>
      </w:r>
      <w:r>
        <w:rPr>
          <w:rFonts w:hint="eastAsia"/>
        </w:rPr>
        <w:t>的内容其实和厨师C</w:t>
      </w:r>
      <w:r>
        <w:t>ook</w:t>
      </w:r>
      <w:r>
        <w:rPr>
          <w:rFonts w:hint="eastAsia"/>
        </w:rPr>
        <w:t>类的方法体重复了：</w:t>
      </w:r>
    </w:p>
    <w:p w:rsidR="006122A4" w:rsidRDefault="006122A4" w:rsidP="006122A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Lambda {</w:t>
      </w:r>
    </w:p>
    <w:p w:rsidR="006122A4" w:rsidRDefault="006122A4" w:rsidP="006122A4">
      <w:pPr>
        <w:pStyle w:val="ab"/>
      </w:pPr>
      <w:r>
        <w:tab/>
      </w:r>
    </w:p>
    <w:p w:rsidR="006122A4" w:rsidRDefault="006122A4" w:rsidP="006122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6122A4" w:rsidRDefault="006122A4" w:rsidP="006122A4">
      <w:pPr>
        <w:pStyle w:val="ab"/>
      </w:pPr>
      <w:r>
        <w:tab/>
      </w:r>
      <w:r>
        <w:tab/>
      </w:r>
      <w:r>
        <w:rPr>
          <w:i/>
          <w:iCs/>
        </w:rPr>
        <w:t>hireSitter</w:t>
      </w:r>
      <w:r>
        <w:t>(</w:t>
      </w:r>
      <w:r>
        <w:rPr>
          <w:color w:val="6A3E3E"/>
        </w:rPr>
        <w:t>food</w:t>
      </w:r>
      <w:r>
        <w:t xml:space="preserve"> -&gt; 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</w:t>
      </w:r>
      <w:r>
        <w:rPr>
          <w:color w:val="2A00FF"/>
        </w:rPr>
        <w:t>将</w:t>
      </w:r>
      <w:r>
        <w:rPr>
          <w:color w:val="2A00FF"/>
        </w:rPr>
        <w:t>"</w:t>
      </w:r>
      <w:r>
        <w:t>+</w:t>
      </w:r>
      <w:r>
        <w:rPr>
          <w:color w:val="6A3E3E"/>
        </w:rPr>
        <w:t>food</w:t>
      </w:r>
      <w:r>
        <w:t>+</w:t>
      </w:r>
      <w:r>
        <w:rPr>
          <w:color w:val="2A00FF"/>
        </w:rPr>
        <w:t>"</w:t>
      </w:r>
      <w:r>
        <w:rPr>
          <w:color w:val="2A00FF"/>
        </w:rPr>
        <w:t>做成可口的食物。</w:t>
      </w:r>
      <w:r>
        <w:rPr>
          <w:color w:val="2A00FF"/>
        </w:rPr>
        <w:t>"</w:t>
      </w:r>
      <w:r>
        <w:t>));</w:t>
      </w:r>
    </w:p>
    <w:p w:rsidR="006122A4" w:rsidRDefault="006122A4" w:rsidP="006122A4">
      <w:pPr>
        <w:pStyle w:val="ab"/>
      </w:pPr>
      <w:r>
        <w:tab/>
        <w:t>}</w:t>
      </w:r>
    </w:p>
    <w:p w:rsidR="006122A4" w:rsidRDefault="006122A4" w:rsidP="006122A4">
      <w:pPr>
        <w:pStyle w:val="ab"/>
      </w:pPr>
      <w:r>
        <w:tab/>
      </w:r>
    </w:p>
    <w:p w:rsidR="006122A4" w:rsidRDefault="006122A4" w:rsidP="006122A4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雇佣一个保姆，并且让他去做饭</w:t>
      </w:r>
    </w:p>
    <w:p w:rsidR="006122A4" w:rsidRDefault="006122A4" w:rsidP="006122A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hireSitter(Sitter </w:t>
      </w:r>
      <w:r>
        <w:rPr>
          <w:color w:val="6A3E3E"/>
        </w:rPr>
        <w:t>sitter</w:t>
      </w:r>
      <w:r>
        <w:t>) {</w:t>
      </w:r>
    </w:p>
    <w:p w:rsidR="006122A4" w:rsidRDefault="006122A4" w:rsidP="006122A4">
      <w:pPr>
        <w:pStyle w:val="ab"/>
      </w:pPr>
      <w:r>
        <w:tab/>
      </w:r>
      <w:r>
        <w:tab/>
      </w:r>
      <w:r>
        <w:rPr>
          <w:color w:val="6A3E3E"/>
        </w:rPr>
        <w:t>sitter</w:t>
      </w:r>
      <w:r>
        <w:t>.work(</w:t>
      </w:r>
      <w:r>
        <w:rPr>
          <w:color w:val="2A00FF"/>
        </w:rPr>
        <w:t>"</w:t>
      </w:r>
      <w:r>
        <w:rPr>
          <w:color w:val="2A00FF"/>
        </w:rPr>
        <w:t>白菜</w:t>
      </w:r>
      <w:r>
        <w:rPr>
          <w:color w:val="2A00FF"/>
        </w:rPr>
        <w:t>"</w:t>
      </w:r>
      <w:r>
        <w:t>);</w:t>
      </w:r>
    </w:p>
    <w:p w:rsidR="006122A4" w:rsidRDefault="006122A4" w:rsidP="006122A4">
      <w:pPr>
        <w:pStyle w:val="ab"/>
      </w:pPr>
      <w:r>
        <w:tab/>
        <w:t>}</w:t>
      </w:r>
    </w:p>
    <w:p w:rsidR="006122A4" w:rsidRDefault="006122A4" w:rsidP="006122A4">
      <w:pPr>
        <w:pStyle w:val="ab"/>
      </w:pPr>
    </w:p>
    <w:p w:rsidR="006122A4" w:rsidRDefault="006122A4" w:rsidP="006122A4">
      <w:pPr>
        <w:pStyle w:val="ab"/>
        <w:rPr>
          <w:rFonts w:hint="eastAsia"/>
        </w:rPr>
      </w:pPr>
      <w:r>
        <w:t>}</w:t>
      </w:r>
    </w:p>
    <w:p w:rsidR="006122A4" w:rsidRDefault="00B2396D" w:rsidP="00B2396D">
      <w:pPr>
        <w:pStyle w:val="2"/>
        <w:rPr>
          <w:rFonts w:hint="eastAsia"/>
        </w:rPr>
      </w:pPr>
      <w:r>
        <w:rPr>
          <w:rFonts w:hint="eastAsia"/>
        </w:rPr>
        <w:t>体验方法引用</w:t>
      </w:r>
    </w:p>
    <w:p w:rsidR="00295A03" w:rsidRDefault="00295A03" w:rsidP="00971DAD">
      <w:pPr>
        <w:ind w:firstLineChars="200" w:firstLine="420"/>
      </w:pPr>
      <w:r>
        <w:rPr>
          <w:rFonts w:hint="eastAsia"/>
        </w:rPr>
        <w:t>此时L</w:t>
      </w:r>
      <w:r>
        <w:t>ambda</w:t>
      </w:r>
      <w:r>
        <w:rPr>
          <w:rFonts w:hint="eastAsia"/>
        </w:rPr>
        <w:t>所做的事情，其实在C</w:t>
      </w:r>
      <w:r>
        <w:t>ook</w:t>
      </w:r>
      <w:r>
        <w:rPr>
          <w:rFonts w:hint="eastAsia"/>
        </w:rPr>
        <w:t>类的方法当中已经做过了，那么就可以</w:t>
      </w:r>
      <w:r w:rsidR="003429DA">
        <w:rPr>
          <w:rFonts w:hint="eastAsia"/>
        </w:rPr>
        <w:t>使用方法引用。</w:t>
      </w:r>
      <w:r w:rsidR="00332FBD">
        <w:rPr>
          <w:rFonts w:hint="eastAsia"/>
        </w:rPr>
        <w:t>例如：</w:t>
      </w:r>
    </w:p>
    <w:p w:rsidR="00886532" w:rsidRDefault="00886532" w:rsidP="00886532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Lambda {</w:t>
      </w:r>
    </w:p>
    <w:p w:rsidR="00886532" w:rsidRDefault="00886532" w:rsidP="00886532">
      <w:pPr>
        <w:pStyle w:val="ab"/>
      </w:pPr>
      <w:r>
        <w:tab/>
      </w:r>
    </w:p>
    <w:p w:rsidR="00886532" w:rsidRDefault="00886532" w:rsidP="0088653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886532" w:rsidRDefault="00886532" w:rsidP="00886532">
      <w:pPr>
        <w:pStyle w:val="ab"/>
      </w:pPr>
      <w:r>
        <w:tab/>
      </w:r>
      <w:r>
        <w:tab/>
      </w:r>
    </w:p>
    <w:p w:rsidR="00886532" w:rsidRDefault="00886532" w:rsidP="00886532">
      <w:pPr>
        <w:pStyle w:val="ab"/>
      </w:pPr>
      <w:r>
        <w:tab/>
      </w:r>
      <w:r>
        <w:tab/>
      </w:r>
      <w:r>
        <w:rPr>
          <w:i/>
          <w:iCs/>
        </w:rPr>
        <w:t>hireSitter</w:t>
      </w:r>
      <w:r>
        <w:t>(        Cook::</w:t>
      </w:r>
      <w:r>
        <w:rPr>
          <w:i/>
          <w:iCs/>
        </w:rPr>
        <w:t>makeFood</w:t>
      </w:r>
      <w:r>
        <w:t xml:space="preserve">                );</w:t>
      </w:r>
    </w:p>
    <w:p w:rsidR="00886532" w:rsidRDefault="00886532" w:rsidP="00886532">
      <w:pPr>
        <w:pStyle w:val="ab"/>
      </w:pPr>
      <w:r>
        <w:tab/>
        <w:t>}</w:t>
      </w:r>
    </w:p>
    <w:p w:rsidR="00886532" w:rsidRDefault="00886532" w:rsidP="00886532">
      <w:pPr>
        <w:pStyle w:val="ab"/>
      </w:pPr>
      <w:r>
        <w:tab/>
      </w:r>
    </w:p>
    <w:p w:rsidR="00886532" w:rsidRDefault="00886532" w:rsidP="00886532">
      <w:pPr>
        <w:pStyle w:val="ab"/>
      </w:pPr>
      <w:r>
        <w:tab/>
      </w:r>
      <w:r>
        <w:rPr>
          <w:color w:val="3F7F5F"/>
        </w:rPr>
        <w:t xml:space="preserve">// </w:t>
      </w:r>
      <w:r>
        <w:rPr>
          <w:color w:val="3F7F5F"/>
        </w:rPr>
        <w:t>雇佣一个保姆，并且让他去做饭</w:t>
      </w:r>
    </w:p>
    <w:p w:rsidR="00886532" w:rsidRDefault="00886532" w:rsidP="00886532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hireSitter(Sitter </w:t>
      </w:r>
      <w:r>
        <w:rPr>
          <w:color w:val="6A3E3E"/>
        </w:rPr>
        <w:t>sitter</w:t>
      </w:r>
      <w:r>
        <w:t>) {</w:t>
      </w:r>
    </w:p>
    <w:p w:rsidR="00886532" w:rsidRDefault="00886532" w:rsidP="00886532">
      <w:pPr>
        <w:pStyle w:val="ab"/>
      </w:pPr>
      <w:r>
        <w:tab/>
      </w:r>
      <w:r>
        <w:tab/>
      </w:r>
      <w:r>
        <w:rPr>
          <w:color w:val="6A3E3E"/>
        </w:rPr>
        <w:t>sitter</w:t>
      </w:r>
      <w:r>
        <w:t>.work(</w:t>
      </w:r>
      <w:r>
        <w:rPr>
          <w:color w:val="2A00FF"/>
        </w:rPr>
        <w:t>"</w:t>
      </w:r>
      <w:r>
        <w:rPr>
          <w:color w:val="2A00FF"/>
        </w:rPr>
        <w:t>白菜</w:t>
      </w:r>
      <w:r>
        <w:rPr>
          <w:color w:val="2A00FF"/>
        </w:rPr>
        <w:t>"</w:t>
      </w:r>
      <w:r>
        <w:t>);</w:t>
      </w:r>
    </w:p>
    <w:p w:rsidR="00886532" w:rsidRDefault="00886532" w:rsidP="00886532">
      <w:pPr>
        <w:pStyle w:val="ab"/>
      </w:pPr>
      <w:r>
        <w:tab/>
        <w:t>}</w:t>
      </w:r>
    </w:p>
    <w:p w:rsidR="00886532" w:rsidRDefault="00886532" w:rsidP="00886532">
      <w:pPr>
        <w:pStyle w:val="ab"/>
      </w:pPr>
    </w:p>
    <w:p w:rsidR="00332FBD" w:rsidRDefault="00886532" w:rsidP="00886532">
      <w:pPr>
        <w:pStyle w:val="ab"/>
        <w:rPr>
          <w:rFonts w:hint="eastAsia"/>
        </w:rPr>
      </w:pPr>
      <w:r>
        <w:t>}</w:t>
      </w:r>
    </w:p>
    <w:p w:rsidR="00332FBD" w:rsidRDefault="001E3B73" w:rsidP="003429DA">
      <w:pPr>
        <w:pStyle w:val="2"/>
      </w:pPr>
      <w:r>
        <w:rPr>
          <w:rFonts w:hint="eastAsia"/>
        </w:rPr>
        <w:t>类名称引用静态方法</w:t>
      </w:r>
    </w:p>
    <w:p w:rsidR="003429DA" w:rsidRDefault="003429DA" w:rsidP="003429DA">
      <w:pPr>
        <w:ind w:firstLineChars="200" w:firstLine="420"/>
      </w:pPr>
      <w:r w:rsidRPr="003429DA">
        <w:rPr>
          <w:rFonts w:hint="eastAsia"/>
        </w:rPr>
        <w:t>通过类名称引用静态方法</w:t>
      </w:r>
      <w:r w:rsidRPr="003429DA">
        <w:rPr>
          <w:rFonts w:hint="eastAsia"/>
        </w:rPr>
        <w:t>的格式为</w:t>
      </w:r>
      <w:r>
        <w:rPr>
          <w:rFonts w:hint="eastAsia"/>
        </w:rPr>
        <w:t>：</w:t>
      </w:r>
    </w:p>
    <w:p w:rsidR="003429DA" w:rsidRPr="00332FBD" w:rsidRDefault="003429DA" w:rsidP="003429DA">
      <w:pPr>
        <w:ind w:firstLineChars="200" w:firstLine="420"/>
        <w:rPr>
          <w:b/>
          <w:color w:val="FF0000"/>
        </w:rPr>
      </w:pPr>
      <w:r w:rsidRPr="00332FBD">
        <w:rPr>
          <w:rFonts w:hint="eastAsia"/>
          <w:b/>
          <w:color w:val="FF0000"/>
        </w:rPr>
        <w:t>类名称:</w:t>
      </w:r>
      <w:r w:rsidRPr="00332FBD">
        <w:rPr>
          <w:b/>
          <w:color w:val="FF0000"/>
        </w:rPr>
        <w:t>:</w:t>
      </w:r>
      <w:r w:rsidRPr="00332FBD">
        <w:rPr>
          <w:rFonts w:hint="eastAsia"/>
          <w:b/>
          <w:color w:val="FF0000"/>
        </w:rPr>
        <w:t>静态方法名</w:t>
      </w:r>
    </w:p>
    <w:p w:rsidR="00332FBD" w:rsidRDefault="003429DA" w:rsidP="003429DA">
      <w:pPr>
        <w:ind w:firstLineChars="200" w:firstLine="420"/>
      </w:pPr>
      <w:r>
        <w:rPr>
          <w:rFonts w:hint="eastAsia"/>
        </w:rPr>
        <w:t>这将可以作为L</w:t>
      </w:r>
      <w:r>
        <w:t>ambda</w:t>
      </w:r>
      <w:r>
        <w:rPr>
          <w:rFonts w:hint="eastAsia"/>
        </w:rPr>
        <w:t>表达式的替代者，更加简单。</w:t>
      </w:r>
    </w:p>
    <w:p w:rsidR="000400E6" w:rsidRDefault="000400E6" w:rsidP="000400E6">
      <w:pPr>
        <w:pStyle w:val="2"/>
      </w:pPr>
      <w:r>
        <w:rPr>
          <w:rFonts w:hint="eastAsia"/>
        </w:rPr>
        <w:lastRenderedPageBreak/>
        <w:t>对象名引用成员方法</w:t>
      </w:r>
    </w:p>
    <w:p w:rsidR="000400E6" w:rsidRDefault="0092442D" w:rsidP="003429DA">
      <w:pPr>
        <w:ind w:firstLineChars="200" w:firstLine="420"/>
      </w:pPr>
      <w:r>
        <w:rPr>
          <w:rFonts w:hint="eastAsia"/>
        </w:rPr>
        <w:t>另一种通过对象名称来引用成员方法的格式为：</w:t>
      </w:r>
    </w:p>
    <w:p w:rsidR="0092442D" w:rsidRPr="0092442D" w:rsidRDefault="0092442D" w:rsidP="003429DA">
      <w:pPr>
        <w:ind w:firstLineChars="200" w:firstLine="420"/>
        <w:rPr>
          <w:b/>
          <w:color w:val="FF0000"/>
        </w:rPr>
      </w:pPr>
      <w:r w:rsidRPr="0092442D">
        <w:rPr>
          <w:rFonts w:hint="eastAsia"/>
          <w:b/>
          <w:color w:val="FF0000"/>
        </w:rPr>
        <w:t>对象名:</w:t>
      </w:r>
      <w:r w:rsidRPr="0092442D">
        <w:rPr>
          <w:b/>
          <w:color w:val="FF0000"/>
        </w:rPr>
        <w:t>:</w:t>
      </w:r>
      <w:r w:rsidRPr="0092442D">
        <w:rPr>
          <w:rFonts w:hint="eastAsia"/>
          <w:b/>
          <w:color w:val="FF0000"/>
        </w:rPr>
        <w:t>成员方法名</w:t>
      </w:r>
    </w:p>
    <w:p w:rsidR="0092442D" w:rsidRDefault="0092442D" w:rsidP="003429DA">
      <w:pPr>
        <w:ind w:firstLineChars="200" w:firstLine="420"/>
      </w:pPr>
      <w:r>
        <w:rPr>
          <w:rFonts w:hint="eastAsia"/>
        </w:rPr>
        <w:t>例如C</w:t>
      </w:r>
      <w:r>
        <w:t>ook</w:t>
      </w:r>
      <w:r>
        <w:rPr>
          <w:rFonts w:hint="eastAsia"/>
        </w:rPr>
        <w:t>类当中有一个成员方法（并非静态方法）：</w:t>
      </w:r>
    </w:p>
    <w:p w:rsidR="0092442D" w:rsidRDefault="0092442D" w:rsidP="0092442D">
      <w:pPr>
        <w:pStyle w:val="ab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Cook {</w:t>
      </w:r>
    </w:p>
    <w:p w:rsidR="0092442D" w:rsidRDefault="0092442D" w:rsidP="0092442D">
      <w:pPr>
        <w:pStyle w:val="ab"/>
      </w:pPr>
      <w:r>
        <w:rPr>
          <w:color w:val="000000"/>
        </w:rPr>
        <w:tab/>
      </w:r>
    </w:p>
    <w:p w:rsidR="0092442D" w:rsidRDefault="0092442D" w:rsidP="0092442D">
      <w:pPr>
        <w:pStyle w:val="ab"/>
      </w:pPr>
      <w:r>
        <w:rPr>
          <w:color w:val="000000"/>
        </w:rPr>
        <w:tab/>
      </w:r>
      <w:r>
        <w:rPr>
          <w:color w:val="3F7F5F"/>
        </w:rPr>
        <w:t xml:space="preserve">// </w:t>
      </w:r>
      <w:r>
        <w:rPr>
          <w:color w:val="3F7F5F"/>
        </w:rPr>
        <w:t>这是一个成员方法，必须要有对象才能调用</w:t>
      </w:r>
    </w:p>
    <w:p w:rsidR="0092442D" w:rsidRDefault="0092442D" w:rsidP="0092442D">
      <w:pPr>
        <w:pStyle w:val="ab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keFood(String </w:t>
      </w:r>
      <w:r>
        <w:rPr>
          <w:color w:val="6A3E3E"/>
        </w:rPr>
        <w:t>food</w:t>
      </w:r>
      <w:r>
        <w:rPr>
          <w:color w:val="000000"/>
        </w:rPr>
        <w:t>) {</w:t>
      </w:r>
    </w:p>
    <w:p w:rsidR="0092442D" w:rsidRDefault="0092442D" w:rsidP="0092442D">
      <w:pPr>
        <w:pStyle w:val="ab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</w:t>
      </w:r>
      <w:r>
        <w:rPr>
          <w:color w:val="2A00FF"/>
        </w:rPr>
        <w:t>将</w:t>
      </w:r>
      <w:r>
        <w:rPr>
          <w:color w:val="2A00FF"/>
        </w:rPr>
        <w:t>"</w:t>
      </w:r>
      <w:r>
        <w:rPr>
          <w:color w:val="000000"/>
        </w:rPr>
        <w:t xml:space="preserve"> + </w:t>
      </w:r>
      <w:r>
        <w:rPr>
          <w:color w:val="6A3E3E"/>
        </w:rPr>
        <w:t>food</w:t>
      </w:r>
      <w:r>
        <w:rPr>
          <w:color w:val="000000"/>
        </w:rPr>
        <w:t xml:space="preserve"> + </w:t>
      </w:r>
      <w:r>
        <w:rPr>
          <w:color w:val="2A00FF"/>
        </w:rPr>
        <w:t>"</w:t>
      </w:r>
      <w:r>
        <w:rPr>
          <w:color w:val="2A00FF"/>
        </w:rPr>
        <w:t>做成可口的饭菜！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92442D" w:rsidRDefault="0092442D" w:rsidP="0092442D">
      <w:pPr>
        <w:pStyle w:val="ab"/>
      </w:pPr>
      <w:r>
        <w:rPr>
          <w:color w:val="000000"/>
        </w:rPr>
        <w:tab/>
        <w:t>}</w:t>
      </w:r>
    </w:p>
    <w:p w:rsidR="0092442D" w:rsidRDefault="0092442D" w:rsidP="0092442D">
      <w:pPr>
        <w:pStyle w:val="ab"/>
      </w:pPr>
    </w:p>
    <w:p w:rsidR="0092442D" w:rsidRDefault="0092442D" w:rsidP="0092442D">
      <w:pPr>
        <w:pStyle w:val="ab"/>
        <w:rPr>
          <w:rFonts w:hint="eastAsia"/>
        </w:rPr>
      </w:pPr>
      <w:r>
        <w:rPr>
          <w:color w:val="000000"/>
        </w:rPr>
        <w:t>}</w:t>
      </w:r>
    </w:p>
    <w:p w:rsidR="0092442D" w:rsidRDefault="0092442D" w:rsidP="003429DA">
      <w:pPr>
        <w:ind w:firstLineChars="200" w:firstLine="420"/>
      </w:pPr>
      <w:r>
        <w:rPr>
          <w:rFonts w:hint="eastAsia"/>
        </w:rPr>
        <w:t>那么引用其中的成员方法时，必须要有一个对象才行。例如：</w:t>
      </w:r>
    </w:p>
    <w:p w:rsidR="000503B4" w:rsidRDefault="000503B4" w:rsidP="000503B4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MethodRef {</w:t>
      </w:r>
    </w:p>
    <w:p w:rsidR="000503B4" w:rsidRDefault="000503B4" w:rsidP="000503B4">
      <w:pPr>
        <w:pStyle w:val="ab"/>
      </w:pPr>
      <w:r>
        <w:tab/>
      </w:r>
    </w:p>
    <w:p w:rsidR="000503B4" w:rsidRDefault="000503B4" w:rsidP="000503B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0503B4" w:rsidRDefault="000503B4" w:rsidP="000503B4">
      <w:pPr>
        <w:pStyle w:val="ab"/>
      </w:pPr>
      <w:r>
        <w:tab/>
      </w:r>
      <w:r>
        <w:tab/>
        <w:t xml:space="preserve">Cook </w:t>
      </w:r>
      <w:r>
        <w:rPr>
          <w:color w:val="6A3E3E"/>
        </w:rPr>
        <w:t>cook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Cook(); </w:t>
      </w:r>
      <w:r>
        <w:rPr>
          <w:color w:val="3F7F5F"/>
        </w:rPr>
        <w:t xml:space="preserve">// </w:t>
      </w:r>
      <w:r>
        <w:rPr>
          <w:color w:val="3F7F5F"/>
        </w:rPr>
        <w:t>创建了一个厨师对象</w:t>
      </w:r>
    </w:p>
    <w:p w:rsidR="000503B4" w:rsidRDefault="000503B4" w:rsidP="000503B4">
      <w:pPr>
        <w:pStyle w:val="ab"/>
      </w:pPr>
      <w:r>
        <w:tab/>
      </w:r>
      <w:r>
        <w:tab/>
      </w:r>
    </w:p>
    <w:p w:rsidR="000503B4" w:rsidRDefault="000503B4" w:rsidP="000503B4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引用了</w:t>
      </w:r>
      <w:r>
        <w:rPr>
          <w:color w:val="3F7F5F"/>
        </w:rPr>
        <w:t>cook</w:t>
      </w:r>
      <w:r>
        <w:rPr>
          <w:color w:val="3F7F5F"/>
        </w:rPr>
        <w:t>对象当中的成员方法</w:t>
      </w:r>
      <w:r>
        <w:rPr>
          <w:color w:val="3F7F5F"/>
        </w:rPr>
        <w:t>makeFood</w:t>
      </w:r>
    </w:p>
    <w:p w:rsidR="000503B4" w:rsidRDefault="000503B4" w:rsidP="000503B4">
      <w:pPr>
        <w:pStyle w:val="ab"/>
      </w:pPr>
      <w:r>
        <w:tab/>
      </w:r>
      <w:r>
        <w:tab/>
      </w:r>
      <w:r>
        <w:rPr>
          <w:i/>
          <w:iCs/>
        </w:rPr>
        <w:t>method</w:t>
      </w:r>
      <w:r>
        <w:t xml:space="preserve">(   </w:t>
      </w:r>
      <w:r>
        <w:rPr>
          <w:color w:val="6A3E3E"/>
        </w:rPr>
        <w:t>cook</w:t>
      </w:r>
      <w:r>
        <w:t>::makeFood  );</w:t>
      </w:r>
    </w:p>
    <w:p w:rsidR="000503B4" w:rsidRDefault="000503B4" w:rsidP="000503B4">
      <w:pPr>
        <w:pStyle w:val="ab"/>
      </w:pPr>
      <w:r>
        <w:tab/>
        <w:t>}</w:t>
      </w:r>
    </w:p>
    <w:p w:rsidR="000503B4" w:rsidRDefault="000503B4" w:rsidP="000503B4">
      <w:pPr>
        <w:pStyle w:val="ab"/>
      </w:pPr>
      <w:r>
        <w:tab/>
      </w:r>
    </w:p>
    <w:p w:rsidR="000503B4" w:rsidRDefault="000503B4" w:rsidP="000503B4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ethod(Sitter </w:t>
      </w:r>
      <w:r>
        <w:rPr>
          <w:color w:val="6A3E3E"/>
        </w:rPr>
        <w:t>sitter</w:t>
      </w:r>
      <w:r>
        <w:t>) {</w:t>
      </w:r>
    </w:p>
    <w:p w:rsidR="000503B4" w:rsidRDefault="000503B4" w:rsidP="000503B4">
      <w:pPr>
        <w:pStyle w:val="ab"/>
      </w:pPr>
      <w:r>
        <w:tab/>
      </w:r>
      <w:r>
        <w:tab/>
      </w:r>
      <w:r>
        <w:rPr>
          <w:color w:val="6A3E3E"/>
        </w:rPr>
        <w:t>sitter</w:t>
      </w:r>
      <w:r>
        <w:t>.work(</w:t>
      </w:r>
      <w:r>
        <w:rPr>
          <w:color w:val="2A00FF"/>
        </w:rPr>
        <w:t>"</w:t>
      </w:r>
      <w:r>
        <w:rPr>
          <w:color w:val="2A00FF"/>
        </w:rPr>
        <w:t>土豆</w:t>
      </w:r>
      <w:r>
        <w:rPr>
          <w:color w:val="2A00FF"/>
        </w:rPr>
        <w:t>"</w:t>
      </w:r>
      <w:r>
        <w:t>);</w:t>
      </w:r>
    </w:p>
    <w:p w:rsidR="000503B4" w:rsidRDefault="000503B4" w:rsidP="000503B4">
      <w:pPr>
        <w:pStyle w:val="ab"/>
      </w:pPr>
      <w:r>
        <w:tab/>
        <w:t>}</w:t>
      </w:r>
    </w:p>
    <w:p w:rsidR="000503B4" w:rsidRDefault="000503B4" w:rsidP="000503B4">
      <w:pPr>
        <w:pStyle w:val="ab"/>
      </w:pPr>
    </w:p>
    <w:p w:rsidR="0092442D" w:rsidRDefault="000503B4" w:rsidP="000503B4">
      <w:pPr>
        <w:pStyle w:val="ab"/>
        <w:rPr>
          <w:rFonts w:hint="eastAsia"/>
        </w:rPr>
      </w:pPr>
      <w:r>
        <w:t>}</w:t>
      </w:r>
    </w:p>
    <w:p w:rsidR="0092442D" w:rsidRDefault="009F4FFC" w:rsidP="009F4FFC">
      <w:pPr>
        <w:pStyle w:val="1"/>
      </w:pPr>
      <w:r>
        <w:rPr>
          <w:rFonts w:hint="eastAsia"/>
        </w:rPr>
        <w:t>Stream流</w:t>
      </w:r>
    </w:p>
    <w:p w:rsidR="009F4FFC" w:rsidRDefault="00086BE2" w:rsidP="00086BE2">
      <w:pPr>
        <w:pStyle w:val="2"/>
        <w:rPr>
          <w:rFonts w:hint="eastAsia"/>
        </w:rPr>
      </w:pPr>
      <w:r>
        <w:rPr>
          <w:rFonts w:hint="eastAsia"/>
        </w:rPr>
        <w:t>冗余的集合f</w:t>
      </w:r>
      <w:r>
        <w:t>or</w:t>
      </w:r>
      <w:r>
        <w:rPr>
          <w:rFonts w:hint="eastAsia"/>
        </w:rPr>
        <w:t>遍历</w:t>
      </w:r>
    </w:p>
    <w:p w:rsidR="0092442D" w:rsidRDefault="00086BE2" w:rsidP="003429DA">
      <w:pPr>
        <w:ind w:firstLineChars="200" w:firstLine="420"/>
      </w:pPr>
      <w:r>
        <w:rPr>
          <w:rFonts w:hint="eastAsia"/>
        </w:rPr>
        <w:t>在使用集合进行某些操作时，一次又一次的f</w:t>
      </w:r>
      <w:r>
        <w:t>or</w:t>
      </w:r>
      <w:r>
        <w:rPr>
          <w:rFonts w:hint="eastAsia"/>
        </w:rPr>
        <w:t>循环遍历虽然简单，但是步骤冗余：</w:t>
      </w:r>
    </w:p>
    <w:p w:rsidR="00840F48" w:rsidRDefault="00840F48" w:rsidP="00840F48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1ArrayList {</w:t>
      </w:r>
    </w:p>
    <w:p w:rsidR="00840F48" w:rsidRDefault="00840F48" w:rsidP="00840F48">
      <w:pPr>
        <w:pStyle w:val="ab"/>
      </w:pPr>
      <w:r>
        <w:tab/>
      </w:r>
    </w:p>
    <w:p w:rsidR="00840F48" w:rsidRDefault="00840F48" w:rsidP="00840F48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创建一个集合，然后放入指定格式的字符串</w:t>
      </w:r>
    </w:p>
    <w:p w:rsidR="00840F48" w:rsidRDefault="00840F48" w:rsidP="00840F48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record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,98"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鹿晗</w:t>
      </w:r>
      <w:r>
        <w:rPr>
          <w:color w:val="2A00FF"/>
        </w:rPr>
        <w:t>,95"</w:t>
      </w:r>
      <w:r>
        <w:t>);</w:t>
      </w:r>
    </w:p>
    <w:p w:rsidR="00840F48" w:rsidRDefault="00840F48" w:rsidP="00840F48">
      <w:pPr>
        <w:pStyle w:val="ab"/>
      </w:pPr>
      <w:r>
        <w:lastRenderedPageBreak/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宋小宝</w:t>
      </w:r>
      <w:r>
        <w:rPr>
          <w:color w:val="2A00FF"/>
        </w:rPr>
        <w:t>,87"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应该拆分一下每个字符串，只要逗号后面的</w:t>
      </w:r>
    </w:p>
    <w:p w:rsidR="00840F48" w:rsidRDefault="00840F48" w:rsidP="00840F48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score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 </w:t>
      </w:r>
      <w:r>
        <w:rPr>
          <w:color w:val="3F7F5F"/>
        </w:rPr>
        <w:t xml:space="preserve">// </w:t>
      </w:r>
      <w:r>
        <w:rPr>
          <w:color w:val="3F7F5F"/>
        </w:rPr>
        <w:t>保存的多个字符串是：</w:t>
      </w:r>
      <w:r>
        <w:rPr>
          <w:color w:val="3F7F5F"/>
        </w:rPr>
        <w:t>"98"</w:t>
      </w:r>
      <w:r>
        <w:rPr>
          <w:color w:val="3F7F5F"/>
        </w:rPr>
        <w:t>、</w:t>
      </w:r>
      <w:r>
        <w:rPr>
          <w:color w:val="3F7F5F"/>
        </w:rPr>
        <w:t>"95"</w:t>
      </w:r>
      <w:r>
        <w:rPr>
          <w:color w:val="3F7F5F"/>
        </w:rPr>
        <w:t>、</w:t>
      </w:r>
      <w:r>
        <w:rPr>
          <w:color w:val="3F7F5F"/>
        </w:rPr>
        <w:t>"87"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record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record</w:t>
      </w:r>
      <w:r>
        <w:t xml:space="preserve"> = </w:t>
      </w:r>
      <w:r>
        <w:rPr>
          <w:color w:val="6A3E3E"/>
        </w:rPr>
        <w:t>recordList</w:t>
      </w:r>
      <w:r>
        <w:t>.get(</w:t>
      </w:r>
      <w:r>
        <w:rPr>
          <w:color w:val="6A3E3E"/>
        </w:rPr>
        <w:t>i</w:t>
      </w:r>
      <w:r>
        <w:t xml:space="preserve">); </w:t>
      </w:r>
      <w:r>
        <w:rPr>
          <w:color w:val="3F7F5F"/>
        </w:rPr>
        <w:t xml:space="preserve">// </w:t>
      </w:r>
      <w:r>
        <w:rPr>
          <w:color w:val="3F7F5F"/>
        </w:rPr>
        <w:t>当前字符串：</w:t>
      </w:r>
      <w:r>
        <w:rPr>
          <w:color w:val="3F7F5F"/>
        </w:rPr>
        <w:t>"</w:t>
      </w:r>
      <w:r>
        <w:rPr>
          <w:color w:val="3F7F5F"/>
        </w:rPr>
        <w:t>赵丽颖</w:t>
      </w:r>
      <w:r>
        <w:rPr>
          <w:color w:val="3F7F5F"/>
        </w:rPr>
        <w:t>,98"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 xml:space="preserve">String[] </w:t>
      </w:r>
      <w:r>
        <w:rPr>
          <w:color w:val="6A3E3E"/>
        </w:rPr>
        <w:t>array</w:t>
      </w:r>
      <w:r>
        <w:t xml:space="preserve"> = </w:t>
      </w:r>
      <w:r>
        <w:rPr>
          <w:color w:val="6A3E3E"/>
        </w:rPr>
        <w:t>record</w:t>
      </w:r>
      <w:r>
        <w:t>.split(</w:t>
      </w:r>
      <w:r>
        <w:rPr>
          <w:color w:val="2A00FF"/>
        </w:rPr>
        <w:t>","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core</w:t>
      </w:r>
      <w:r>
        <w:t xml:space="preserve"> = </w:t>
      </w:r>
      <w:r>
        <w:rPr>
          <w:color w:val="6A3E3E"/>
        </w:rPr>
        <w:t>array</w:t>
      </w:r>
      <w:r>
        <w:t xml:space="preserve">[1]; </w:t>
      </w:r>
      <w:r>
        <w:rPr>
          <w:color w:val="3F7F5F"/>
        </w:rPr>
        <w:t>// "98"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scoreList</w:t>
      </w:r>
      <w:r>
        <w:t>.add(</w:t>
      </w:r>
      <w:r>
        <w:rPr>
          <w:color w:val="6A3E3E"/>
        </w:rPr>
        <w:t>score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  <w:t>}</w:t>
      </w:r>
    </w:p>
    <w:p w:rsidR="00840F48" w:rsidRDefault="00840F48" w:rsidP="00840F48">
      <w:pPr>
        <w:pStyle w:val="ab"/>
      </w:pPr>
      <w:r>
        <w:tab/>
      </w:r>
      <w:r>
        <w:tab/>
      </w:r>
    </w:p>
    <w:p w:rsidR="00840F48" w:rsidRDefault="00840F48" w:rsidP="00840F48">
      <w:pPr>
        <w:pStyle w:val="ab"/>
      </w:pPr>
      <w:r>
        <w:tab/>
      </w:r>
      <w:r>
        <w:tab/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将字符串</w:t>
      </w:r>
      <w:r>
        <w:rPr>
          <w:color w:val="3F7F5F"/>
        </w:rPr>
        <w:t>"98"</w:t>
      </w:r>
      <w:r>
        <w:rPr>
          <w:color w:val="3F7F5F"/>
        </w:rPr>
        <w:t>转换成为</w:t>
      </w:r>
      <w:r>
        <w:rPr>
          <w:color w:val="3F7F5F"/>
          <w:u w:val="single"/>
        </w:rPr>
        <w:t>int</w:t>
      </w:r>
      <w:r>
        <w:rPr>
          <w:color w:val="3F7F5F"/>
        </w:rPr>
        <w:t>数字</w:t>
      </w:r>
      <w:r>
        <w:rPr>
          <w:color w:val="3F7F5F"/>
        </w:rPr>
        <w:t>98</w:t>
      </w:r>
    </w:p>
    <w:p w:rsidR="00840F48" w:rsidRDefault="00840F48" w:rsidP="00840F48">
      <w:pPr>
        <w:pStyle w:val="ab"/>
      </w:pPr>
      <w:r>
        <w:tab/>
      </w:r>
      <w:r>
        <w:tab/>
        <w:t xml:space="preserve">ArrayList&lt;Integer&gt; </w:t>
      </w:r>
      <w:r>
        <w:rPr>
          <w:color w:val="6A3E3E"/>
        </w:rPr>
        <w:t>num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 </w:t>
      </w:r>
      <w:r>
        <w:rPr>
          <w:color w:val="3F7F5F"/>
        </w:rPr>
        <w:t xml:space="preserve">// </w:t>
      </w:r>
      <w:r>
        <w:rPr>
          <w:color w:val="3F7F5F"/>
        </w:rPr>
        <w:t>保存的多个数字是：</w:t>
      </w:r>
      <w:r>
        <w:rPr>
          <w:color w:val="3F7F5F"/>
        </w:rPr>
        <w:t>98</w:t>
      </w:r>
      <w:r>
        <w:rPr>
          <w:color w:val="3F7F5F"/>
        </w:rPr>
        <w:t>、</w:t>
      </w:r>
      <w:r>
        <w:rPr>
          <w:color w:val="3F7F5F"/>
        </w:rPr>
        <w:t>95</w:t>
      </w:r>
      <w:r>
        <w:rPr>
          <w:color w:val="3F7F5F"/>
        </w:rPr>
        <w:t>、</w:t>
      </w:r>
      <w:r>
        <w:rPr>
          <w:color w:val="3F7F5F"/>
        </w:rPr>
        <w:t>87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score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 xml:space="preserve">String </w:t>
      </w:r>
      <w:r>
        <w:rPr>
          <w:color w:val="6A3E3E"/>
        </w:rPr>
        <w:t>score</w:t>
      </w:r>
      <w:r>
        <w:t xml:space="preserve"> = </w:t>
      </w:r>
      <w:r>
        <w:rPr>
          <w:color w:val="6A3E3E"/>
        </w:rPr>
        <w:t>scoreList</w:t>
      </w:r>
      <w:r>
        <w:t>.get(</w:t>
      </w:r>
      <w:r>
        <w:rPr>
          <w:color w:val="6A3E3E"/>
        </w:rPr>
        <w:t>i</w:t>
      </w:r>
      <w:r>
        <w:t xml:space="preserve">); </w:t>
      </w:r>
      <w:r>
        <w:rPr>
          <w:color w:val="3F7F5F"/>
        </w:rPr>
        <w:t>// "98"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 xml:space="preserve"> = Integer.</w:t>
      </w:r>
      <w:r>
        <w:rPr>
          <w:i/>
          <w:iCs/>
        </w:rPr>
        <w:t>parseInt</w:t>
      </w:r>
      <w:r>
        <w:t>(</w:t>
      </w:r>
      <w:r>
        <w:rPr>
          <w:color w:val="6A3E3E"/>
        </w:rPr>
        <w:t>score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numList</w:t>
      </w:r>
      <w:r>
        <w:t>.add(</w:t>
      </w:r>
      <w:r>
        <w:rPr>
          <w:color w:val="6A3E3E"/>
        </w:rPr>
        <w:t>num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  <w:t>}</w:t>
      </w:r>
    </w:p>
    <w:p w:rsidR="00840F48" w:rsidRDefault="00840F48" w:rsidP="00840F48">
      <w:pPr>
        <w:pStyle w:val="ab"/>
      </w:pPr>
      <w:r>
        <w:tab/>
      </w:r>
      <w:r>
        <w:tab/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过滤一下，筛选，只要大于</w:t>
      </w:r>
      <w:r>
        <w:rPr>
          <w:color w:val="3F7F5F"/>
        </w:rPr>
        <w:t>90</w:t>
      </w:r>
      <w:r>
        <w:rPr>
          <w:color w:val="3F7F5F"/>
        </w:rPr>
        <w:t>的，小于等于</w:t>
      </w:r>
      <w:r>
        <w:rPr>
          <w:color w:val="3F7F5F"/>
        </w:rPr>
        <w:t>90</w:t>
      </w:r>
      <w:r>
        <w:rPr>
          <w:color w:val="3F7F5F"/>
        </w:rPr>
        <w:t>的不要</w:t>
      </w:r>
    </w:p>
    <w:p w:rsidR="00840F48" w:rsidRDefault="00840F48" w:rsidP="00840F48">
      <w:pPr>
        <w:pStyle w:val="ab"/>
      </w:pPr>
      <w:r>
        <w:tab/>
      </w:r>
      <w:r>
        <w:tab/>
        <w:t xml:space="preserve">ArrayList&lt;Integer&gt; </w:t>
      </w:r>
      <w:r>
        <w:rPr>
          <w:color w:val="6A3E3E"/>
        </w:rPr>
        <w:t>result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 </w:t>
      </w:r>
      <w:r>
        <w:rPr>
          <w:color w:val="3F7F5F"/>
        </w:rPr>
        <w:t xml:space="preserve">// </w:t>
      </w:r>
      <w:r>
        <w:rPr>
          <w:color w:val="3F7F5F"/>
        </w:rPr>
        <w:t>最终结果集合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num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 xml:space="preserve"> = </w:t>
      </w:r>
      <w:r>
        <w:rPr>
          <w:color w:val="6A3E3E"/>
        </w:rPr>
        <w:t>numList</w:t>
      </w:r>
      <w:r>
        <w:t>.get(</w:t>
      </w:r>
      <w:r>
        <w:rPr>
          <w:color w:val="6A3E3E"/>
        </w:rPr>
        <w:t>i</w:t>
      </w:r>
      <w:r>
        <w:t xml:space="preserve">); </w:t>
      </w:r>
      <w:r>
        <w:rPr>
          <w:color w:val="3F7F5F"/>
        </w:rPr>
        <w:t>// 98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f</w:t>
      </w:r>
      <w:r>
        <w:t xml:space="preserve"> (</w:t>
      </w:r>
      <w:r>
        <w:rPr>
          <w:color w:val="6A3E3E"/>
        </w:rPr>
        <w:t>num</w:t>
      </w:r>
      <w:r>
        <w:t xml:space="preserve"> &gt; 90) {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tab/>
      </w:r>
      <w:r>
        <w:rPr>
          <w:color w:val="6A3E3E"/>
        </w:rPr>
        <w:t>resultList</w:t>
      </w:r>
      <w:r>
        <w:t>.add(</w:t>
      </w:r>
      <w:r>
        <w:rPr>
          <w:color w:val="6A3E3E"/>
        </w:rPr>
        <w:t>num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>}</w:t>
      </w:r>
    </w:p>
    <w:p w:rsidR="00840F48" w:rsidRDefault="00840F48" w:rsidP="00840F48">
      <w:pPr>
        <w:pStyle w:val="ab"/>
      </w:pPr>
      <w:r>
        <w:tab/>
      </w:r>
      <w:r>
        <w:tab/>
        <w:t>}</w:t>
      </w:r>
    </w:p>
    <w:p w:rsidR="00840F48" w:rsidRDefault="00840F48" w:rsidP="00840F48">
      <w:pPr>
        <w:pStyle w:val="ab"/>
      </w:pPr>
      <w:r>
        <w:tab/>
      </w:r>
      <w:r>
        <w:tab/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最后遍历最终结果集合，打印输出</w:t>
      </w:r>
    </w:p>
    <w:p w:rsidR="00840F48" w:rsidRDefault="00840F48" w:rsidP="00840F48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0; </w:t>
      </w:r>
      <w:r>
        <w:rPr>
          <w:color w:val="6A3E3E"/>
        </w:rPr>
        <w:t>i</w:t>
      </w:r>
      <w:r>
        <w:t xml:space="preserve"> &lt; </w:t>
      </w:r>
      <w:r>
        <w:rPr>
          <w:color w:val="6A3E3E"/>
        </w:rPr>
        <w:t>resultList</w:t>
      </w:r>
      <w:r>
        <w:t xml:space="preserve">.size(); </w:t>
      </w:r>
      <w:r>
        <w:rPr>
          <w:color w:val="6A3E3E"/>
        </w:rPr>
        <w:t>i</w:t>
      </w:r>
      <w:r>
        <w:t>++) {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resultList</w:t>
      </w:r>
      <w:r>
        <w:t>.get(</w:t>
      </w:r>
      <w:r>
        <w:rPr>
          <w:color w:val="6A3E3E"/>
        </w:rPr>
        <w:t>i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result</w:t>
      </w:r>
      <w:r>
        <w:t>);</w:t>
      </w:r>
    </w:p>
    <w:p w:rsidR="00840F48" w:rsidRDefault="00840F48" w:rsidP="00840F48">
      <w:pPr>
        <w:pStyle w:val="ab"/>
      </w:pPr>
      <w:r>
        <w:tab/>
      </w:r>
      <w:r>
        <w:tab/>
        <w:t>}</w:t>
      </w:r>
    </w:p>
    <w:p w:rsidR="00840F48" w:rsidRDefault="00840F48" w:rsidP="00840F48">
      <w:pPr>
        <w:pStyle w:val="ab"/>
      </w:pPr>
      <w:r>
        <w:tab/>
        <w:t>}</w:t>
      </w:r>
    </w:p>
    <w:p w:rsidR="00840F48" w:rsidRDefault="00840F48" w:rsidP="00840F48">
      <w:pPr>
        <w:pStyle w:val="ab"/>
      </w:pPr>
    </w:p>
    <w:p w:rsidR="00086BE2" w:rsidRDefault="00840F48" w:rsidP="00840F48">
      <w:pPr>
        <w:pStyle w:val="ab"/>
        <w:rPr>
          <w:rFonts w:hint="eastAsia"/>
        </w:rPr>
      </w:pPr>
      <w:r>
        <w:t>}</w:t>
      </w:r>
    </w:p>
    <w:p w:rsidR="00086BE2" w:rsidRDefault="002109BE" w:rsidP="002109BE">
      <w:pPr>
        <w:pStyle w:val="2"/>
      </w:pPr>
      <w:r>
        <w:rPr>
          <w:rFonts w:hint="eastAsia"/>
        </w:rPr>
        <w:t>体验流式写法</w:t>
      </w:r>
    </w:p>
    <w:p w:rsidR="002109BE" w:rsidRDefault="006F5BD4" w:rsidP="003429DA">
      <w:pPr>
        <w:ind w:firstLineChars="200" w:firstLine="420"/>
      </w:pPr>
      <w:r>
        <w:rPr>
          <w:rFonts w:hint="eastAsia"/>
        </w:rPr>
        <w:t>如果使用J</w:t>
      </w:r>
      <w:r>
        <w:t>ava 8</w:t>
      </w:r>
      <w:r>
        <w:rPr>
          <w:rFonts w:hint="eastAsia"/>
        </w:rPr>
        <w:t>当中新加入的</w:t>
      </w:r>
      <w:r w:rsidR="00BC5BC6">
        <w:rPr>
          <w:rFonts w:hint="eastAsia"/>
        </w:rPr>
        <w:t>S</w:t>
      </w:r>
      <w:r w:rsidR="00BC5BC6">
        <w:t>tream API</w:t>
      </w:r>
      <w:r w:rsidR="00BC5BC6">
        <w:rPr>
          <w:rFonts w:hint="eastAsia"/>
        </w:rPr>
        <w:t>，代码篇幅将会减少很多：</w:t>
      </w:r>
    </w:p>
    <w:p w:rsidR="007A55B9" w:rsidRDefault="007A55B9" w:rsidP="007A55B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2ArrayListStream {</w:t>
      </w:r>
    </w:p>
    <w:p w:rsidR="007A55B9" w:rsidRDefault="007A55B9" w:rsidP="007A55B9">
      <w:pPr>
        <w:pStyle w:val="ab"/>
      </w:pPr>
      <w:r>
        <w:lastRenderedPageBreak/>
        <w:tab/>
      </w:r>
    </w:p>
    <w:p w:rsidR="007A55B9" w:rsidRDefault="007A55B9" w:rsidP="007A55B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首先创建一个集合，然后放入指定格式的字符串</w:t>
      </w:r>
    </w:p>
    <w:p w:rsidR="007A55B9" w:rsidRDefault="007A55B9" w:rsidP="007A55B9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record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,98"</w:t>
      </w:r>
      <w:r>
        <w:t>);</w:t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鹿晗</w:t>
      </w:r>
      <w:r>
        <w:rPr>
          <w:color w:val="2A00FF"/>
        </w:rPr>
        <w:t>,95"</w:t>
      </w:r>
      <w:r>
        <w:t>);</w:t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宋小宝</w:t>
      </w:r>
      <w:r>
        <w:rPr>
          <w:color w:val="2A00FF"/>
        </w:rPr>
        <w:t>,87"</w:t>
      </w:r>
      <w:r>
        <w:t>);</w:t>
      </w:r>
    </w:p>
    <w:p w:rsidR="007A55B9" w:rsidRDefault="007A55B9" w:rsidP="007A55B9">
      <w:pPr>
        <w:pStyle w:val="ab"/>
      </w:pPr>
      <w:r>
        <w:tab/>
      </w:r>
      <w:r>
        <w:tab/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3F7F5F"/>
        </w:rPr>
        <w:t>// Stream API</w:t>
      </w:r>
      <w:r>
        <w:rPr>
          <w:color w:val="3F7F5F"/>
        </w:rPr>
        <w:t>更优写法！</w:t>
      </w:r>
    </w:p>
    <w:p w:rsidR="007A55B9" w:rsidRDefault="007A55B9" w:rsidP="007A55B9">
      <w:pPr>
        <w:pStyle w:val="ab"/>
      </w:pPr>
      <w:r>
        <w:tab/>
      </w:r>
      <w:r>
        <w:tab/>
      </w:r>
      <w:r>
        <w:rPr>
          <w:color w:val="6A3E3E"/>
        </w:rPr>
        <w:t>recordList</w:t>
      </w:r>
      <w:r>
        <w:t>.stream().map(</w:t>
      </w:r>
      <w:r>
        <w:rPr>
          <w:color w:val="6A3E3E"/>
        </w:rPr>
        <w:t>s</w:t>
      </w:r>
      <w:r>
        <w:t xml:space="preserve"> -&gt; </w:t>
      </w:r>
      <w:r>
        <w:rPr>
          <w:color w:val="6A3E3E"/>
        </w:rPr>
        <w:t>s</w:t>
      </w:r>
      <w:r>
        <w:t>.split(</w:t>
      </w:r>
      <w:r>
        <w:rPr>
          <w:color w:val="2A00FF"/>
        </w:rPr>
        <w:t>","</w:t>
      </w:r>
      <w:r>
        <w:t>)[1])</w:t>
      </w:r>
    </w:p>
    <w:p w:rsidR="007A55B9" w:rsidRDefault="007A55B9" w:rsidP="007A55B9">
      <w:pPr>
        <w:pStyle w:val="ab"/>
      </w:pPr>
      <w:r>
        <w:t>.map(Integer::</w:t>
      </w:r>
      <w:r>
        <w:rPr>
          <w:i/>
          <w:iCs/>
        </w:rPr>
        <w:t>parseInt</w:t>
      </w:r>
      <w:r>
        <w:t>).filter(</w:t>
      </w:r>
      <w:r>
        <w:rPr>
          <w:color w:val="6A3E3E"/>
        </w:rPr>
        <w:t>n</w:t>
      </w:r>
      <w:r>
        <w:t xml:space="preserve"> -&gt; </w:t>
      </w:r>
      <w:r>
        <w:rPr>
          <w:color w:val="6A3E3E"/>
        </w:rPr>
        <w:t>n</w:t>
      </w:r>
      <w:r>
        <w:t xml:space="preserve"> &gt; 90).forEach(System.</w:t>
      </w:r>
      <w:r>
        <w:rPr>
          <w:b/>
          <w:bCs/>
          <w:i/>
          <w:iCs/>
          <w:color w:val="0000C0"/>
        </w:rPr>
        <w:t>out</w:t>
      </w:r>
      <w:r>
        <w:t>::println);</w:t>
      </w:r>
    </w:p>
    <w:p w:rsidR="007A55B9" w:rsidRDefault="007A55B9" w:rsidP="007A55B9">
      <w:pPr>
        <w:pStyle w:val="ab"/>
      </w:pPr>
      <w:r>
        <w:tab/>
        <w:t>}</w:t>
      </w:r>
    </w:p>
    <w:p w:rsidR="007A55B9" w:rsidRDefault="007A55B9" w:rsidP="007A55B9">
      <w:pPr>
        <w:pStyle w:val="ab"/>
      </w:pPr>
    </w:p>
    <w:p w:rsidR="00BC5BC6" w:rsidRDefault="007A55B9" w:rsidP="007A55B9">
      <w:pPr>
        <w:pStyle w:val="ab"/>
      </w:pPr>
      <w:r>
        <w:t>}</w:t>
      </w:r>
    </w:p>
    <w:p w:rsidR="007A55B9" w:rsidRDefault="003B3432" w:rsidP="003B3432">
      <w:pPr>
        <w:pStyle w:val="2"/>
      </w:pPr>
      <w:r>
        <w:rPr>
          <w:rFonts w:hint="eastAsia"/>
        </w:rPr>
        <w:t>流式思想概述</w:t>
      </w:r>
    </w:p>
    <w:p w:rsidR="003B3432" w:rsidRDefault="003B3432" w:rsidP="003429DA">
      <w:pPr>
        <w:ind w:firstLineChars="200" w:firstLine="420"/>
      </w:pPr>
      <w:r>
        <w:rPr>
          <w:rFonts w:hint="eastAsia"/>
        </w:rPr>
        <w:t>S</w:t>
      </w:r>
      <w:r>
        <w:t>tream API</w:t>
      </w:r>
      <w:r>
        <w:rPr>
          <w:rFonts w:hint="eastAsia"/>
        </w:rPr>
        <w:t>的思想就是流水线加工，上述代码的流程如下图所示：</w:t>
      </w:r>
    </w:p>
    <w:p w:rsidR="003B3432" w:rsidRDefault="004D67B4" w:rsidP="003B3432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685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1-Stream流式思想示意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2" w:rsidRDefault="002739B3" w:rsidP="002739B3">
      <w:pPr>
        <w:pStyle w:val="2"/>
      </w:pPr>
      <w:r>
        <w:rPr>
          <w:rFonts w:hint="eastAsia"/>
        </w:rPr>
        <w:t>获取流</w:t>
      </w:r>
    </w:p>
    <w:p w:rsidR="002739B3" w:rsidRDefault="006062C6" w:rsidP="003429DA">
      <w:pPr>
        <w:ind w:firstLineChars="200" w:firstLine="420"/>
      </w:pPr>
      <w:r>
        <w:rPr>
          <w:rFonts w:hint="eastAsia"/>
        </w:rPr>
        <w:t>一个流，就是一个</w:t>
      </w:r>
      <w:r w:rsidRPr="008829AF">
        <w:rPr>
          <w:rFonts w:hint="eastAsia"/>
          <w:b/>
          <w:color w:val="FF0000"/>
        </w:rPr>
        <w:t>j</w:t>
      </w:r>
      <w:r w:rsidRPr="008829AF">
        <w:rPr>
          <w:b/>
          <w:color w:val="FF0000"/>
        </w:rPr>
        <w:t>ava.util.stream.Stream&lt;T&gt;</w:t>
      </w:r>
      <w:r>
        <w:rPr>
          <w:rFonts w:hint="eastAsia"/>
        </w:rPr>
        <w:t>接口的对象。</w:t>
      </w:r>
      <w:r w:rsidR="00FE698A">
        <w:rPr>
          <w:rFonts w:hint="eastAsia"/>
        </w:rPr>
        <w:t>可以根据集合获取流，格式为：</w:t>
      </w:r>
    </w:p>
    <w:p w:rsidR="00FE698A" w:rsidRPr="008829AF" w:rsidRDefault="00FE698A" w:rsidP="003429DA">
      <w:pPr>
        <w:ind w:firstLineChars="200" w:firstLine="420"/>
        <w:rPr>
          <w:b/>
          <w:color w:val="FF0000"/>
        </w:rPr>
      </w:pPr>
      <w:r w:rsidRPr="008829AF">
        <w:rPr>
          <w:rFonts w:hint="eastAsia"/>
          <w:b/>
          <w:color w:val="FF0000"/>
        </w:rPr>
        <w:t>集合名称.</w:t>
      </w:r>
      <w:r w:rsidRPr="008829AF">
        <w:rPr>
          <w:b/>
          <w:color w:val="FF0000"/>
        </w:rPr>
        <w:t>stream()</w:t>
      </w:r>
    </w:p>
    <w:p w:rsidR="00FE698A" w:rsidRDefault="008829AF" w:rsidP="003429DA">
      <w:pPr>
        <w:ind w:firstLineChars="200" w:firstLine="420"/>
      </w:pPr>
      <w:r>
        <w:rPr>
          <w:rFonts w:hint="eastAsia"/>
        </w:rPr>
        <w:t>也可以通过一个数组（元素必须为引用类型）来获取一个流，格式为：</w:t>
      </w:r>
    </w:p>
    <w:p w:rsidR="008829AF" w:rsidRPr="008829AF" w:rsidRDefault="008829AF" w:rsidP="003429DA">
      <w:pPr>
        <w:ind w:firstLineChars="200" w:firstLine="420"/>
        <w:rPr>
          <w:b/>
          <w:color w:val="FF0000"/>
        </w:rPr>
      </w:pPr>
      <w:r w:rsidRPr="008829AF">
        <w:rPr>
          <w:rFonts w:hint="eastAsia"/>
          <w:b/>
          <w:color w:val="FF0000"/>
        </w:rPr>
        <w:t>S</w:t>
      </w:r>
      <w:r w:rsidRPr="008829AF">
        <w:rPr>
          <w:b/>
          <w:color w:val="FF0000"/>
        </w:rPr>
        <w:t>tream.of(</w:t>
      </w:r>
      <w:r w:rsidRPr="008829AF">
        <w:rPr>
          <w:rFonts w:hint="eastAsia"/>
          <w:b/>
          <w:color w:val="FF0000"/>
        </w:rPr>
        <w:t>数组名称</w:t>
      </w:r>
      <w:r w:rsidRPr="008829AF">
        <w:rPr>
          <w:b/>
          <w:color w:val="FF0000"/>
        </w:rPr>
        <w:t>)</w:t>
      </w:r>
    </w:p>
    <w:p w:rsidR="008829AF" w:rsidRDefault="00164109" w:rsidP="003429DA">
      <w:pPr>
        <w:ind w:firstLineChars="200" w:firstLine="420"/>
      </w:pPr>
      <w:r>
        <w:rPr>
          <w:rFonts w:hint="eastAsia"/>
        </w:rPr>
        <w:t>例如：</w:t>
      </w:r>
    </w:p>
    <w:p w:rsidR="00164109" w:rsidRDefault="00164109" w:rsidP="00164109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3GetStream {</w:t>
      </w:r>
    </w:p>
    <w:p w:rsidR="00164109" w:rsidRDefault="00164109" w:rsidP="00164109">
      <w:pPr>
        <w:pStyle w:val="ab"/>
      </w:pPr>
      <w:r>
        <w:tab/>
      </w:r>
    </w:p>
    <w:p w:rsidR="00164109" w:rsidRDefault="00164109" w:rsidP="00164109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164109" w:rsidRDefault="00164109" w:rsidP="00164109">
      <w:pPr>
        <w:pStyle w:val="ab"/>
      </w:pPr>
      <w:r>
        <w:tab/>
      </w:r>
      <w:r>
        <w:tab/>
      </w:r>
      <w:r>
        <w:rPr>
          <w:color w:val="3F7F5F"/>
        </w:rPr>
        <w:t xml:space="preserve">// 1. </w:t>
      </w:r>
      <w:r>
        <w:rPr>
          <w:color w:val="3F7F5F"/>
        </w:rPr>
        <w:t>根据集合获取流</w:t>
      </w:r>
    </w:p>
    <w:p w:rsidR="00164109" w:rsidRDefault="00164109" w:rsidP="00164109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164109" w:rsidRDefault="00164109" w:rsidP="00164109">
      <w:pPr>
        <w:pStyle w:val="ab"/>
      </w:pPr>
      <w:r>
        <w:lastRenderedPageBreak/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);</w:t>
      </w:r>
    </w:p>
    <w:p w:rsidR="00164109" w:rsidRDefault="00164109" w:rsidP="0016410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164109" w:rsidRDefault="00164109" w:rsidP="00164109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>);</w:t>
      </w:r>
    </w:p>
    <w:p w:rsidR="00164109" w:rsidRDefault="00164109" w:rsidP="00164109">
      <w:pPr>
        <w:pStyle w:val="ab"/>
      </w:pPr>
      <w:r>
        <w:tab/>
      </w:r>
      <w:r>
        <w:tab/>
      </w:r>
    </w:p>
    <w:p w:rsidR="00164109" w:rsidRDefault="00164109" w:rsidP="00164109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A</w:t>
      </w:r>
      <w:r>
        <w:t xml:space="preserve"> = </w:t>
      </w:r>
      <w:r>
        <w:rPr>
          <w:color w:val="6A3E3E"/>
        </w:rPr>
        <w:t>list</w:t>
      </w:r>
      <w:r>
        <w:t>.stream();</w:t>
      </w:r>
    </w:p>
    <w:p w:rsidR="00164109" w:rsidRDefault="00164109" w:rsidP="00164109">
      <w:pPr>
        <w:pStyle w:val="ab"/>
      </w:pPr>
      <w:r>
        <w:tab/>
      </w:r>
      <w:r>
        <w:tab/>
      </w:r>
    </w:p>
    <w:p w:rsidR="00164109" w:rsidRDefault="00164109" w:rsidP="00164109">
      <w:pPr>
        <w:pStyle w:val="ab"/>
      </w:pPr>
      <w:r>
        <w:tab/>
      </w:r>
      <w:r>
        <w:tab/>
      </w:r>
      <w:r>
        <w:rPr>
          <w:color w:val="3F7F5F"/>
        </w:rPr>
        <w:t xml:space="preserve">// 2. </w:t>
      </w:r>
      <w:r>
        <w:rPr>
          <w:color w:val="3F7F5F"/>
        </w:rPr>
        <w:t>根据数组获取流，数组当中的元素必须是引用类型才行</w:t>
      </w:r>
    </w:p>
    <w:p w:rsidR="00164109" w:rsidRDefault="00164109" w:rsidP="00164109">
      <w:pPr>
        <w:pStyle w:val="ab"/>
      </w:pPr>
      <w:r>
        <w:tab/>
      </w:r>
      <w:r>
        <w:tab/>
        <w:t xml:space="preserve">String[] </w:t>
      </w:r>
      <w:r>
        <w:rPr>
          <w:color w:val="6A3E3E"/>
        </w:rPr>
        <w:t>arrayStr</w:t>
      </w:r>
      <w:r>
        <w:t xml:space="preserve"> = { </w:t>
      </w:r>
      <w:r>
        <w:rPr>
          <w:color w:val="2A00FF"/>
        </w:rPr>
        <w:t>"Hello"</w:t>
      </w:r>
      <w:r>
        <w:t xml:space="preserve">, </w:t>
      </w:r>
      <w:r>
        <w:rPr>
          <w:color w:val="2A00FF"/>
        </w:rPr>
        <w:t>"World"</w:t>
      </w:r>
      <w:r>
        <w:t xml:space="preserve">, </w:t>
      </w:r>
      <w:r>
        <w:rPr>
          <w:color w:val="2A00FF"/>
        </w:rPr>
        <w:t>"Java"</w:t>
      </w:r>
      <w:r>
        <w:t xml:space="preserve"> };</w:t>
      </w:r>
    </w:p>
    <w:p w:rsidR="00164109" w:rsidRDefault="00164109" w:rsidP="00164109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B</w:t>
      </w:r>
      <w:r>
        <w:t xml:space="preserve"> = Stream.</w:t>
      </w:r>
      <w:r>
        <w:rPr>
          <w:i/>
          <w:iCs/>
        </w:rPr>
        <w:t>of</w:t>
      </w:r>
      <w:r>
        <w:t>(</w:t>
      </w:r>
      <w:r>
        <w:rPr>
          <w:color w:val="6A3E3E"/>
        </w:rPr>
        <w:t>arrayStr</w:t>
      </w:r>
      <w:r>
        <w:t>);</w:t>
      </w:r>
    </w:p>
    <w:p w:rsidR="00164109" w:rsidRDefault="00164109" w:rsidP="00164109">
      <w:pPr>
        <w:pStyle w:val="ab"/>
      </w:pPr>
      <w:r>
        <w:tab/>
      </w:r>
      <w:r>
        <w:tab/>
      </w:r>
    </w:p>
    <w:p w:rsidR="00164109" w:rsidRDefault="00164109" w:rsidP="00164109">
      <w:pPr>
        <w:pStyle w:val="ab"/>
      </w:pPr>
      <w:r>
        <w:tab/>
      </w:r>
      <w:r>
        <w:tab/>
        <w:t xml:space="preserve">Integer[] </w:t>
      </w:r>
      <w:r>
        <w:rPr>
          <w:color w:val="6A3E3E"/>
        </w:rPr>
        <w:t>arrayInteger</w:t>
      </w:r>
      <w:r>
        <w:t xml:space="preserve"> = { 10, 20, 30 };</w:t>
      </w:r>
    </w:p>
    <w:p w:rsidR="00164109" w:rsidRDefault="00164109" w:rsidP="00164109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C</w:t>
      </w:r>
      <w:r>
        <w:t xml:space="preserve"> = Stream.</w:t>
      </w:r>
      <w:r>
        <w:rPr>
          <w:i/>
          <w:iCs/>
        </w:rPr>
        <w:t>of</w:t>
      </w:r>
      <w:r>
        <w:t>(</w:t>
      </w:r>
      <w:r>
        <w:rPr>
          <w:color w:val="6A3E3E"/>
        </w:rPr>
        <w:t>arrayInteger</w:t>
      </w:r>
      <w:r>
        <w:t>);</w:t>
      </w:r>
    </w:p>
    <w:p w:rsidR="00164109" w:rsidRDefault="00164109" w:rsidP="00164109">
      <w:pPr>
        <w:pStyle w:val="ab"/>
      </w:pPr>
      <w:r>
        <w:tab/>
        <w:t>}</w:t>
      </w:r>
    </w:p>
    <w:p w:rsidR="00164109" w:rsidRDefault="00164109" w:rsidP="00164109">
      <w:pPr>
        <w:pStyle w:val="ab"/>
      </w:pPr>
    </w:p>
    <w:p w:rsidR="00164109" w:rsidRDefault="00164109" w:rsidP="00164109">
      <w:pPr>
        <w:pStyle w:val="ab"/>
        <w:rPr>
          <w:rFonts w:hint="eastAsia"/>
        </w:rPr>
      </w:pPr>
      <w:r>
        <w:t>}</w:t>
      </w:r>
    </w:p>
    <w:p w:rsidR="00164109" w:rsidRDefault="00921309" w:rsidP="00921309">
      <w:pPr>
        <w:pStyle w:val="2"/>
      </w:pPr>
      <w:r>
        <w:rPr>
          <w:rFonts w:hint="eastAsia"/>
        </w:rPr>
        <w:t>映射m</w:t>
      </w:r>
      <w:r>
        <w:t>ap</w:t>
      </w:r>
      <w:r>
        <w:rPr>
          <w:rFonts w:hint="eastAsia"/>
        </w:rPr>
        <w:t>方法</w:t>
      </w:r>
    </w:p>
    <w:p w:rsidR="00921309" w:rsidRDefault="00921309" w:rsidP="003429DA">
      <w:pPr>
        <w:ind w:firstLineChars="200" w:firstLine="420"/>
        <w:rPr>
          <w:rFonts w:hint="eastAsia"/>
        </w:rPr>
      </w:pPr>
      <w:r w:rsidRPr="00921309">
        <w:rPr>
          <w:rFonts w:hint="eastAsia"/>
        </w:rPr>
        <w:t>获取流之后，可以使用映射方法：</w:t>
      </w:r>
      <w:r w:rsidRPr="00921309">
        <w:rPr>
          <w:b/>
          <w:color w:val="FF0000"/>
        </w:rPr>
        <w:t>map(用于转换的Lambda表达式)</w:t>
      </w:r>
      <w:r>
        <w:rPr>
          <w:rFonts w:hint="eastAsia"/>
        </w:rPr>
        <w:t>。</w:t>
      </w:r>
      <w:r w:rsidR="00C760A3" w:rsidRPr="00C760A3">
        <w:rPr>
          <w:rFonts w:hint="eastAsia"/>
        </w:rPr>
        <w:t>映射：就是将一个对象转换成为另一个对象，把老对象映射到新对象上。</w:t>
      </w:r>
    </w:p>
    <w:p w:rsidR="008B3E46" w:rsidRDefault="008B3E46" w:rsidP="008B3E46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4StreamMap {</w:t>
      </w:r>
    </w:p>
    <w:p w:rsidR="008B3E46" w:rsidRDefault="008B3E46" w:rsidP="008B3E46">
      <w:pPr>
        <w:pStyle w:val="ab"/>
      </w:pPr>
      <w:r>
        <w:tab/>
      </w:r>
    </w:p>
    <w:p w:rsidR="008B3E46" w:rsidRDefault="008B3E46" w:rsidP="008B3E46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r>
        <w:rPr>
          <w:highlight w:val="lightGray"/>
        </w:rPr>
        <w:t>String</w:t>
      </w:r>
      <w:r>
        <w:t xml:space="preserve">[] </w:t>
      </w:r>
      <w:r>
        <w:rPr>
          <w:color w:val="6A3E3E"/>
        </w:rPr>
        <w:t>args</w:t>
      </w:r>
      <w:r>
        <w:t>) {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这个集合当中存放的是字符串类型</w:t>
      </w:r>
    </w:p>
    <w:p w:rsidR="008B3E46" w:rsidRDefault="008B3E46" w:rsidP="008B3E46">
      <w:pPr>
        <w:pStyle w:val="ab"/>
      </w:pPr>
      <w:r>
        <w:tab/>
      </w:r>
      <w:r>
        <w:tab/>
        <w:t>ArrayList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100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200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300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A</w:t>
      </w:r>
      <w:r>
        <w:t xml:space="preserve"> = </w:t>
      </w:r>
      <w:r>
        <w:rPr>
          <w:color w:val="6A3E3E"/>
        </w:rPr>
        <w:t>list</w:t>
      </w:r>
      <w:r>
        <w:t>.stream().map((</w:t>
      </w:r>
      <w:r>
        <w:rPr>
          <w:highlight w:val="lightGray"/>
        </w:rPr>
        <w:t>String</w:t>
      </w:r>
      <w:r>
        <w:t xml:space="preserve"> </w:t>
      </w:r>
      <w:r>
        <w:rPr>
          <w:color w:val="6A3E3E"/>
        </w:rPr>
        <w:t>str</w:t>
      </w:r>
      <w:r>
        <w:t>)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 xml:space="preserve"> = Integer.</w:t>
      </w:r>
      <w:r>
        <w:rPr>
          <w:i/>
          <w:iCs/>
        </w:rPr>
        <w:t>parseInt</w:t>
      </w:r>
      <w:r>
        <w:t>(</w:t>
      </w:r>
      <w:r>
        <w:rPr>
          <w:color w:val="6A3E3E"/>
        </w:rPr>
        <w:t>str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um</w:t>
      </w:r>
      <w:r>
        <w:t>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B</w:t>
      </w:r>
      <w:r>
        <w:t xml:space="preserve"> = </w:t>
      </w:r>
      <w:r>
        <w:rPr>
          <w:color w:val="6A3E3E"/>
        </w:rPr>
        <w:t>list</w:t>
      </w:r>
      <w:r>
        <w:t>.stream().map(</w:t>
      </w:r>
      <w:r>
        <w:rPr>
          <w:color w:val="6A3E3E"/>
        </w:rPr>
        <w:t>str</w:t>
      </w:r>
      <w:r>
        <w:t xml:space="preserve">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num</w:t>
      </w:r>
      <w:r>
        <w:t xml:space="preserve"> = Integer.</w:t>
      </w:r>
      <w:r>
        <w:rPr>
          <w:i/>
          <w:iCs/>
        </w:rPr>
        <w:t>parseInt</w:t>
      </w:r>
      <w:r>
        <w:t>(</w:t>
      </w:r>
      <w:r>
        <w:rPr>
          <w:color w:val="6A3E3E"/>
        </w:rPr>
        <w:t>str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um</w:t>
      </w:r>
      <w:r>
        <w:t>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C</w:t>
      </w:r>
      <w:r>
        <w:t xml:space="preserve"> = </w:t>
      </w:r>
      <w:r>
        <w:rPr>
          <w:color w:val="6A3E3E"/>
        </w:rPr>
        <w:t>list</w:t>
      </w:r>
      <w:r>
        <w:t>.stream().map(</w:t>
      </w:r>
      <w:r>
        <w:rPr>
          <w:color w:val="6A3E3E"/>
        </w:rPr>
        <w:t>str</w:t>
      </w:r>
      <w:r>
        <w:t xml:space="preserve">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Integer.</w:t>
      </w:r>
      <w:r>
        <w:rPr>
          <w:i/>
          <w:iCs/>
        </w:rPr>
        <w:t>parseInt</w:t>
      </w:r>
      <w:r>
        <w:t>(</w:t>
      </w:r>
      <w:r>
        <w:rPr>
          <w:color w:val="6A3E3E"/>
        </w:rPr>
        <w:t>str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D</w:t>
      </w:r>
      <w:r>
        <w:t xml:space="preserve"> = </w:t>
      </w:r>
      <w:r>
        <w:rPr>
          <w:color w:val="6A3E3E"/>
        </w:rPr>
        <w:t>list</w:t>
      </w:r>
      <w:r>
        <w:t>.stream().map(Integer::</w:t>
      </w:r>
      <w:r>
        <w:rPr>
          <w:i/>
          <w:iCs/>
        </w:rPr>
        <w:t>parseInt</w:t>
      </w:r>
      <w:r>
        <w:t>);</w:t>
      </w:r>
    </w:p>
    <w:p w:rsidR="008B3E46" w:rsidRDefault="008B3E46" w:rsidP="008B3E46">
      <w:pPr>
        <w:pStyle w:val="ab"/>
      </w:pPr>
      <w:r>
        <w:lastRenderedPageBreak/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======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ArrayList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</w:rPr>
        <w:t>list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,98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鹿晗</w:t>
      </w:r>
      <w:r>
        <w:rPr>
          <w:color w:val="2A00FF"/>
        </w:rPr>
        <w:t>,95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宋小宝</w:t>
      </w:r>
      <w:r>
        <w:rPr>
          <w:color w:val="2A00FF"/>
        </w:rPr>
        <w:t>,87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tream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  <w:u w:val="single"/>
        </w:rPr>
        <w:t>stream1</w:t>
      </w:r>
      <w:r>
        <w:t xml:space="preserve"> = </w:t>
      </w:r>
      <w:r>
        <w:rPr>
          <w:color w:val="6A3E3E"/>
        </w:rPr>
        <w:t>list2</w:t>
      </w:r>
      <w:r>
        <w:t>.stream().map((</w:t>
      </w:r>
      <w:r>
        <w:rPr>
          <w:highlight w:val="lightGray"/>
        </w:rPr>
        <w:t>String</w:t>
      </w:r>
      <w:r>
        <w:t xml:space="preserve"> </w:t>
      </w:r>
      <w:r>
        <w:rPr>
          <w:color w:val="6A3E3E"/>
        </w:rPr>
        <w:t>str</w:t>
      </w:r>
      <w:r>
        <w:t>)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[] </w:t>
      </w:r>
      <w:r>
        <w:rPr>
          <w:color w:val="6A3E3E"/>
        </w:rPr>
        <w:t>array</w:t>
      </w:r>
      <w:r>
        <w:t xml:space="preserve"> = </w:t>
      </w:r>
      <w:r>
        <w:rPr>
          <w:color w:val="6A3E3E"/>
        </w:rPr>
        <w:t>str</w:t>
      </w:r>
      <w:r>
        <w:t>.split(</w:t>
      </w:r>
      <w:r>
        <w:rPr>
          <w:color w:val="2A00FF"/>
        </w:rPr>
        <w:t>",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array</w:t>
      </w:r>
      <w:r>
        <w:t>[1]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tream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  <w:u w:val="single"/>
        </w:rPr>
        <w:t>stream2</w:t>
      </w:r>
      <w:r>
        <w:t xml:space="preserve"> = </w:t>
      </w:r>
      <w:r>
        <w:rPr>
          <w:color w:val="6A3E3E"/>
        </w:rPr>
        <w:t>list2</w:t>
      </w:r>
      <w:r>
        <w:t>.stream().map(</w:t>
      </w:r>
      <w:r>
        <w:rPr>
          <w:color w:val="6A3E3E"/>
        </w:rPr>
        <w:t>s</w:t>
      </w:r>
      <w:r>
        <w:t xml:space="preserve">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[] </w:t>
      </w:r>
      <w:r>
        <w:rPr>
          <w:color w:val="6A3E3E"/>
        </w:rPr>
        <w:t>array</w:t>
      </w:r>
      <w:r>
        <w:t xml:space="preserve"> = </w:t>
      </w:r>
      <w:r>
        <w:rPr>
          <w:color w:val="6A3E3E"/>
        </w:rPr>
        <w:t>s</w:t>
      </w:r>
      <w:r>
        <w:t>.split(</w:t>
      </w:r>
      <w:r>
        <w:rPr>
          <w:color w:val="2A00FF"/>
        </w:rPr>
        <w:t>",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 </w:t>
      </w:r>
      <w:r>
        <w:rPr>
          <w:color w:val="6A3E3E"/>
        </w:rPr>
        <w:t>result</w:t>
      </w:r>
      <w:r>
        <w:t xml:space="preserve"> = </w:t>
      </w:r>
      <w:r>
        <w:rPr>
          <w:color w:val="6A3E3E"/>
        </w:rPr>
        <w:t>array</w:t>
      </w:r>
      <w:r>
        <w:t>[1]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result</w:t>
      </w:r>
      <w:r>
        <w:t>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tream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  <w:u w:val="single"/>
        </w:rPr>
        <w:t>stream3</w:t>
      </w:r>
      <w:r>
        <w:t xml:space="preserve"> = </w:t>
      </w:r>
      <w:r>
        <w:rPr>
          <w:color w:val="6A3E3E"/>
        </w:rPr>
        <w:t>list2</w:t>
      </w:r>
      <w:r>
        <w:t>.stream().map(</w:t>
      </w:r>
      <w:r>
        <w:rPr>
          <w:color w:val="6A3E3E"/>
        </w:rPr>
        <w:t>s</w:t>
      </w:r>
      <w:r>
        <w:t xml:space="preserve">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highlight w:val="lightGray"/>
        </w:rPr>
        <w:t>String</w:t>
      </w:r>
      <w:r>
        <w:t xml:space="preserve">[] </w:t>
      </w:r>
      <w:r>
        <w:rPr>
          <w:color w:val="6A3E3E"/>
        </w:rPr>
        <w:t>array</w:t>
      </w:r>
      <w:r>
        <w:t xml:space="preserve"> = </w:t>
      </w:r>
      <w:r>
        <w:rPr>
          <w:color w:val="6A3E3E"/>
        </w:rPr>
        <w:t>s</w:t>
      </w:r>
      <w:r>
        <w:t>.split(</w:t>
      </w:r>
      <w:r>
        <w:rPr>
          <w:color w:val="2A00FF"/>
        </w:rPr>
        <w:t>","</w:t>
      </w:r>
      <w:r>
        <w:t>);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array</w:t>
      </w:r>
      <w:r>
        <w:t>[1]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tream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  <w:u w:val="single"/>
        </w:rPr>
        <w:t>stream4</w:t>
      </w:r>
      <w:r>
        <w:t xml:space="preserve"> = </w:t>
      </w:r>
      <w:r>
        <w:rPr>
          <w:color w:val="6A3E3E"/>
        </w:rPr>
        <w:t>list2</w:t>
      </w:r>
      <w:r>
        <w:t>.stream().map(</w:t>
      </w:r>
      <w:r>
        <w:rPr>
          <w:color w:val="6A3E3E"/>
        </w:rPr>
        <w:t>s</w:t>
      </w:r>
      <w:r>
        <w:t xml:space="preserve"> -&gt; {</w:t>
      </w:r>
    </w:p>
    <w:p w:rsidR="008B3E46" w:rsidRDefault="008B3E46" w:rsidP="008B3E46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</w:t>
      </w:r>
      <w:r>
        <w:t>.split(</w:t>
      </w:r>
      <w:r>
        <w:rPr>
          <w:color w:val="2A00FF"/>
        </w:rPr>
        <w:t>","</w:t>
      </w:r>
      <w:r>
        <w:t>)[1];</w:t>
      </w:r>
    </w:p>
    <w:p w:rsidR="008B3E46" w:rsidRDefault="008B3E46" w:rsidP="008B3E46">
      <w:pPr>
        <w:pStyle w:val="ab"/>
      </w:pPr>
      <w:r>
        <w:tab/>
      </w:r>
      <w:r>
        <w:tab/>
        <w:t>});</w:t>
      </w:r>
    </w:p>
    <w:p w:rsidR="008B3E46" w:rsidRDefault="008B3E46" w:rsidP="008B3E46">
      <w:pPr>
        <w:pStyle w:val="ab"/>
      </w:pPr>
      <w:r>
        <w:tab/>
      </w:r>
      <w:r>
        <w:tab/>
      </w:r>
    </w:p>
    <w:p w:rsidR="008B3E46" w:rsidRDefault="008B3E46" w:rsidP="008B3E46">
      <w:pPr>
        <w:pStyle w:val="ab"/>
      </w:pPr>
      <w:r>
        <w:tab/>
      </w:r>
      <w:r>
        <w:tab/>
        <w:t>Stream&lt;</w:t>
      </w:r>
      <w:r>
        <w:rPr>
          <w:highlight w:val="lightGray"/>
        </w:rPr>
        <w:t>String</w:t>
      </w:r>
      <w:r>
        <w:t xml:space="preserve">&gt; </w:t>
      </w:r>
      <w:r>
        <w:rPr>
          <w:color w:val="6A3E3E"/>
          <w:u w:val="single"/>
        </w:rPr>
        <w:t>stream5</w:t>
      </w:r>
      <w:r>
        <w:t xml:space="preserve"> = </w:t>
      </w:r>
      <w:r>
        <w:rPr>
          <w:color w:val="6A3E3E"/>
        </w:rPr>
        <w:t>list2</w:t>
      </w:r>
      <w:r>
        <w:t>.stream().map(</w:t>
      </w:r>
      <w:r>
        <w:rPr>
          <w:color w:val="6A3E3E"/>
        </w:rPr>
        <w:t>s</w:t>
      </w:r>
      <w:r>
        <w:t xml:space="preserve"> -&gt; </w:t>
      </w:r>
      <w:r>
        <w:rPr>
          <w:color w:val="6A3E3E"/>
        </w:rPr>
        <w:t>s</w:t>
      </w:r>
      <w:r>
        <w:t>.split(</w:t>
      </w:r>
      <w:r>
        <w:rPr>
          <w:color w:val="2A00FF"/>
        </w:rPr>
        <w:t>","</w:t>
      </w:r>
      <w:r>
        <w:t>)[1]);</w:t>
      </w:r>
    </w:p>
    <w:p w:rsidR="008B3E46" w:rsidRDefault="008B3E46" w:rsidP="008B3E46">
      <w:pPr>
        <w:pStyle w:val="ab"/>
      </w:pPr>
      <w:r>
        <w:tab/>
        <w:t>}</w:t>
      </w:r>
    </w:p>
    <w:p w:rsidR="008B3E46" w:rsidRDefault="008B3E46" w:rsidP="008B3E46">
      <w:pPr>
        <w:pStyle w:val="ab"/>
      </w:pPr>
    </w:p>
    <w:p w:rsidR="00164109" w:rsidRDefault="008B3E46" w:rsidP="008B3E46">
      <w:pPr>
        <w:pStyle w:val="ab"/>
        <w:rPr>
          <w:rFonts w:hint="eastAsia"/>
        </w:rPr>
      </w:pPr>
      <w:r>
        <w:t>}</w:t>
      </w:r>
    </w:p>
    <w:p w:rsidR="00C760A3" w:rsidRDefault="00385FE3" w:rsidP="00385FE3">
      <w:pPr>
        <w:pStyle w:val="2"/>
      </w:pPr>
      <w:r>
        <w:rPr>
          <w:rFonts w:hint="eastAsia"/>
        </w:rPr>
        <w:t>过滤f</w:t>
      </w:r>
      <w:r>
        <w:t>ilter</w:t>
      </w:r>
      <w:r>
        <w:rPr>
          <w:rFonts w:hint="eastAsia"/>
        </w:rPr>
        <w:t>方法</w:t>
      </w:r>
    </w:p>
    <w:p w:rsidR="00385FE3" w:rsidRDefault="00385FE3" w:rsidP="003429DA">
      <w:pPr>
        <w:ind w:firstLineChars="200" w:firstLine="420"/>
        <w:rPr>
          <w:rFonts w:hint="eastAsia"/>
        </w:rPr>
      </w:pPr>
      <w:r w:rsidRPr="00385FE3">
        <w:rPr>
          <w:rFonts w:hint="eastAsia"/>
        </w:rPr>
        <w:t>如果希望对流当中的元素进行过滤，可以使用过滤方法：</w:t>
      </w:r>
    </w:p>
    <w:p w:rsidR="00C760A3" w:rsidRDefault="00385FE3" w:rsidP="003429DA">
      <w:pPr>
        <w:ind w:firstLineChars="200" w:firstLine="420"/>
      </w:pPr>
      <w:r w:rsidRPr="00385FE3">
        <w:rPr>
          <w:b/>
          <w:color w:val="FF0000"/>
        </w:rPr>
        <w:t>filter(能产生boolean结果的Lambda)</w:t>
      </w:r>
      <w:r w:rsidRPr="00385FE3">
        <w:t>：如果参数Lambda产生了true，则要元素；如果产生了false，则不要元素。</w:t>
      </w:r>
    </w:p>
    <w:p w:rsidR="00CF75BD" w:rsidRDefault="00CF75BD" w:rsidP="00CF75BD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5StreamFilter {</w:t>
      </w:r>
    </w:p>
    <w:p w:rsidR="00CF75BD" w:rsidRDefault="00CF75BD" w:rsidP="00CF75BD">
      <w:pPr>
        <w:pStyle w:val="ab"/>
      </w:pPr>
      <w:r>
        <w:tab/>
      </w:r>
    </w:p>
    <w:p w:rsidR="00CF75BD" w:rsidRDefault="00CF75BD" w:rsidP="00CF75BD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CF75BD" w:rsidRDefault="00CF75BD" w:rsidP="00CF75BD">
      <w:pPr>
        <w:pStyle w:val="ab"/>
      </w:pPr>
      <w:r>
        <w:tab/>
      </w:r>
      <w:r>
        <w:tab/>
        <w:t xml:space="preserve">ArrayList&lt;Integer&gt; </w:t>
      </w:r>
      <w:r>
        <w:rPr>
          <w:color w:val="6A3E3E"/>
        </w:rPr>
        <w:t>list1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CF75BD" w:rsidRDefault="00CF75BD" w:rsidP="00CF75BD">
      <w:pPr>
        <w:pStyle w:val="ab"/>
      </w:pPr>
      <w:r>
        <w:tab/>
      </w:r>
      <w:r>
        <w:tab/>
      </w:r>
      <w:r>
        <w:rPr>
          <w:color w:val="6A3E3E"/>
        </w:rPr>
        <w:t>list1</w:t>
      </w:r>
      <w:r>
        <w:t>.add(90);</w:t>
      </w:r>
    </w:p>
    <w:p w:rsidR="00CF75BD" w:rsidRDefault="00CF75BD" w:rsidP="00CF75BD">
      <w:pPr>
        <w:pStyle w:val="ab"/>
      </w:pPr>
      <w:r>
        <w:lastRenderedPageBreak/>
        <w:tab/>
      </w:r>
      <w:r>
        <w:tab/>
      </w:r>
      <w:r>
        <w:rPr>
          <w:color w:val="6A3E3E"/>
        </w:rPr>
        <w:t>list1</w:t>
      </w:r>
      <w:r>
        <w:t>.add(85);</w:t>
      </w:r>
    </w:p>
    <w:p w:rsidR="00CF75BD" w:rsidRDefault="00CF75BD" w:rsidP="00CF75BD">
      <w:pPr>
        <w:pStyle w:val="ab"/>
      </w:pPr>
      <w:r>
        <w:tab/>
      </w:r>
      <w:r>
        <w:tab/>
      </w:r>
      <w:r>
        <w:rPr>
          <w:color w:val="6A3E3E"/>
        </w:rPr>
        <w:t>list1</w:t>
      </w:r>
      <w:r>
        <w:t>.add(60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1</w:t>
      </w:r>
      <w:r>
        <w:t xml:space="preserve"> = </w:t>
      </w:r>
      <w:r>
        <w:rPr>
          <w:color w:val="6A3E3E"/>
        </w:rPr>
        <w:t>list1</w:t>
      </w:r>
      <w:r>
        <w:t xml:space="preserve">.stream().filter((Integer </w:t>
      </w:r>
      <w:r>
        <w:rPr>
          <w:color w:val="6A3E3E"/>
        </w:rPr>
        <w:t>num</w:t>
      </w:r>
      <w:r>
        <w:t>) -&gt; {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num</w:t>
      </w:r>
      <w:r>
        <w:t xml:space="preserve"> &gt; 80;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b</w:t>
      </w:r>
      <w:r>
        <w:t>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2</w:t>
      </w:r>
      <w:r>
        <w:t xml:space="preserve"> = </w:t>
      </w:r>
      <w:r>
        <w:rPr>
          <w:color w:val="6A3E3E"/>
        </w:rPr>
        <w:t>list1</w:t>
      </w:r>
      <w:r>
        <w:t>.stream().filter(</w:t>
      </w:r>
      <w:r>
        <w:rPr>
          <w:color w:val="6A3E3E"/>
        </w:rPr>
        <w:t>num</w:t>
      </w:r>
      <w:r>
        <w:t xml:space="preserve"> -&gt; {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num</w:t>
      </w:r>
      <w:r>
        <w:t xml:space="preserve"> &gt; 80;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b</w:t>
      </w:r>
      <w:r>
        <w:t>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3</w:t>
      </w:r>
      <w:r>
        <w:t xml:space="preserve"> = </w:t>
      </w:r>
      <w:r>
        <w:rPr>
          <w:color w:val="6A3E3E"/>
        </w:rPr>
        <w:t>list1</w:t>
      </w:r>
      <w:r>
        <w:t>.stream().filter(</w:t>
      </w:r>
      <w:r>
        <w:rPr>
          <w:color w:val="6A3E3E"/>
        </w:rPr>
        <w:t>num</w:t>
      </w:r>
      <w:r>
        <w:t xml:space="preserve"> -&gt; {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num</w:t>
      </w:r>
      <w:r>
        <w:t xml:space="preserve"> &gt; 80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Integer&gt; </w:t>
      </w:r>
      <w:r>
        <w:rPr>
          <w:color w:val="6A3E3E"/>
          <w:u w:val="single"/>
        </w:rPr>
        <w:t>stream4</w:t>
      </w:r>
      <w:r>
        <w:t xml:space="preserve"> = </w:t>
      </w:r>
      <w:r>
        <w:rPr>
          <w:color w:val="6A3E3E"/>
        </w:rPr>
        <w:t>list1</w:t>
      </w:r>
      <w:r>
        <w:t>.stream().filter(</w:t>
      </w:r>
      <w:r>
        <w:rPr>
          <w:color w:val="6A3E3E"/>
        </w:rPr>
        <w:t>n</w:t>
      </w:r>
      <w:r>
        <w:t xml:space="preserve"> -&gt; </w:t>
      </w:r>
      <w:r>
        <w:rPr>
          <w:color w:val="6A3E3E"/>
        </w:rPr>
        <w:t>n</w:t>
      </w:r>
      <w:r>
        <w:t xml:space="preserve"> &gt; 80);</w:t>
      </w:r>
    </w:p>
    <w:p w:rsidR="00CF75BD" w:rsidRDefault="00CF75BD" w:rsidP="00CF75BD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====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CF75BD" w:rsidRDefault="00CF75BD" w:rsidP="00CF75BD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  <w:r>
        <w:rPr>
          <w:color w:val="6A3E3E"/>
        </w:rPr>
        <w:t>list2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宋小宝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A</w:t>
      </w:r>
      <w:r>
        <w:t xml:space="preserve"> = </w:t>
      </w:r>
      <w:r>
        <w:rPr>
          <w:color w:val="6A3E3E"/>
        </w:rPr>
        <w:t>list2</w:t>
      </w:r>
      <w:r>
        <w:t xml:space="preserve">.stream().filter((String </w:t>
      </w:r>
      <w:r>
        <w:rPr>
          <w:color w:val="6A3E3E"/>
        </w:rPr>
        <w:t>str</w:t>
      </w:r>
      <w:r>
        <w:t>) -&gt; {</w:t>
      </w:r>
    </w:p>
    <w:p w:rsidR="00CF75BD" w:rsidRDefault="00CF75BD" w:rsidP="00CF75BD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  <w:t>boolean b = "</w:t>
      </w:r>
      <w:r>
        <w:rPr>
          <w:color w:val="3F7F5F"/>
        </w:rPr>
        <w:t>赵丽颖</w:t>
      </w:r>
      <w:r>
        <w:rPr>
          <w:color w:val="3F7F5F"/>
        </w:rPr>
        <w:t>".equals(</w:t>
      </w:r>
      <w:r>
        <w:rPr>
          <w:color w:val="3F7F5F"/>
          <w:u w:val="single"/>
        </w:rPr>
        <w:t>str</w:t>
      </w:r>
      <w:r>
        <w:rPr>
          <w:color w:val="3F7F5F"/>
        </w:rPr>
        <w:t>);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str</w:t>
      </w:r>
      <w:r>
        <w:t>.equals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b</w:t>
      </w:r>
      <w:r>
        <w:t>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B</w:t>
      </w:r>
      <w:r>
        <w:t xml:space="preserve"> = </w:t>
      </w:r>
      <w:r>
        <w:rPr>
          <w:color w:val="6A3E3E"/>
        </w:rPr>
        <w:t>list2</w:t>
      </w:r>
      <w:r>
        <w:t>.stream().filter(</w:t>
      </w:r>
      <w:r>
        <w:rPr>
          <w:color w:val="6A3E3E"/>
        </w:rPr>
        <w:t>s</w:t>
      </w:r>
      <w:r>
        <w:t xml:space="preserve"> -&gt; {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</w:rPr>
        <w:t>b</w:t>
      </w:r>
      <w:r>
        <w:t xml:space="preserve"> = </w:t>
      </w:r>
      <w:r>
        <w:rPr>
          <w:color w:val="6A3E3E"/>
        </w:rPr>
        <w:t>s</w:t>
      </w:r>
      <w:r>
        <w:t>.equals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b</w:t>
      </w:r>
      <w:r>
        <w:t>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C</w:t>
      </w:r>
      <w:r>
        <w:t xml:space="preserve"> = </w:t>
      </w:r>
      <w:r>
        <w:rPr>
          <w:color w:val="6A3E3E"/>
        </w:rPr>
        <w:t>list2</w:t>
      </w:r>
      <w:r>
        <w:t>.stream().filter(</w:t>
      </w:r>
      <w:r>
        <w:rPr>
          <w:color w:val="6A3E3E"/>
        </w:rPr>
        <w:t>s</w:t>
      </w:r>
      <w:r>
        <w:t xml:space="preserve"> -&gt; {</w:t>
      </w:r>
    </w:p>
    <w:p w:rsidR="00CF75BD" w:rsidRDefault="00CF75BD" w:rsidP="00CF75BD">
      <w:pPr>
        <w:pStyle w:val="ab"/>
      </w:pPr>
      <w:r>
        <w:tab/>
      </w: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6A3E3E"/>
        </w:rPr>
        <w:t>s</w:t>
      </w:r>
      <w:r>
        <w:t>.equals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;</w:t>
      </w:r>
    </w:p>
    <w:p w:rsidR="00CF75BD" w:rsidRDefault="00CF75BD" w:rsidP="00CF75BD">
      <w:pPr>
        <w:pStyle w:val="ab"/>
      </w:pPr>
      <w:r>
        <w:tab/>
      </w:r>
      <w:r>
        <w:tab/>
        <w:t>});</w:t>
      </w:r>
    </w:p>
    <w:p w:rsidR="00CF75BD" w:rsidRDefault="00CF75BD" w:rsidP="00CF75BD">
      <w:pPr>
        <w:pStyle w:val="ab"/>
      </w:pPr>
      <w:r>
        <w:tab/>
      </w:r>
      <w:r>
        <w:tab/>
      </w:r>
    </w:p>
    <w:p w:rsidR="00CF75BD" w:rsidRDefault="00CF75BD" w:rsidP="00CF75BD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  <w:u w:val="single"/>
        </w:rPr>
        <w:t>streamD</w:t>
      </w:r>
      <w:r>
        <w:t xml:space="preserve"> = </w:t>
      </w:r>
      <w:r>
        <w:rPr>
          <w:color w:val="6A3E3E"/>
        </w:rPr>
        <w:t>list2</w:t>
      </w:r>
      <w:r>
        <w:t>.stream().filter(</w:t>
      </w:r>
      <w:r>
        <w:rPr>
          <w:color w:val="6A3E3E"/>
        </w:rPr>
        <w:t>s</w:t>
      </w:r>
      <w:r>
        <w:t xml:space="preserve"> -&gt; </w:t>
      </w:r>
      <w:r>
        <w:rPr>
          <w:color w:val="6A3E3E"/>
        </w:rPr>
        <w:t>s</w:t>
      </w:r>
      <w:r>
        <w:t>.equals(</w:t>
      </w:r>
      <w:r>
        <w:rPr>
          <w:color w:val="2A00FF"/>
        </w:rPr>
        <w:t>"</w:t>
      </w:r>
      <w:r>
        <w:rPr>
          <w:color w:val="2A00FF"/>
        </w:rPr>
        <w:t>赵丽颖</w:t>
      </w:r>
      <w:r>
        <w:rPr>
          <w:color w:val="2A00FF"/>
        </w:rPr>
        <w:t>"</w:t>
      </w:r>
      <w:r>
        <w:t>));</w:t>
      </w:r>
    </w:p>
    <w:p w:rsidR="00CF75BD" w:rsidRDefault="00CF75BD" w:rsidP="00CF75BD">
      <w:pPr>
        <w:pStyle w:val="ab"/>
      </w:pPr>
      <w:r>
        <w:tab/>
        <w:t>}</w:t>
      </w:r>
    </w:p>
    <w:p w:rsidR="00CF75BD" w:rsidRDefault="00CF75BD" w:rsidP="00CF75BD">
      <w:pPr>
        <w:pStyle w:val="ab"/>
      </w:pPr>
    </w:p>
    <w:p w:rsidR="00385FE3" w:rsidRDefault="00CF75BD" w:rsidP="00CF75BD">
      <w:pPr>
        <w:pStyle w:val="ab"/>
        <w:rPr>
          <w:rFonts w:hint="eastAsia"/>
        </w:rPr>
      </w:pPr>
      <w:r>
        <w:t>}</w:t>
      </w:r>
    </w:p>
    <w:p w:rsidR="00385FE3" w:rsidRDefault="00E65194" w:rsidP="00E65194">
      <w:pPr>
        <w:pStyle w:val="2"/>
      </w:pPr>
      <w:r>
        <w:rPr>
          <w:rFonts w:hint="eastAsia"/>
        </w:rPr>
        <w:t>遍历f</w:t>
      </w:r>
      <w:r>
        <w:t>orEach</w:t>
      </w:r>
      <w:r>
        <w:rPr>
          <w:rFonts w:hint="eastAsia"/>
        </w:rPr>
        <w:t>方法</w:t>
      </w:r>
    </w:p>
    <w:p w:rsidR="00E65194" w:rsidRDefault="00E65194" w:rsidP="003429DA">
      <w:pPr>
        <w:ind w:firstLineChars="200" w:firstLine="420"/>
      </w:pPr>
      <w:r w:rsidRPr="00E65194">
        <w:rPr>
          <w:rFonts w:hint="eastAsia"/>
        </w:rPr>
        <w:t>如果希望在流当中进行元素的遍历操作，可以使用</w:t>
      </w:r>
      <w:r w:rsidRPr="00E65194">
        <w:t>forEach方法：</w:t>
      </w:r>
    </w:p>
    <w:p w:rsidR="00E65194" w:rsidRDefault="001025F2" w:rsidP="003429DA">
      <w:pPr>
        <w:ind w:firstLineChars="200" w:firstLine="420"/>
      </w:pPr>
      <w:r w:rsidRPr="001025F2">
        <w:rPr>
          <w:b/>
          <w:color w:val="FF0000"/>
        </w:rPr>
        <w:t>forEach(Lambda表达式)</w:t>
      </w:r>
      <w:r w:rsidRPr="001025F2">
        <w:t>：意思是，对流当中的每一个元素都要进行操作。</w:t>
      </w:r>
      <w:r w:rsidRPr="001025F2">
        <w:rPr>
          <w:rFonts w:hint="eastAsia"/>
        </w:rPr>
        <w:t>参数</w:t>
      </w:r>
      <w:r w:rsidRPr="001025F2">
        <w:t>Lambda表达式必须是一个能够消费一个参数，而且不产生数据结果的Lambda。</w:t>
      </w:r>
    </w:p>
    <w:p w:rsidR="009A645F" w:rsidRDefault="009A645F" w:rsidP="009A645F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6StreamForEach {</w:t>
      </w:r>
    </w:p>
    <w:p w:rsidR="009A645F" w:rsidRDefault="009A645F" w:rsidP="009A645F">
      <w:pPr>
        <w:pStyle w:val="ab"/>
      </w:pPr>
    </w:p>
    <w:p w:rsidR="009A645F" w:rsidRDefault="009A645F" w:rsidP="009A645F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9A645F" w:rsidRDefault="009A645F" w:rsidP="009A645F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迪丽热巴</w:t>
      </w:r>
      <w:r>
        <w:rPr>
          <w:color w:val="2A00FF"/>
        </w:rPr>
        <w:t>"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古力娜扎</w:t>
      </w:r>
      <w:r>
        <w:rPr>
          <w:color w:val="2A00FF"/>
        </w:rPr>
        <w:t>"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</w:t>
      </w:r>
      <w:r>
        <w:rPr>
          <w:color w:val="2A00FF"/>
        </w:rPr>
        <w:t>玛尔扎哈</w:t>
      </w:r>
      <w:r>
        <w:rPr>
          <w:color w:val="2A00FF"/>
        </w:rPr>
        <w:t>"</w:t>
      </w:r>
      <w:r>
        <w:t>);</w:t>
      </w:r>
    </w:p>
    <w:p w:rsidR="009A645F" w:rsidRDefault="009A645F" w:rsidP="009A645F">
      <w:pPr>
        <w:pStyle w:val="ab"/>
      </w:pPr>
    </w:p>
    <w:p w:rsidR="009A645F" w:rsidRDefault="009A645F" w:rsidP="009A645F">
      <w:pPr>
        <w:pStyle w:val="ab"/>
      </w:pPr>
      <w:r>
        <w:tab/>
      </w:r>
      <w:r>
        <w:tab/>
        <w:t xml:space="preserve">Stream&lt;String&gt; </w:t>
      </w:r>
      <w:r>
        <w:rPr>
          <w:color w:val="6A3E3E"/>
        </w:rPr>
        <w:t>streamA</w:t>
      </w:r>
      <w:r>
        <w:t xml:space="preserve"> = </w:t>
      </w:r>
      <w:r>
        <w:rPr>
          <w:color w:val="6A3E3E"/>
        </w:rPr>
        <w:t>list</w:t>
      </w:r>
      <w:r>
        <w:t>.stream();</w:t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streamA</w:t>
      </w:r>
      <w:r>
        <w:t xml:space="preserve">.forEach((String </w:t>
      </w:r>
      <w:r>
        <w:rPr>
          <w:color w:val="6A3E3E"/>
        </w:rPr>
        <w:t>str</w:t>
      </w:r>
      <w:r>
        <w:t>) -&gt; {</w:t>
      </w:r>
    </w:p>
    <w:p w:rsidR="009A645F" w:rsidRDefault="009A645F" w:rsidP="009A645F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  <w:t>});</w:t>
      </w:r>
    </w:p>
    <w:p w:rsidR="009A645F" w:rsidRDefault="009A645F" w:rsidP="009A645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"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 xml:space="preserve">.stream().forEach((String </w:t>
      </w:r>
      <w:r>
        <w:rPr>
          <w:color w:val="6A3E3E"/>
        </w:rPr>
        <w:t>str</w:t>
      </w:r>
      <w:r>
        <w:t>) -&gt; {</w:t>
      </w:r>
    </w:p>
    <w:p w:rsidR="009A645F" w:rsidRDefault="009A645F" w:rsidP="009A645F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  <w:t>});</w:t>
      </w:r>
    </w:p>
    <w:p w:rsidR="009A645F" w:rsidRDefault="009A645F" w:rsidP="009A645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"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stream().forEach(</w:t>
      </w:r>
      <w:r>
        <w:rPr>
          <w:color w:val="6A3E3E"/>
        </w:rPr>
        <w:t>str</w:t>
      </w:r>
      <w:r>
        <w:t xml:space="preserve"> -&gt; {</w:t>
      </w:r>
    </w:p>
    <w:p w:rsidR="009A645F" w:rsidRDefault="009A645F" w:rsidP="009A645F">
      <w:pPr>
        <w:pStyle w:val="ab"/>
      </w:pPr>
      <w:r>
        <w:tab/>
      </w: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6A3E3E"/>
        </w:rPr>
        <w:t>str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  <w:t>});</w:t>
      </w:r>
    </w:p>
    <w:p w:rsidR="009A645F" w:rsidRDefault="009A645F" w:rsidP="009A645F">
      <w:pPr>
        <w:pStyle w:val="ab"/>
      </w:pPr>
      <w:r>
        <w:tab/>
      </w:r>
      <w:r>
        <w:tab/>
        <w:t>System.</w:t>
      </w:r>
      <w:r>
        <w:rPr>
          <w:b/>
          <w:bCs/>
          <w:i/>
          <w:iCs/>
          <w:color w:val="0000C0"/>
        </w:rPr>
        <w:t>out</w:t>
      </w:r>
      <w:r>
        <w:t>.println(</w:t>
      </w:r>
      <w:r>
        <w:rPr>
          <w:color w:val="2A00FF"/>
        </w:rPr>
        <w:t>"=============="</w:t>
      </w:r>
      <w:r>
        <w:t>);</w:t>
      </w:r>
    </w:p>
    <w:p w:rsidR="009A645F" w:rsidRDefault="009A645F" w:rsidP="009A645F">
      <w:pPr>
        <w:pStyle w:val="ab"/>
      </w:pPr>
      <w:r>
        <w:tab/>
      </w:r>
      <w:r>
        <w:tab/>
      </w:r>
    </w:p>
    <w:p w:rsidR="009A645F" w:rsidRDefault="009A645F" w:rsidP="009A645F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stream().forEach(System.</w:t>
      </w:r>
      <w:r>
        <w:rPr>
          <w:b/>
          <w:bCs/>
          <w:i/>
          <w:iCs/>
          <w:color w:val="0000C0"/>
        </w:rPr>
        <w:t>out</w:t>
      </w:r>
      <w:r>
        <w:t>::println);</w:t>
      </w:r>
    </w:p>
    <w:p w:rsidR="009A645F" w:rsidRDefault="009A645F" w:rsidP="009A645F">
      <w:pPr>
        <w:pStyle w:val="ab"/>
      </w:pPr>
      <w:r>
        <w:tab/>
        <w:t>}</w:t>
      </w:r>
    </w:p>
    <w:p w:rsidR="009A645F" w:rsidRDefault="009A645F" w:rsidP="009A645F">
      <w:pPr>
        <w:pStyle w:val="ab"/>
      </w:pPr>
    </w:p>
    <w:p w:rsidR="009A645F" w:rsidRDefault="009A645F" w:rsidP="009A645F">
      <w:pPr>
        <w:pStyle w:val="ab"/>
        <w:rPr>
          <w:rFonts w:hint="eastAsia"/>
        </w:rPr>
      </w:pPr>
      <w:r>
        <w:t>}</w:t>
      </w:r>
    </w:p>
    <w:p w:rsidR="009A645F" w:rsidRDefault="00456385" w:rsidP="00456385">
      <w:pPr>
        <w:pStyle w:val="2"/>
      </w:pPr>
      <w:r>
        <w:rPr>
          <w:rFonts w:hint="eastAsia"/>
        </w:rPr>
        <w:t>并发流</w:t>
      </w:r>
    </w:p>
    <w:p w:rsidR="00456385" w:rsidRDefault="00456385" w:rsidP="003429DA">
      <w:pPr>
        <w:ind w:firstLineChars="200" w:firstLine="420"/>
      </w:pPr>
      <w:r w:rsidRPr="00456385">
        <w:rPr>
          <w:rFonts w:hint="eastAsia"/>
        </w:rPr>
        <w:t>流当中的元素如果特别多，那么只有一个人在逐一、挨个儿处理，肯定比较慢，费劲。如果对流当中的元素，使用多个人同时处理，这就是“并发”。</w:t>
      </w:r>
    </w:p>
    <w:p w:rsidR="00456385" w:rsidRDefault="00456385" w:rsidP="003429DA">
      <w:pPr>
        <w:ind w:firstLineChars="200" w:firstLine="420"/>
      </w:pPr>
      <w:r>
        <w:rPr>
          <w:rFonts w:hint="eastAsia"/>
        </w:rPr>
        <w:t>获取并发流有两种方式：</w:t>
      </w:r>
    </w:p>
    <w:p w:rsidR="00456385" w:rsidRDefault="00456385" w:rsidP="00F60B5E">
      <w:pPr>
        <w:pStyle w:val="a8"/>
        <w:numPr>
          <w:ilvl w:val="0"/>
          <w:numId w:val="3"/>
        </w:numPr>
        <w:ind w:firstLineChars="0"/>
      </w:pPr>
      <w:r w:rsidRPr="00456385">
        <w:rPr>
          <w:rFonts w:hint="eastAsia"/>
        </w:rPr>
        <w:t>直接获取并发流：</w:t>
      </w:r>
      <w:r w:rsidRPr="00456385">
        <w:rPr>
          <w:b/>
          <w:color w:val="FF0000"/>
        </w:rPr>
        <w:t>.parallelStream()</w:t>
      </w:r>
    </w:p>
    <w:p w:rsidR="00456385" w:rsidRDefault="00456385" w:rsidP="00F60B5E">
      <w:pPr>
        <w:pStyle w:val="a8"/>
        <w:numPr>
          <w:ilvl w:val="0"/>
          <w:numId w:val="3"/>
        </w:numPr>
        <w:ind w:firstLineChars="0"/>
      </w:pPr>
      <w:r w:rsidRPr="00456385">
        <w:rPr>
          <w:rFonts w:hint="eastAsia"/>
        </w:rPr>
        <w:lastRenderedPageBreak/>
        <w:t>已经获取了普通流，然后升级成为并发流：</w:t>
      </w:r>
      <w:r w:rsidRPr="00456385">
        <w:t>.stream()</w:t>
      </w:r>
      <w:r w:rsidRPr="00456385">
        <w:rPr>
          <w:b/>
          <w:color w:val="FF0000"/>
        </w:rPr>
        <w:t>.parallel()</w:t>
      </w:r>
    </w:p>
    <w:p w:rsidR="00456385" w:rsidRDefault="00456385" w:rsidP="00456385"/>
    <w:p w:rsidR="00456385" w:rsidRDefault="00456385" w:rsidP="00456385">
      <w:pPr>
        <w:pStyle w:val="ab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07StreamParallel {</w:t>
      </w:r>
    </w:p>
    <w:p w:rsidR="00456385" w:rsidRDefault="00456385" w:rsidP="00456385">
      <w:pPr>
        <w:pStyle w:val="ab"/>
      </w:pPr>
      <w:r>
        <w:tab/>
      </w:r>
    </w:p>
    <w:p w:rsidR="00456385" w:rsidRDefault="00456385" w:rsidP="00456385">
      <w:pPr>
        <w:pStyle w:val="ab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  <w:highlight w:val="lightGray"/>
        </w:rPr>
        <w:t>void</w:t>
      </w:r>
      <w:r>
        <w:t xml:space="preserve"> main(String[] </w:t>
      </w:r>
      <w:r>
        <w:rPr>
          <w:color w:val="6A3E3E"/>
        </w:rPr>
        <w:t>args</w:t>
      </w:r>
      <w:r>
        <w:t>) {</w:t>
      </w:r>
    </w:p>
    <w:p w:rsidR="00456385" w:rsidRDefault="00456385" w:rsidP="00456385">
      <w:pPr>
        <w:pStyle w:val="ab"/>
      </w:pPr>
      <w:r>
        <w:tab/>
      </w:r>
      <w:r>
        <w:tab/>
        <w:t xml:space="preserve">ArrayList&lt;String&gt; </w:t>
      </w:r>
      <w:r>
        <w:rPr>
          <w:color w:val="6A3E3E"/>
        </w:rPr>
        <w:t>list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ArrayList&lt;&gt;();</w:t>
      </w:r>
    </w:p>
    <w:p w:rsidR="00456385" w:rsidRDefault="00456385" w:rsidP="00456385">
      <w:pPr>
        <w:pStyle w:val="ab"/>
      </w:pPr>
      <w:r>
        <w:tab/>
      </w:r>
      <w:r>
        <w:tab/>
      </w:r>
      <w:r>
        <w:rPr>
          <w:b/>
          <w:bCs/>
          <w:color w:val="7F0055"/>
        </w:rPr>
        <w:t>for</w:t>
      </w:r>
      <w:r>
        <w:t xml:space="preserve"> (</w:t>
      </w:r>
      <w:r>
        <w:rPr>
          <w:b/>
          <w:bCs/>
          <w:color w:val="7F0055"/>
        </w:rPr>
        <w:t>int</w:t>
      </w:r>
      <w:r>
        <w:t xml:space="preserve"> </w:t>
      </w:r>
      <w:r>
        <w:rPr>
          <w:color w:val="6A3E3E"/>
        </w:rPr>
        <w:t>i</w:t>
      </w:r>
      <w:r>
        <w:t xml:space="preserve"> = 1; </w:t>
      </w:r>
      <w:r>
        <w:rPr>
          <w:color w:val="6A3E3E"/>
        </w:rPr>
        <w:t>i</w:t>
      </w:r>
      <w:r>
        <w:t xml:space="preserve"> &lt;= 100; </w:t>
      </w:r>
      <w:r>
        <w:rPr>
          <w:color w:val="6A3E3E"/>
        </w:rPr>
        <w:t>i</w:t>
      </w:r>
      <w:r>
        <w:t>++) {</w:t>
      </w:r>
    </w:p>
    <w:p w:rsidR="00456385" w:rsidRDefault="00456385" w:rsidP="00456385">
      <w:pPr>
        <w:pStyle w:val="ab"/>
      </w:pPr>
      <w:r>
        <w:tab/>
      </w:r>
      <w:r>
        <w:tab/>
      </w:r>
      <w:r>
        <w:tab/>
      </w:r>
      <w:r>
        <w:rPr>
          <w:color w:val="6A3E3E"/>
        </w:rPr>
        <w:t>list</w:t>
      </w:r>
      <w:r>
        <w:t>.add(</w:t>
      </w:r>
      <w:r>
        <w:rPr>
          <w:color w:val="2A00FF"/>
        </w:rPr>
        <w:t>"Hello-"</w:t>
      </w:r>
      <w:r>
        <w:t xml:space="preserve"> + </w:t>
      </w:r>
      <w:r>
        <w:rPr>
          <w:color w:val="6A3E3E"/>
        </w:rPr>
        <w:t>i</w:t>
      </w:r>
      <w:r>
        <w:t>);</w:t>
      </w:r>
    </w:p>
    <w:p w:rsidR="00456385" w:rsidRDefault="00456385" w:rsidP="00456385">
      <w:pPr>
        <w:pStyle w:val="ab"/>
      </w:pPr>
      <w:r>
        <w:tab/>
      </w:r>
      <w:r>
        <w:tab/>
        <w:t>}</w:t>
      </w:r>
    </w:p>
    <w:p w:rsidR="00456385" w:rsidRDefault="00456385" w:rsidP="00456385">
      <w:pPr>
        <w:pStyle w:val="ab"/>
      </w:pPr>
      <w:r>
        <w:tab/>
      </w:r>
      <w:r>
        <w:tab/>
      </w:r>
    </w:p>
    <w:p w:rsidR="00456385" w:rsidRDefault="00456385" w:rsidP="00456385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这是只有一个人在做打印输出的操作</w:t>
      </w:r>
    </w:p>
    <w:p w:rsidR="00456385" w:rsidRDefault="00456385" w:rsidP="00456385">
      <w:pPr>
        <w:pStyle w:val="ab"/>
      </w:pPr>
      <w:r>
        <w:rPr>
          <w:color w:val="3F7F5F"/>
        </w:rPr>
        <w:t>//</w:t>
      </w:r>
      <w:r>
        <w:rPr>
          <w:color w:val="3F7F5F"/>
        </w:rPr>
        <w:tab/>
      </w:r>
      <w:r>
        <w:rPr>
          <w:color w:val="3F7F5F"/>
        </w:rPr>
        <w:tab/>
        <w:t>list.stream().forEach(System.out::</w:t>
      </w:r>
      <w:r>
        <w:rPr>
          <w:color w:val="3F7F5F"/>
          <w:u w:val="single"/>
        </w:rPr>
        <w:t>println</w:t>
      </w:r>
      <w:r>
        <w:rPr>
          <w:color w:val="3F7F5F"/>
        </w:rPr>
        <w:t>);</w:t>
      </w:r>
    </w:p>
    <w:p w:rsidR="00456385" w:rsidRDefault="00456385" w:rsidP="00456385">
      <w:pPr>
        <w:pStyle w:val="ab"/>
      </w:pPr>
      <w:r>
        <w:tab/>
      </w:r>
      <w:r>
        <w:tab/>
      </w:r>
    </w:p>
    <w:p w:rsidR="00456385" w:rsidRDefault="00456385" w:rsidP="00456385">
      <w:pPr>
        <w:pStyle w:val="ab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获取一个并发流</w:t>
      </w:r>
    </w:p>
    <w:p w:rsidR="00456385" w:rsidRDefault="00456385" w:rsidP="00456385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parallelStream().forEach(System.</w:t>
      </w:r>
      <w:r>
        <w:rPr>
          <w:b/>
          <w:bCs/>
          <w:i/>
          <w:iCs/>
          <w:color w:val="0000C0"/>
        </w:rPr>
        <w:t>out</w:t>
      </w:r>
      <w:r>
        <w:t>::println);</w:t>
      </w:r>
    </w:p>
    <w:p w:rsidR="00456385" w:rsidRDefault="00456385" w:rsidP="00456385">
      <w:pPr>
        <w:pStyle w:val="ab"/>
      </w:pPr>
      <w:r>
        <w:tab/>
      </w:r>
      <w:r>
        <w:tab/>
      </w:r>
    </w:p>
    <w:p w:rsidR="00456385" w:rsidRDefault="00456385" w:rsidP="00456385">
      <w:pPr>
        <w:pStyle w:val="ab"/>
      </w:pPr>
      <w:r>
        <w:tab/>
      </w:r>
      <w:r>
        <w:tab/>
      </w:r>
      <w:r>
        <w:rPr>
          <w:color w:val="6A3E3E"/>
        </w:rPr>
        <w:t>list</w:t>
      </w:r>
      <w:r>
        <w:t>.stream().parallel().forEach(System.</w:t>
      </w:r>
      <w:r>
        <w:rPr>
          <w:b/>
          <w:bCs/>
          <w:i/>
          <w:iCs/>
          <w:color w:val="0000C0"/>
        </w:rPr>
        <w:t>out</w:t>
      </w:r>
      <w:r>
        <w:t>::println);</w:t>
      </w:r>
    </w:p>
    <w:p w:rsidR="00456385" w:rsidRDefault="00456385" w:rsidP="00456385">
      <w:pPr>
        <w:pStyle w:val="ab"/>
      </w:pPr>
      <w:r>
        <w:tab/>
      </w:r>
      <w:r>
        <w:rPr>
          <w:highlight w:val="lightGray"/>
        </w:rPr>
        <w:t>}</w:t>
      </w:r>
    </w:p>
    <w:p w:rsidR="00456385" w:rsidRDefault="00456385" w:rsidP="00456385">
      <w:pPr>
        <w:pStyle w:val="ab"/>
      </w:pPr>
    </w:p>
    <w:p w:rsidR="00456385" w:rsidRDefault="00456385" w:rsidP="00456385">
      <w:pPr>
        <w:pStyle w:val="ab"/>
        <w:rPr>
          <w:rFonts w:hint="eastAsia"/>
        </w:rPr>
      </w:pPr>
      <w:r>
        <w:t>}</w:t>
      </w:r>
    </w:p>
    <w:p w:rsidR="00456385" w:rsidRDefault="00FF7A46" w:rsidP="00FF7A46">
      <w:pPr>
        <w:pStyle w:val="1"/>
      </w:pPr>
      <w:r>
        <w:rPr>
          <w:rFonts w:hint="eastAsia"/>
        </w:rPr>
        <w:t>模块化</w:t>
      </w:r>
    </w:p>
    <w:p w:rsidR="00FF7A46" w:rsidRDefault="00580E79" w:rsidP="00580E79">
      <w:pPr>
        <w:pStyle w:val="2"/>
      </w:pPr>
      <w:r>
        <w:rPr>
          <w:rFonts w:hint="eastAsia"/>
        </w:rPr>
        <w:t>思想概述</w:t>
      </w:r>
    </w:p>
    <w:p w:rsidR="00580E79" w:rsidRDefault="00580E79" w:rsidP="003429DA">
      <w:pPr>
        <w:ind w:firstLineChars="200" w:firstLine="420"/>
      </w:pPr>
      <w:r>
        <w:rPr>
          <w:rFonts w:hint="eastAsia"/>
        </w:rPr>
        <w:t>J</w:t>
      </w:r>
      <w:r>
        <w:t>ava 9</w:t>
      </w:r>
      <w:r>
        <w:rPr>
          <w:rFonts w:hint="eastAsia"/>
        </w:rPr>
        <w:t>中引入的模块化技术可以达到两种效果：</w:t>
      </w:r>
    </w:p>
    <w:p w:rsidR="00580E79" w:rsidRDefault="00580E79" w:rsidP="00F60B5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所有资源都在一起，体积臃肿，通常并不需要其中所有的内容。有了模块化，拆分成为若干个小模块，可以只选择需要的。</w:t>
      </w:r>
    </w:p>
    <w:p w:rsidR="00580E79" w:rsidRDefault="00580E79" w:rsidP="00F60B5E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可以精确控制</w:t>
      </w:r>
      <w:r>
        <w:t>package</w:t>
      </w:r>
      <w:r>
        <w:rPr>
          <w:rFonts w:hint="eastAsia"/>
        </w:rPr>
        <w:t>包级别的访问权限，控制模块之外的访问情况。</w:t>
      </w:r>
    </w:p>
    <w:p w:rsidR="00580E79" w:rsidRDefault="00347403" w:rsidP="00580E79">
      <w:r>
        <w:rPr>
          <w:rFonts w:hint="eastAsia"/>
          <w:noProof/>
        </w:rPr>
        <w:drawing>
          <wp:inline distT="0" distB="0" distL="0" distR="0">
            <wp:extent cx="5274310" cy="21685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-模块化思想概述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403" w:rsidRDefault="00347403" w:rsidP="00580E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68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-Java9中的解决方案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E79" w:rsidRDefault="00347403" w:rsidP="00347403">
      <w:pPr>
        <w:pStyle w:val="2"/>
      </w:pPr>
      <w:r>
        <w:rPr>
          <w:rFonts w:hint="eastAsia"/>
        </w:rPr>
        <w:t>认识m</w:t>
      </w:r>
      <w:r>
        <w:t>odule-info.java</w:t>
      </w:r>
      <w:r>
        <w:rPr>
          <w:rFonts w:hint="eastAsia"/>
        </w:rPr>
        <w:t>文件</w:t>
      </w:r>
    </w:p>
    <w:p w:rsidR="00347403" w:rsidRDefault="00D254BA" w:rsidP="003429DA">
      <w:pPr>
        <w:ind w:firstLineChars="200" w:firstLine="420"/>
      </w:pPr>
      <w:r>
        <w:rPr>
          <w:rFonts w:hint="eastAsia"/>
        </w:rPr>
        <w:t>在J</w:t>
      </w:r>
      <w:r>
        <w:t>ava</w:t>
      </w:r>
      <w:r>
        <w:rPr>
          <w:rFonts w:hint="eastAsia"/>
        </w:rPr>
        <w:t>的一个模块中，需要使用</w:t>
      </w:r>
      <w:r w:rsidRPr="00DC6EB0">
        <w:rPr>
          <w:rFonts w:hint="eastAsia"/>
          <w:b/>
          <w:color w:val="FF0000"/>
        </w:rPr>
        <w:t>m</w:t>
      </w:r>
      <w:r w:rsidRPr="00DC6EB0">
        <w:rPr>
          <w:b/>
          <w:color w:val="FF0000"/>
        </w:rPr>
        <w:t>odule-info.java</w:t>
      </w:r>
      <w:r>
        <w:rPr>
          <w:rFonts w:hint="eastAsia"/>
        </w:rPr>
        <w:t>文件描述模块信息。</w:t>
      </w:r>
    </w:p>
    <w:p w:rsidR="00FE23D5" w:rsidRDefault="00CC141C" w:rsidP="00CC141C">
      <w:pPr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984602" cy="3607106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599" cy="362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E79" w:rsidRDefault="00173F0F" w:rsidP="003429DA">
      <w:pPr>
        <w:ind w:firstLineChars="200" w:firstLine="420"/>
      </w:pPr>
      <w:r>
        <w:rPr>
          <w:rFonts w:hint="eastAsia"/>
        </w:rPr>
        <w:t>模块之前的依赖关系以及权限访问控制情况为：</w:t>
      </w:r>
    </w:p>
    <w:p w:rsidR="00173F0F" w:rsidRDefault="00173F0F" w:rsidP="00173F0F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3160166" cy="2732501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877" cy="275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F0F" w:rsidRDefault="003E2DE5" w:rsidP="003E2DE5">
      <w:pPr>
        <w:pStyle w:val="2"/>
      </w:pPr>
      <w:r>
        <w:rPr>
          <w:rFonts w:hint="eastAsia"/>
        </w:rPr>
        <w:t>模块</w:t>
      </w:r>
      <w:r w:rsidR="002948BB">
        <w:rPr>
          <w:rFonts w:hint="eastAsia"/>
        </w:rPr>
        <w:t>的基本使用</w:t>
      </w:r>
    </w:p>
    <w:p w:rsidR="003E2DE5" w:rsidRDefault="003E2DE5" w:rsidP="003429DA">
      <w:pPr>
        <w:ind w:firstLineChars="200" w:firstLine="420"/>
      </w:pPr>
      <w:r>
        <w:rPr>
          <w:rFonts w:hint="eastAsia"/>
        </w:rPr>
        <w:t>可以通过下面的操作将E</w:t>
      </w:r>
      <w:r>
        <w:t>clipse</w:t>
      </w:r>
      <w:r>
        <w:rPr>
          <w:rFonts w:hint="eastAsia"/>
        </w:rPr>
        <w:t>的J</w:t>
      </w:r>
      <w:r>
        <w:t>ava Project</w:t>
      </w:r>
      <w:r>
        <w:rPr>
          <w:rFonts w:hint="eastAsia"/>
        </w:rPr>
        <w:t>改造成一个J</w:t>
      </w:r>
      <w:r>
        <w:t>ava 9</w:t>
      </w:r>
      <w:r>
        <w:rPr>
          <w:rFonts w:hint="eastAsia"/>
        </w:rPr>
        <w:t>的模块：</w:t>
      </w:r>
    </w:p>
    <w:p w:rsidR="003E2DE5" w:rsidRDefault="003E2DE5" w:rsidP="00F60B5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点击项目名称，右键选择C</w:t>
      </w:r>
      <w:r>
        <w:t>onfigure</w:t>
      </w:r>
      <w:r>
        <w:rPr>
          <w:rFonts w:hint="eastAsia"/>
        </w:rPr>
        <w:t>，点击C</w:t>
      </w:r>
      <w:r>
        <w:t>reate module-info.java</w:t>
      </w:r>
      <w:r>
        <w:rPr>
          <w:rFonts w:hint="eastAsia"/>
        </w:rPr>
        <w:t>选项。</w:t>
      </w:r>
    </w:p>
    <w:p w:rsidR="007A5D3C" w:rsidRDefault="007A5D3C" w:rsidP="00F60B5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在生成的m</w:t>
      </w:r>
      <w:r>
        <w:t>odule-info.java</w:t>
      </w:r>
      <w:r>
        <w:rPr>
          <w:rFonts w:hint="eastAsia"/>
        </w:rPr>
        <w:t>文件中编写导出e</w:t>
      </w:r>
      <w:r>
        <w:t>xports</w:t>
      </w:r>
      <w:r>
        <w:rPr>
          <w:rFonts w:hint="eastAsia"/>
        </w:rPr>
        <w:t>和依赖r</w:t>
      </w:r>
      <w:r>
        <w:t>equires</w:t>
      </w:r>
      <w:r>
        <w:rPr>
          <w:rFonts w:hint="eastAsia"/>
        </w:rPr>
        <w:t>等信息。</w:t>
      </w:r>
    </w:p>
    <w:p w:rsidR="007A5D3C" w:rsidRDefault="009B0ED8" w:rsidP="00F60B5E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点击项目名称，右键选择B</w:t>
      </w:r>
      <w:r>
        <w:t>uild Path</w:t>
      </w:r>
      <w:r>
        <w:rPr>
          <w:rFonts w:hint="eastAsia"/>
        </w:rPr>
        <w:t>，点选最后一项C</w:t>
      </w:r>
      <w:r>
        <w:t>onfigure Build Path</w:t>
      </w:r>
      <w:r>
        <w:rPr>
          <w:rFonts w:hint="eastAsia"/>
        </w:rPr>
        <w:t>。</w:t>
      </w:r>
      <w:r w:rsidR="00F178A5">
        <w:rPr>
          <w:rFonts w:hint="eastAsia"/>
        </w:rPr>
        <w:t>在P</w:t>
      </w:r>
      <w:r w:rsidR="00F178A5">
        <w:t>rojects</w:t>
      </w:r>
      <w:r w:rsidR="00F178A5">
        <w:rPr>
          <w:rFonts w:hint="eastAsia"/>
        </w:rPr>
        <w:t>标签中选中</w:t>
      </w:r>
      <w:r w:rsidR="00086037">
        <w:rPr>
          <w:rFonts w:hint="eastAsia"/>
        </w:rPr>
        <w:t>M</w:t>
      </w:r>
      <w:r w:rsidR="00086037">
        <w:t>odulepath</w:t>
      </w:r>
      <w:r w:rsidR="00086037">
        <w:rPr>
          <w:rFonts w:hint="eastAsia"/>
        </w:rPr>
        <w:t>，然后右侧A</w:t>
      </w:r>
      <w:r w:rsidR="00086037">
        <w:t>dd</w:t>
      </w:r>
      <w:r w:rsidR="00086037">
        <w:rPr>
          <w:rFonts w:hint="eastAsia"/>
        </w:rPr>
        <w:t>所需要依赖的模块。</w:t>
      </w:r>
    </w:p>
    <w:p w:rsidR="00086037" w:rsidRDefault="003D426F" w:rsidP="003D426F">
      <w:pPr>
        <w:pStyle w:val="1"/>
      </w:pPr>
      <w:r>
        <w:rPr>
          <w:rFonts w:hint="eastAsia"/>
        </w:rPr>
        <w:t>知识总结</w:t>
      </w:r>
    </w:p>
    <w:p w:rsidR="003D426F" w:rsidRDefault="00997FFD" w:rsidP="00F60B5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对比一下静态方法与成员方法的区别：</w:t>
      </w:r>
    </w:p>
    <w:p w:rsidR="00997FFD" w:rsidRDefault="00997FFD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静态方法与对象无关，可以直接通过类名称调用：</w:t>
      </w:r>
      <w:r>
        <w:br/>
      </w:r>
      <w:r>
        <w:rPr>
          <w:rFonts w:hint="eastAsia"/>
        </w:rPr>
        <w:t>类名称.静态方法名(参数值</w:t>
      </w:r>
      <w:r>
        <w:t>);</w:t>
      </w:r>
    </w:p>
    <w:p w:rsidR="00997FFD" w:rsidRDefault="00997FFD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成员方法一定要有对象才能使用：</w:t>
      </w:r>
      <w:r>
        <w:br/>
      </w:r>
      <w:r>
        <w:rPr>
          <w:rFonts w:hint="eastAsia"/>
        </w:rPr>
        <w:t>对象名.成员方法名(参数值</w:t>
      </w:r>
      <w:r>
        <w:t>);</w:t>
      </w:r>
    </w:p>
    <w:p w:rsidR="00997FFD" w:rsidRDefault="000F78C3" w:rsidP="00F60B5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方法引用：</w:t>
      </w:r>
      <w:r w:rsidR="00AB4BFB">
        <w:rPr>
          <w:rFonts w:hint="eastAsia"/>
        </w:rPr>
        <w:t>如果L</w:t>
      </w:r>
      <w:r w:rsidR="00AB4BFB">
        <w:t>ambda</w:t>
      </w:r>
      <w:r w:rsidR="00AB4BFB">
        <w:rPr>
          <w:rFonts w:hint="eastAsia"/>
        </w:rPr>
        <w:t>表达式想做的事情，在某一个地方某一个方法已经做过了，那么就可以使用方法引用来替代L</w:t>
      </w:r>
      <w:r w:rsidR="00AB4BFB">
        <w:t>ambda</w:t>
      </w:r>
      <w:r w:rsidR="00AB4BFB">
        <w:rPr>
          <w:rFonts w:hint="eastAsia"/>
        </w:rPr>
        <w:t>。</w:t>
      </w:r>
    </w:p>
    <w:p w:rsidR="009F5D15" w:rsidRDefault="009F5D15" w:rsidP="00F60B5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方法引用的方式：</w:t>
      </w:r>
    </w:p>
    <w:p w:rsidR="009F5D15" w:rsidRDefault="009F5D15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通过类名称引用静态方法：类名称:</w:t>
      </w:r>
      <w:r>
        <w:t>:</w:t>
      </w:r>
      <w:r>
        <w:rPr>
          <w:rFonts w:hint="eastAsia"/>
        </w:rPr>
        <w:t>静态方法名</w:t>
      </w:r>
    </w:p>
    <w:p w:rsidR="005D6306" w:rsidRDefault="005D6306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通过对象名引用成员方法：对象名:</w:t>
      </w:r>
      <w:r>
        <w:t>:</w:t>
      </w:r>
      <w:r>
        <w:rPr>
          <w:rFonts w:hint="eastAsia"/>
        </w:rPr>
        <w:t>成员方法名</w:t>
      </w:r>
    </w:p>
    <w:p w:rsidR="00B169D4" w:rsidRDefault="00B169D4" w:rsidP="00F60B5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S</w:t>
      </w:r>
      <w:r>
        <w:t>tream</w:t>
      </w:r>
      <w:r>
        <w:rPr>
          <w:rFonts w:hint="eastAsia"/>
        </w:rPr>
        <w:t>流式思想：</w:t>
      </w:r>
      <w:r w:rsidR="00032CA8">
        <w:rPr>
          <w:rFonts w:hint="eastAsia"/>
        </w:rPr>
        <w:t>简化了普通的集合操作，类似于流水线。</w:t>
      </w:r>
      <w:r w:rsidR="003927A6">
        <w:rPr>
          <w:rFonts w:hint="eastAsia"/>
        </w:rPr>
        <w:t>S</w:t>
      </w:r>
      <w:r w:rsidR="003927A6">
        <w:t>tream</w:t>
      </w:r>
      <w:r w:rsidR="003927A6">
        <w:rPr>
          <w:rFonts w:hint="eastAsia"/>
        </w:rPr>
        <w:t>流在J</w:t>
      </w:r>
      <w:r w:rsidR="003927A6">
        <w:t>ava</w:t>
      </w:r>
      <w:r w:rsidR="003927A6">
        <w:rPr>
          <w:rFonts w:hint="eastAsia"/>
        </w:rPr>
        <w:t>当中就是一个j</w:t>
      </w:r>
      <w:r w:rsidR="003927A6">
        <w:t>ava.util.stream.Stream&lt;T&gt;</w:t>
      </w:r>
      <w:r w:rsidR="003927A6">
        <w:rPr>
          <w:rFonts w:hint="eastAsia"/>
        </w:rPr>
        <w:t>接口的对象</w:t>
      </w:r>
      <w:r w:rsidR="00037BDE">
        <w:rPr>
          <w:rFonts w:hint="eastAsia"/>
        </w:rPr>
        <w:t>。</w:t>
      </w:r>
    </w:p>
    <w:p w:rsidR="00DD4397" w:rsidRDefault="00DD4397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如何获取流：</w:t>
      </w:r>
    </w:p>
    <w:p w:rsidR="00DD4397" w:rsidRDefault="00DD4397" w:rsidP="00F60B5E">
      <w:pPr>
        <w:pStyle w:val="a8"/>
        <w:numPr>
          <w:ilvl w:val="2"/>
          <w:numId w:val="6"/>
        </w:numPr>
        <w:ind w:firstLineChars="0"/>
      </w:pPr>
      <w:r>
        <w:rPr>
          <w:rFonts w:hint="eastAsia"/>
        </w:rPr>
        <w:t>通过集合获取：集合名称.</w:t>
      </w:r>
      <w:r>
        <w:t>stream()</w:t>
      </w:r>
    </w:p>
    <w:p w:rsidR="00DD4397" w:rsidRDefault="00DD4397" w:rsidP="00F60B5E">
      <w:pPr>
        <w:pStyle w:val="a8"/>
        <w:numPr>
          <w:ilvl w:val="2"/>
          <w:numId w:val="6"/>
        </w:numPr>
        <w:ind w:firstLineChars="0"/>
      </w:pPr>
      <w:r>
        <w:rPr>
          <w:rFonts w:hint="eastAsia"/>
        </w:rPr>
        <w:t>通过数组获取：S</w:t>
      </w:r>
      <w:r>
        <w:t>tream.of(</w:t>
      </w:r>
      <w:r>
        <w:rPr>
          <w:rFonts w:hint="eastAsia"/>
        </w:rPr>
        <w:t>数组名称</w:t>
      </w:r>
      <w:r>
        <w:t>)</w:t>
      </w:r>
      <w:r>
        <w:tab/>
      </w:r>
      <w:r>
        <w:tab/>
      </w:r>
      <w:r>
        <w:rPr>
          <w:rFonts w:hint="eastAsia"/>
        </w:rPr>
        <w:t>注意，数组当中必须是引用类型元素</w:t>
      </w:r>
    </w:p>
    <w:p w:rsidR="005877DE" w:rsidRDefault="005877DE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映射的方法：m</w:t>
      </w:r>
      <w:r>
        <w:t>ap</w:t>
      </w:r>
      <w:r>
        <w:rPr>
          <w:rFonts w:hint="eastAsia"/>
        </w:rPr>
        <w:t>，参数是一个负责转换的L</w:t>
      </w:r>
      <w:r>
        <w:t>ambda</w:t>
      </w:r>
      <w:r>
        <w:rPr>
          <w:rFonts w:hint="eastAsia"/>
        </w:rPr>
        <w:t>表达式</w:t>
      </w:r>
    </w:p>
    <w:p w:rsidR="00C50EB1" w:rsidRDefault="00C50EB1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过滤的方法：f</w:t>
      </w:r>
      <w:r>
        <w:t>ilter</w:t>
      </w:r>
      <w:r>
        <w:rPr>
          <w:rFonts w:hint="eastAsia"/>
        </w:rPr>
        <w:t>，参数是一个可以产生b</w:t>
      </w:r>
      <w:r>
        <w:t>oolean</w:t>
      </w:r>
      <w:r>
        <w:rPr>
          <w:rFonts w:hint="eastAsia"/>
        </w:rPr>
        <w:t>结果的L</w:t>
      </w:r>
      <w:r>
        <w:t>ambda</w:t>
      </w:r>
      <w:r>
        <w:rPr>
          <w:rFonts w:hint="eastAsia"/>
        </w:rPr>
        <w:t>表达式</w:t>
      </w:r>
    </w:p>
    <w:p w:rsidR="00AB68F6" w:rsidRDefault="00AB68F6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lastRenderedPageBreak/>
        <w:t>遍历的方法：f</w:t>
      </w:r>
      <w:r>
        <w:t>orEach</w:t>
      </w:r>
      <w:r>
        <w:rPr>
          <w:rFonts w:hint="eastAsia"/>
        </w:rPr>
        <w:t>，参数也是一个L</w:t>
      </w:r>
      <w:r>
        <w:t>ambda</w:t>
      </w:r>
      <w:r>
        <w:rPr>
          <w:rFonts w:hint="eastAsia"/>
        </w:rPr>
        <w:t>，L</w:t>
      </w:r>
      <w:r>
        <w:t>ambda</w:t>
      </w:r>
      <w:r>
        <w:rPr>
          <w:rFonts w:hint="eastAsia"/>
        </w:rPr>
        <w:t>对应的抽象方法应该只有一个参数并且不产生返回值。</w:t>
      </w:r>
    </w:p>
    <w:p w:rsidR="00E42D74" w:rsidRDefault="00E42D74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如何获取并发流</w:t>
      </w:r>
    </w:p>
    <w:p w:rsidR="00E42D74" w:rsidRDefault="00E42D74" w:rsidP="00F60B5E">
      <w:pPr>
        <w:pStyle w:val="a8"/>
        <w:numPr>
          <w:ilvl w:val="2"/>
          <w:numId w:val="6"/>
        </w:numPr>
        <w:ind w:firstLineChars="0"/>
      </w:pPr>
      <w:r>
        <w:rPr>
          <w:rFonts w:hint="eastAsia"/>
        </w:rPr>
        <w:t>直接一次性获取并发流：.</w:t>
      </w:r>
      <w:r>
        <w:t>parallelStream()</w:t>
      </w:r>
    </w:p>
    <w:p w:rsidR="00E42D74" w:rsidRDefault="00E42D74" w:rsidP="00F60B5E">
      <w:pPr>
        <w:pStyle w:val="a8"/>
        <w:numPr>
          <w:ilvl w:val="2"/>
          <w:numId w:val="6"/>
        </w:numPr>
        <w:ind w:firstLineChars="0"/>
      </w:pPr>
      <w:r>
        <w:rPr>
          <w:rFonts w:hint="eastAsia"/>
        </w:rPr>
        <w:t>首先获取普通流，然后继续变成并发流：.</w:t>
      </w:r>
      <w:r>
        <w:t>stream().parallel()</w:t>
      </w:r>
    </w:p>
    <w:p w:rsidR="00E42D74" w:rsidRDefault="00E42D74" w:rsidP="00F60B5E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模块化思想可以为我们带来两点好处：</w:t>
      </w:r>
    </w:p>
    <w:p w:rsidR="00E42D74" w:rsidRDefault="00E42D74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整体一整个，文件体积太大。如果只是用到了其中的一部分内容，就会浪费。</w:t>
      </w:r>
    </w:p>
    <w:p w:rsidR="00995009" w:rsidRDefault="00995009" w:rsidP="00F60B5E">
      <w:pPr>
        <w:pStyle w:val="a8"/>
        <w:numPr>
          <w:ilvl w:val="1"/>
          <w:numId w:val="6"/>
        </w:numPr>
        <w:ind w:firstLineChars="0"/>
      </w:pPr>
      <w:r>
        <w:rPr>
          <w:rFonts w:hint="eastAsia"/>
        </w:rPr>
        <w:t>精确控制p</w:t>
      </w:r>
      <w:r>
        <w:t>ackage</w:t>
      </w:r>
      <w:r>
        <w:rPr>
          <w:rFonts w:hint="eastAsia"/>
        </w:rPr>
        <w:t>包级别的访问控制。</w:t>
      </w:r>
      <w:r w:rsidR="00B60825">
        <w:rPr>
          <w:rFonts w:hint="eastAsia"/>
        </w:rPr>
        <w:t>只有导出的包，模块之外才可以访问，否则只能模块内部自己访问。</w:t>
      </w:r>
    </w:p>
    <w:p w:rsidR="00CD7F46" w:rsidRPr="00F00F72" w:rsidRDefault="00CD7F46" w:rsidP="00F60B5E">
      <w:pPr>
        <w:pStyle w:val="a8"/>
        <w:numPr>
          <w:ilvl w:val="1"/>
          <w:numId w:val="6"/>
        </w:numPr>
        <w:ind w:firstLineChars="0"/>
        <w:rPr>
          <w:rFonts w:hint="eastAsia"/>
        </w:rPr>
      </w:pPr>
      <w:r>
        <w:rPr>
          <w:rFonts w:hint="eastAsia"/>
        </w:rPr>
        <w:t>模块的描述信息m</w:t>
      </w:r>
      <w:r>
        <w:t>odule-info.java</w:t>
      </w:r>
      <w:r>
        <w:rPr>
          <w:rFonts w:hint="eastAsia"/>
        </w:rPr>
        <w:t>文件</w:t>
      </w:r>
      <w:r w:rsidR="00991144">
        <w:rPr>
          <w:rFonts w:hint="eastAsia"/>
        </w:rPr>
        <w:t>的基本内容：</w:t>
      </w:r>
      <w:r w:rsidR="00991144">
        <w:br/>
        <w:t xml:space="preserve">module </w:t>
      </w:r>
      <w:r w:rsidR="00991144">
        <w:rPr>
          <w:rFonts w:hint="eastAsia"/>
        </w:rPr>
        <w:t xml:space="preserve">本模块的名称 </w:t>
      </w:r>
      <w:r w:rsidR="00991144">
        <w:t>{</w:t>
      </w:r>
      <w:r w:rsidR="00991144">
        <w:br/>
        <w:t xml:space="preserve">   exports </w:t>
      </w:r>
      <w:r w:rsidR="00991144">
        <w:rPr>
          <w:rFonts w:hint="eastAsia"/>
        </w:rPr>
        <w:t>导出的包名称;</w:t>
      </w:r>
      <w:bookmarkStart w:id="0" w:name="_GoBack"/>
      <w:bookmarkEnd w:id="0"/>
      <w:r w:rsidR="0039567E">
        <w:br/>
        <w:t xml:space="preserve">   requires </w:t>
      </w:r>
      <w:r w:rsidR="0039567E">
        <w:rPr>
          <w:rFonts w:hint="eastAsia"/>
        </w:rPr>
        <w:t>需要依赖的其他模块名称;</w:t>
      </w:r>
      <w:r w:rsidR="00991144">
        <w:br/>
        <w:t>}</w:t>
      </w:r>
    </w:p>
    <w:sectPr w:rsidR="00CD7F46" w:rsidRPr="00F00F72" w:rsidSect="00D33A86">
      <w:headerReference w:type="default" r:id="rId13"/>
      <w:footerReference w:type="default" r:id="rId14"/>
      <w:pgSz w:w="11906" w:h="16838"/>
      <w:pgMar w:top="1440" w:right="1800" w:bottom="1440" w:left="180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B5E" w:rsidRDefault="00F60B5E" w:rsidP="00BF3735">
      <w:r>
        <w:separator/>
      </w:r>
    </w:p>
  </w:endnote>
  <w:endnote w:type="continuationSeparator" w:id="0">
    <w:p w:rsidR="00F60B5E" w:rsidRDefault="00F60B5E" w:rsidP="00BF37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7102" w:rsidRDefault="00D33A86" w:rsidP="00D33A86">
    <w:pPr>
      <w:pStyle w:val="a6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2E576FF" wp14:editId="5812CFFB">
          <wp:simplePos x="0" y="0"/>
          <wp:positionH relativeFrom="page">
            <wp:align>right</wp:align>
          </wp:positionH>
          <wp:positionV relativeFrom="paragraph">
            <wp:posOffset>-61874</wp:posOffset>
          </wp:positionV>
          <wp:extent cx="7549286" cy="547370"/>
          <wp:effectExtent l="0" t="0" r="0" b="5080"/>
          <wp:wrapNone/>
          <wp:docPr id="12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286" cy="5473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B5E" w:rsidRDefault="00F60B5E" w:rsidP="00BF3735">
      <w:r>
        <w:separator/>
      </w:r>
    </w:p>
  </w:footnote>
  <w:footnote w:type="continuationSeparator" w:id="0">
    <w:p w:rsidR="00F60B5E" w:rsidRDefault="00F60B5E" w:rsidP="00BF37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3735" w:rsidRDefault="00BF3735" w:rsidP="00BF3735">
    <w:pPr>
      <w:pStyle w:val="a4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55065</wp:posOffset>
          </wp:positionH>
          <wp:positionV relativeFrom="paragraph">
            <wp:posOffset>-535940</wp:posOffset>
          </wp:positionV>
          <wp:extent cx="7630795" cy="910590"/>
          <wp:effectExtent l="0" t="0" r="8255" b="3810"/>
          <wp:wrapNone/>
          <wp:docPr id="2" name="图片 2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F3735" w:rsidRDefault="00BF373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A59AE"/>
    <w:multiLevelType w:val="hybridMultilevel"/>
    <w:tmpl w:val="57FCCA0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4C1207"/>
    <w:multiLevelType w:val="multilevel"/>
    <w:tmpl w:val="4D4C1207"/>
    <w:lvl w:ilvl="0">
      <w:start w:val="1"/>
      <w:numFmt w:val="bullet"/>
      <w:pStyle w:val="a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4E9B6669"/>
    <w:multiLevelType w:val="hybridMultilevel"/>
    <w:tmpl w:val="11DA22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03A7C2D"/>
    <w:multiLevelType w:val="hybridMultilevel"/>
    <w:tmpl w:val="262605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82378A"/>
    <w:multiLevelType w:val="hybridMultilevel"/>
    <w:tmpl w:val="F06E65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F771C3D"/>
    <w:multiLevelType w:val="hybridMultilevel"/>
    <w:tmpl w:val="12D4A7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735"/>
    <w:rsid w:val="000018A9"/>
    <w:rsid w:val="000021C1"/>
    <w:rsid w:val="000029FD"/>
    <w:rsid w:val="000039AC"/>
    <w:rsid w:val="0000461C"/>
    <w:rsid w:val="0000481C"/>
    <w:rsid w:val="00004BC0"/>
    <w:rsid w:val="000053B5"/>
    <w:rsid w:val="000055FB"/>
    <w:rsid w:val="00005A9B"/>
    <w:rsid w:val="00006A58"/>
    <w:rsid w:val="00006DF1"/>
    <w:rsid w:val="00006EBD"/>
    <w:rsid w:val="00007E5F"/>
    <w:rsid w:val="0001294C"/>
    <w:rsid w:val="00014DE2"/>
    <w:rsid w:val="0002048E"/>
    <w:rsid w:val="00021ED2"/>
    <w:rsid w:val="00024B06"/>
    <w:rsid w:val="00025649"/>
    <w:rsid w:val="00025896"/>
    <w:rsid w:val="00026572"/>
    <w:rsid w:val="00027DAB"/>
    <w:rsid w:val="000307FD"/>
    <w:rsid w:val="000321FE"/>
    <w:rsid w:val="00032CA8"/>
    <w:rsid w:val="000335F7"/>
    <w:rsid w:val="000357C8"/>
    <w:rsid w:val="00037BDE"/>
    <w:rsid w:val="000400E6"/>
    <w:rsid w:val="00040113"/>
    <w:rsid w:val="000403D4"/>
    <w:rsid w:val="00040C84"/>
    <w:rsid w:val="00042E71"/>
    <w:rsid w:val="0004404A"/>
    <w:rsid w:val="00044F73"/>
    <w:rsid w:val="00045CB7"/>
    <w:rsid w:val="00046FEF"/>
    <w:rsid w:val="000503B4"/>
    <w:rsid w:val="000509DA"/>
    <w:rsid w:val="00050A94"/>
    <w:rsid w:val="00051B25"/>
    <w:rsid w:val="000528B3"/>
    <w:rsid w:val="00052C43"/>
    <w:rsid w:val="00052E6E"/>
    <w:rsid w:val="000538F4"/>
    <w:rsid w:val="00053B1E"/>
    <w:rsid w:val="000568BF"/>
    <w:rsid w:val="0005728A"/>
    <w:rsid w:val="0006080C"/>
    <w:rsid w:val="00061435"/>
    <w:rsid w:val="00061FA5"/>
    <w:rsid w:val="00062342"/>
    <w:rsid w:val="00062788"/>
    <w:rsid w:val="0006306A"/>
    <w:rsid w:val="00067694"/>
    <w:rsid w:val="000709CF"/>
    <w:rsid w:val="00071238"/>
    <w:rsid w:val="00072F2B"/>
    <w:rsid w:val="00075CC7"/>
    <w:rsid w:val="00076E53"/>
    <w:rsid w:val="000810D4"/>
    <w:rsid w:val="000821F2"/>
    <w:rsid w:val="00086037"/>
    <w:rsid w:val="00086BE2"/>
    <w:rsid w:val="0009250D"/>
    <w:rsid w:val="00094BA8"/>
    <w:rsid w:val="000A1C5D"/>
    <w:rsid w:val="000A2052"/>
    <w:rsid w:val="000A2F9E"/>
    <w:rsid w:val="000A32A7"/>
    <w:rsid w:val="000A496D"/>
    <w:rsid w:val="000A5B02"/>
    <w:rsid w:val="000A6781"/>
    <w:rsid w:val="000A770F"/>
    <w:rsid w:val="000B0480"/>
    <w:rsid w:val="000B0610"/>
    <w:rsid w:val="000B332E"/>
    <w:rsid w:val="000B430E"/>
    <w:rsid w:val="000B5EBD"/>
    <w:rsid w:val="000B67FD"/>
    <w:rsid w:val="000B720E"/>
    <w:rsid w:val="000B766C"/>
    <w:rsid w:val="000C0412"/>
    <w:rsid w:val="000C0417"/>
    <w:rsid w:val="000C068C"/>
    <w:rsid w:val="000C0B4E"/>
    <w:rsid w:val="000C2668"/>
    <w:rsid w:val="000C355C"/>
    <w:rsid w:val="000C3672"/>
    <w:rsid w:val="000C46E5"/>
    <w:rsid w:val="000C604A"/>
    <w:rsid w:val="000C6111"/>
    <w:rsid w:val="000C6D81"/>
    <w:rsid w:val="000C6DD9"/>
    <w:rsid w:val="000C7031"/>
    <w:rsid w:val="000D5561"/>
    <w:rsid w:val="000D5CAA"/>
    <w:rsid w:val="000D695C"/>
    <w:rsid w:val="000D6BB4"/>
    <w:rsid w:val="000D6FCB"/>
    <w:rsid w:val="000D7C99"/>
    <w:rsid w:val="000E09A6"/>
    <w:rsid w:val="000E21CB"/>
    <w:rsid w:val="000E3CAF"/>
    <w:rsid w:val="000E3FB5"/>
    <w:rsid w:val="000E418C"/>
    <w:rsid w:val="000E7536"/>
    <w:rsid w:val="000F3C79"/>
    <w:rsid w:val="000F3CCF"/>
    <w:rsid w:val="000F4684"/>
    <w:rsid w:val="000F4D74"/>
    <w:rsid w:val="000F78C3"/>
    <w:rsid w:val="001005FB"/>
    <w:rsid w:val="00100900"/>
    <w:rsid w:val="001011FF"/>
    <w:rsid w:val="00101586"/>
    <w:rsid w:val="001025F2"/>
    <w:rsid w:val="001074B9"/>
    <w:rsid w:val="00107EDF"/>
    <w:rsid w:val="00107FA2"/>
    <w:rsid w:val="00110028"/>
    <w:rsid w:val="00110395"/>
    <w:rsid w:val="00111DAF"/>
    <w:rsid w:val="00113142"/>
    <w:rsid w:val="00113391"/>
    <w:rsid w:val="00113563"/>
    <w:rsid w:val="001137F1"/>
    <w:rsid w:val="001138AB"/>
    <w:rsid w:val="00114527"/>
    <w:rsid w:val="00116220"/>
    <w:rsid w:val="00117362"/>
    <w:rsid w:val="00120170"/>
    <w:rsid w:val="0012196A"/>
    <w:rsid w:val="00122509"/>
    <w:rsid w:val="00123E3E"/>
    <w:rsid w:val="001242A7"/>
    <w:rsid w:val="0012605A"/>
    <w:rsid w:val="001264CA"/>
    <w:rsid w:val="00126C88"/>
    <w:rsid w:val="00127091"/>
    <w:rsid w:val="00131910"/>
    <w:rsid w:val="00131A27"/>
    <w:rsid w:val="00131F29"/>
    <w:rsid w:val="00132F0C"/>
    <w:rsid w:val="00133600"/>
    <w:rsid w:val="001349C5"/>
    <w:rsid w:val="00136104"/>
    <w:rsid w:val="00136B4F"/>
    <w:rsid w:val="0014144F"/>
    <w:rsid w:val="00142B14"/>
    <w:rsid w:val="00143580"/>
    <w:rsid w:val="00145351"/>
    <w:rsid w:val="00145769"/>
    <w:rsid w:val="00150F38"/>
    <w:rsid w:val="0015381C"/>
    <w:rsid w:val="00153D2E"/>
    <w:rsid w:val="00155449"/>
    <w:rsid w:val="001556A0"/>
    <w:rsid w:val="00155F36"/>
    <w:rsid w:val="001561FE"/>
    <w:rsid w:val="001571E2"/>
    <w:rsid w:val="00157412"/>
    <w:rsid w:val="0015756F"/>
    <w:rsid w:val="00157964"/>
    <w:rsid w:val="0016020E"/>
    <w:rsid w:val="00161127"/>
    <w:rsid w:val="00162677"/>
    <w:rsid w:val="00164109"/>
    <w:rsid w:val="00165813"/>
    <w:rsid w:val="00166C4D"/>
    <w:rsid w:val="00167F95"/>
    <w:rsid w:val="001702B4"/>
    <w:rsid w:val="00170D85"/>
    <w:rsid w:val="0017100B"/>
    <w:rsid w:val="001737F5"/>
    <w:rsid w:val="00173F0F"/>
    <w:rsid w:val="00175252"/>
    <w:rsid w:val="00175B2A"/>
    <w:rsid w:val="00176E0F"/>
    <w:rsid w:val="00177917"/>
    <w:rsid w:val="0018153C"/>
    <w:rsid w:val="001819FE"/>
    <w:rsid w:val="00181DD3"/>
    <w:rsid w:val="00182032"/>
    <w:rsid w:val="00184AFE"/>
    <w:rsid w:val="001850EC"/>
    <w:rsid w:val="00186307"/>
    <w:rsid w:val="00186359"/>
    <w:rsid w:val="0018763F"/>
    <w:rsid w:val="00191DEF"/>
    <w:rsid w:val="00192939"/>
    <w:rsid w:val="001933AC"/>
    <w:rsid w:val="00194CC3"/>
    <w:rsid w:val="0019516D"/>
    <w:rsid w:val="001964EF"/>
    <w:rsid w:val="00196AC7"/>
    <w:rsid w:val="001A513E"/>
    <w:rsid w:val="001A63C8"/>
    <w:rsid w:val="001B1462"/>
    <w:rsid w:val="001B1E33"/>
    <w:rsid w:val="001B24DE"/>
    <w:rsid w:val="001B2FFE"/>
    <w:rsid w:val="001B3EC4"/>
    <w:rsid w:val="001B4D04"/>
    <w:rsid w:val="001B6D4C"/>
    <w:rsid w:val="001C0F01"/>
    <w:rsid w:val="001C2241"/>
    <w:rsid w:val="001C40A7"/>
    <w:rsid w:val="001C5DC7"/>
    <w:rsid w:val="001C5DEA"/>
    <w:rsid w:val="001C794F"/>
    <w:rsid w:val="001D11E4"/>
    <w:rsid w:val="001D1C07"/>
    <w:rsid w:val="001D1D70"/>
    <w:rsid w:val="001D1F05"/>
    <w:rsid w:val="001D5AEE"/>
    <w:rsid w:val="001D7D15"/>
    <w:rsid w:val="001E1283"/>
    <w:rsid w:val="001E3B73"/>
    <w:rsid w:val="001E3CB7"/>
    <w:rsid w:val="001E5E2B"/>
    <w:rsid w:val="001E6B6F"/>
    <w:rsid w:val="001E7778"/>
    <w:rsid w:val="001F1040"/>
    <w:rsid w:val="001F16E1"/>
    <w:rsid w:val="001F40F3"/>
    <w:rsid w:val="001F47FF"/>
    <w:rsid w:val="001F73C1"/>
    <w:rsid w:val="00201885"/>
    <w:rsid w:val="00202FA7"/>
    <w:rsid w:val="00205D48"/>
    <w:rsid w:val="00210603"/>
    <w:rsid w:val="002109BE"/>
    <w:rsid w:val="0021163B"/>
    <w:rsid w:val="002119A7"/>
    <w:rsid w:val="002119AF"/>
    <w:rsid w:val="00211C41"/>
    <w:rsid w:val="0021256B"/>
    <w:rsid w:val="00212A40"/>
    <w:rsid w:val="00213589"/>
    <w:rsid w:val="00213A7D"/>
    <w:rsid w:val="0021420A"/>
    <w:rsid w:val="00222CC3"/>
    <w:rsid w:val="00225624"/>
    <w:rsid w:val="00225D6D"/>
    <w:rsid w:val="00230528"/>
    <w:rsid w:val="00234551"/>
    <w:rsid w:val="00234798"/>
    <w:rsid w:val="00234E8B"/>
    <w:rsid w:val="00237AE4"/>
    <w:rsid w:val="0024284D"/>
    <w:rsid w:val="002429E5"/>
    <w:rsid w:val="00244AA1"/>
    <w:rsid w:val="00244BF6"/>
    <w:rsid w:val="002456D0"/>
    <w:rsid w:val="00247135"/>
    <w:rsid w:val="00247B34"/>
    <w:rsid w:val="002500FD"/>
    <w:rsid w:val="00250EEE"/>
    <w:rsid w:val="00252873"/>
    <w:rsid w:val="002536DF"/>
    <w:rsid w:val="002538E1"/>
    <w:rsid w:val="00253FCC"/>
    <w:rsid w:val="002545F2"/>
    <w:rsid w:val="00254896"/>
    <w:rsid w:val="0025506D"/>
    <w:rsid w:val="002550C4"/>
    <w:rsid w:val="00255CA4"/>
    <w:rsid w:val="0025796B"/>
    <w:rsid w:val="00257B58"/>
    <w:rsid w:val="0026235B"/>
    <w:rsid w:val="00263082"/>
    <w:rsid w:val="00263B64"/>
    <w:rsid w:val="00263D73"/>
    <w:rsid w:val="002641DA"/>
    <w:rsid w:val="00272117"/>
    <w:rsid w:val="002739B3"/>
    <w:rsid w:val="00275DE3"/>
    <w:rsid w:val="00276E8C"/>
    <w:rsid w:val="00280E01"/>
    <w:rsid w:val="00282377"/>
    <w:rsid w:val="00282603"/>
    <w:rsid w:val="00283B84"/>
    <w:rsid w:val="002842FB"/>
    <w:rsid w:val="00287DAB"/>
    <w:rsid w:val="00290F4C"/>
    <w:rsid w:val="00292E97"/>
    <w:rsid w:val="00293A85"/>
    <w:rsid w:val="002948BB"/>
    <w:rsid w:val="00295A03"/>
    <w:rsid w:val="002973F7"/>
    <w:rsid w:val="00297937"/>
    <w:rsid w:val="00297EEB"/>
    <w:rsid w:val="002A24B3"/>
    <w:rsid w:val="002A2C5E"/>
    <w:rsid w:val="002A2D3D"/>
    <w:rsid w:val="002A4E53"/>
    <w:rsid w:val="002A572F"/>
    <w:rsid w:val="002A6390"/>
    <w:rsid w:val="002B0722"/>
    <w:rsid w:val="002B13B1"/>
    <w:rsid w:val="002B166E"/>
    <w:rsid w:val="002B1776"/>
    <w:rsid w:val="002B2277"/>
    <w:rsid w:val="002B3A43"/>
    <w:rsid w:val="002B43F1"/>
    <w:rsid w:val="002B4AFF"/>
    <w:rsid w:val="002B7001"/>
    <w:rsid w:val="002C0020"/>
    <w:rsid w:val="002C047F"/>
    <w:rsid w:val="002C105B"/>
    <w:rsid w:val="002C18B0"/>
    <w:rsid w:val="002C1CCE"/>
    <w:rsid w:val="002C21CE"/>
    <w:rsid w:val="002C4B7A"/>
    <w:rsid w:val="002C5A01"/>
    <w:rsid w:val="002D4706"/>
    <w:rsid w:val="002D4B97"/>
    <w:rsid w:val="002D7F9F"/>
    <w:rsid w:val="002D7FCA"/>
    <w:rsid w:val="002E2B94"/>
    <w:rsid w:val="002E2F41"/>
    <w:rsid w:val="002E3B7A"/>
    <w:rsid w:val="002E567E"/>
    <w:rsid w:val="002E6265"/>
    <w:rsid w:val="002E66AB"/>
    <w:rsid w:val="002E7DFA"/>
    <w:rsid w:val="002F1B3B"/>
    <w:rsid w:val="002F298E"/>
    <w:rsid w:val="002F2C28"/>
    <w:rsid w:val="002F3148"/>
    <w:rsid w:val="002F4287"/>
    <w:rsid w:val="002F4582"/>
    <w:rsid w:val="002F764A"/>
    <w:rsid w:val="00301479"/>
    <w:rsid w:val="003027DD"/>
    <w:rsid w:val="0030604D"/>
    <w:rsid w:val="0030676F"/>
    <w:rsid w:val="00307254"/>
    <w:rsid w:val="003079CD"/>
    <w:rsid w:val="0031026C"/>
    <w:rsid w:val="00311C22"/>
    <w:rsid w:val="00312583"/>
    <w:rsid w:val="0031356C"/>
    <w:rsid w:val="00315F3E"/>
    <w:rsid w:val="0031640D"/>
    <w:rsid w:val="00316F15"/>
    <w:rsid w:val="00321D0E"/>
    <w:rsid w:val="0032292A"/>
    <w:rsid w:val="00323952"/>
    <w:rsid w:val="003273F9"/>
    <w:rsid w:val="00330B44"/>
    <w:rsid w:val="003312E5"/>
    <w:rsid w:val="00332123"/>
    <w:rsid w:val="00332384"/>
    <w:rsid w:val="00332FBD"/>
    <w:rsid w:val="00334B99"/>
    <w:rsid w:val="003372A3"/>
    <w:rsid w:val="003377D3"/>
    <w:rsid w:val="003429DA"/>
    <w:rsid w:val="00342F66"/>
    <w:rsid w:val="00344E21"/>
    <w:rsid w:val="00347403"/>
    <w:rsid w:val="00351781"/>
    <w:rsid w:val="00351D3C"/>
    <w:rsid w:val="00352F01"/>
    <w:rsid w:val="00353098"/>
    <w:rsid w:val="00353F5C"/>
    <w:rsid w:val="00355768"/>
    <w:rsid w:val="00356B4F"/>
    <w:rsid w:val="00356F6D"/>
    <w:rsid w:val="00357884"/>
    <w:rsid w:val="00360A51"/>
    <w:rsid w:val="00360FE9"/>
    <w:rsid w:val="00361F2B"/>
    <w:rsid w:val="00362880"/>
    <w:rsid w:val="00362E56"/>
    <w:rsid w:val="00363BB4"/>
    <w:rsid w:val="00364B5E"/>
    <w:rsid w:val="003672B8"/>
    <w:rsid w:val="0036793A"/>
    <w:rsid w:val="00371718"/>
    <w:rsid w:val="00374392"/>
    <w:rsid w:val="00374587"/>
    <w:rsid w:val="00374903"/>
    <w:rsid w:val="00374A23"/>
    <w:rsid w:val="003755DF"/>
    <w:rsid w:val="00375F77"/>
    <w:rsid w:val="00376AF4"/>
    <w:rsid w:val="003802FF"/>
    <w:rsid w:val="00381C3B"/>
    <w:rsid w:val="003827DF"/>
    <w:rsid w:val="003828A0"/>
    <w:rsid w:val="0038379E"/>
    <w:rsid w:val="003840C7"/>
    <w:rsid w:val="00385FE3"/>
    <w:rsid w:val="003860C6"/>
    <w:rsid w:val="00391731"/>
    <w:rsid w:val="003927A6"/>
    <w:rsid w:val="00394181"/>
    <w:rsid w:val="00394654"/>
    <w:rsid w:val="0039567E"/>
    <w:rsid w:val="0039653C"/>
    <w:rsid w:val="00396D43"/>
    <w:rsid w:val="003A0E57"/>
    <w:rsid w:val="003A191A"/>
    <w:rsid w:val="003A1C7D"/>
    <w:rsid w:val="003A38F8"/>
    <w:rsid w:val="003A495A"/>
    <w:rsid w:val="003A5B1F"/>
    <w:rsid w:val="003A75E9"/>
    <w:rsid w:val="003B0657"/>
    <w:rsid w:val="003B3432"/>
    <w:rsid w:val="003B3BD8"/>
    <w:rsid w:val="003B4258"/>
    <w:rsid w:val="003B54D2"/>
    <w:rsid w:val="003B6371"/>
    <w:rsid w:val="003B6826"/>
    <w:rsid w:val="003B7467"/>
    <w:rsid w:val="003C24DC"/>
    <w:rsid w:val="003C31BF"/>
    <w:rsid w:val="003C3436"/>
    <w:rsid w:val="003C4B79"/>
    <w:rsid w:val="003C518A"/>
    <w:rsid w:val="003D1D5F"/>
    <w:rsid w:val="003D30BB"/>
    <w:rsid w:val="003D343A"/>
    <w:rsid w:val="003D3734"/>
    <w:rsid w:val="003D426F"/>
    <w:rsid w:val="003D4ACA"/>
    <w:rsid w:val="003D739A"/>
    <w:rsid w:val="003E19B8"/>
    <w:rsid w:val="003E24AD"/>
    <w:rsid w:val="003E2B89"/>
    <w:rsid w:val="003E2DE5"/>
    <w:rsid w:val="003E3DD3"/>
    <w:rsid w:val="003E4039"/>
    <w:rsid w:val="003E4590"/>
    <w:rsid w:val="003E4B21"/>
    <w:rsid w:val="003E6E28"/>
    <w:rsid w:val="003F0398"/>
    <w:rsid w:val="003F03CA"/>
    <w:rsid w:val="003F0B63"/>
    <w:rsid w:val="003F2068"/>
    <w:rsid w:val="00400408"/>
    <w:rsid w:val="00400A28"/>
    <w:rsid w:val="00400D2A"/>
    <w:rsid w:val="0040318C"/>
    <w:rsid w:val="004035DA"/>
    <w:rsid w:val="00403E67"/>
    <w:rsid w:val="00404080"/>
    <w:rsid w:val="004052D5"/>
    <w:rsid w:val="0040738A"/>
    <w:rsid w:val="00407F58"/>
    <w:rsid w:val="00412FB3"/>
    <w:rsid w:val="00413159"/>
    <w:rsid w:val="00414559"/>
    <w:rsid w:val="004150D9"/>
    <w:rsid w:val="004168A6"/>
    <w:rsid w:val="004171D5"/>
    <w:rsid w:val="00421DF2"/>
    <w:rsid w:val="004243A7"/>
    <w:rsid w:val="00427734"/>
    <w:rsid w:val="0042795F"/>
    <w:rsid w:val="00430623"/>
    <w:rsid w:val="00430DC0"/>
    <w:rsid w:val="004353E3"/>
    <w:rsid w:val="00435470"/>
    <w:rsid w:val="00442980"/>
    <w:rsid w:val="00442C6C"/>
    <w:rsid w:val="00444EC0"/>
    <w:rsid w:val="00445E9E"/>
    <w:rsid w:val="00447A04"/>
    <w:rsid w:val="00447B60"/>
    <w:rsid w:val="00451586"/>
    <w:rsid w:val="00456385"/>
    <w:rsid w:val="00457DA3"/>
    <w:rsid w:val="0046018E"/>
    <w:rsid w:val="004615B7"/>
    <w:rsid w:val="00463237"/>
    <w:rsid w:val="00463DFE"/>
    <w:rsid w:val="00465F1C"/>
    <w:rsid w:val="0046639F"/>
    <w:rsid w:val="00466A0D"/>
    <w:rsid w:val="00470AB1"/>
    <w:rsid w:val="00474A3C"/>
    <w:rsid w:val="00475E16"/>
    <w:rsid w:val="0047688E"/>
    <w:rsid w:val="00477713"/>
    <w:rsid w:val="004808EC"/>
    <w:rsid w:val="00480B9C"/>
    <w:rsid w:val="004815BC"/>
    <w:rsid w:val="0048500C"/>
    <w:rsid w:val="00486524"/>
    <w:rsid w:val="00487EF3"/>
    <w:rsid w:val="00490853"/>
    <w:rsid w:val="00491913"/>
    <w:rsid w:val="00492B30"/>
    <w:rsid w:val="00495464"/>
    <w:rsid w:val="004954C3"/>
    <w:rsid w:val="00496B82"/>
    <w:rsid w:val="004A078B"/>
    <w:rsid w:val="004A1858"/>
    <w:rsid w:val="004B19A8"/>
    <w:rsid w:val="004B1AAE"/>
    <w:rsid w:val="004B3C63"/>
    <w:rsid w:val="004B415A"/>
    <w:rsid w:val="004B55EF"/>
    <w:rsid w:val="004B5B7B"/>
    <w:rsid w:val="004B6CBC"/>
    <w:rsid w:val="004C161E"/>
    <w:rsid w:val="004C19A5"/>
    <w:rsid w:val="004C3E95"/>
    <w:rsid w:val="004C4264"/>
    <w:rsid w:val="004D0FF1"/>
    <w:rsid w:val="004D14DF"/>
    <w:rsid w:val="004D16C0"/>
    <w:rsid w:val="004D1A1C"/>
    <w:rsid w:val="004D200B"/>
    <w:rsid w:val="004D206C"/>
    <w:rsid w:val="004D24AB"/>
    <w:rsid w:val="004D3795"/>
    <w:rsid w:val="004D56E6"/>
    <w:rsid w:val="004D67B4"/>
    <w:rsid w:val="004D7CCC"/>
    <w:rsid w:val="004E240D"/>
    <w:rsid w:val="004E300F"/>
    <w:rsid w:val="004E3916"/>
    <w:rsid w:val="004E3970"/>
    <w:rsid w:val="004E45CA"/>
    <w:rsid w:val="004E6F77"/>
    <w:rsid w:val="004E7330"/>
    <w:rsid w:val="004E7D3A"/>
    <w:rsid w:val="004E7E04"/>
    <w:rsid w:val="004F10D7"/>
    <w:rsid w:val="004F1EEE"/>
    <w:rsid w:val="004F2AE3"/>
    <w:rsid w:val="004F34E1"/>
    <w:rsid w:val="004F6543"/>
    <w:rsid w:val="004F6B58"/>
    <w:rsid w:val="005008ED"/>
    <w:rsid w:val="00501E58"/>
    <w:rsid w:val="00502285"/>
    <w:rsid w:val="0050276E"/>
    <w:rsid w:val="00505A07"/>
    <w:rsid w:val="00506F70"/>
    <w:rsid w:val="00507312"/>
    <w:rsid w:val="005075C0"/>
    <w:rsid w:val="005102DF"/>
    <w:rsid w:val="00510937"/>
    <w:rsid w:val="00512E3C"/>
    <w:rsid w:val="0051350A"/>
    <w:rsid w:val="00514E63"/>
    <w:rsid w:val="00515273"/>
    <w:rsid w:val="00522A88"/>
    <w:rsid w:val="00523B39"/>
    <w:rsid w:val="00523F69"/>
    <w:rsid w:val="0052407D"/>
    <w:rsid w:val="005243F7"/>
    <w:rsid w:val="00524A6C"/>
    <w:rsid w:val="005309B6"/>
    <w:rsid w:val="00530D99"/>
    <w:rsid w:val="00534103"/>
    <w:rsid w:val="00534A82"/>
    <w:rsid w:val="00535AC4"/>
    <w:rsid w:val="00535E3B"/>
    <w:rsid w:val="00537796"/>
    <w:rsid w:val="005463F4"/>
    <w:rsid w:val="005470A1"/>
    <w:rsid w:val="005476F6"/>
    <w:rsid w:val="00550ABE"/>
    <w:rsid w:val="00552CD3"/>
    <w:rsid w:val="005540CA"/>
    <w:rsid w:val="005573DC"/>
    <w:rsid w:val="00560536"/>
    <w:rsid w:val="00561A68"/>
    <w:rsid w:val="00562289"/>
    <w:rsid w:val="0056351E"/>
    <w:rsid w:val="00563E4A"/>
    <w:rsid w:val="005640AF"/>
    <w:rsid w:val="005640BB"/>
    <w:rsid w:val="00564D67"/>
    <w:rsid w:val="00565510"/>
    <w:rsid w:val="00566C56"/>
    <w:rsid w:val="005678EE"/>
    <w:rsid w:val="00567F16"/>
    <w:rsid w:val="005719EC"/>
    <w:rsid w:val="00572BE5"/>
    <w:rsid w:val="005748D6"/>
    <w:rsid w:val="00577807"/>
    <w:rsid w:val="00577F8A"/>
    <w:rsid w:val="0058064E"/>
    <w:rsid w:val="00580705"/>
    <w:rsid w:val="00580E79"/>
    <w:rsid w:val="00581954"/>
    <w:rsid w:val="00584F10"/>
    <w:rsid w:val="005867A8"/>
    <w:rsid w:val="005877DE"/>
    <w:rsid w:val="0058793A"/>
    <w:rsid w:val="00587B2C"/>
    <w:rsid w:val="00590C35"/>
    <w:rsid w:val="00590C38"/>
    <w:rsid w:val="00592A98"/>
    <w:rsid w:val="00592D77"/>
    <w:rsid w:val="0059502A"/>
    <w:rsid w:val="0059566E"/>
    <w:rsid w:val="005973A0"/>
    <w:rsid w:val="005978DC"/>
    <w:rsid w:val="005A0B76"/>
    <w:rsid w:val="005A1D3C"/>
    <w:rsid w:val="005A20BB"/>
    <w:rsid w:val="005A4598"/>
    <w:rsid w:val="005A6515"/>
    <w:rsid w:val="005A68D2"/>
    <w:rsid w:val="005A6AE8"/>
    <w:rsid w:val="005B1741"/>
    <w:rsid w:val="005B3FCC"/>
    <w:rsid w:val="005B651D"/>
    <w:rsid w:val="005B66A6"/>
    <w:rsid w:val="005B6E31"/>
    <w:rsid w:val="005B7901"/>
    <w:rsid w:val="005C0113"/>
    <w:rsid w:val="005C0E49"/>
    <w:rsid w:val="005C1299"/>
    <w:rsid w:val="005C303B"/>
    <w:rsid w:val="005C57F1"/>
    <w:rsid w:val="005C5E4C"/>
    <w:rsid w:val="005C64F0"/>
    <w:rsid w:val="005D0740"/>
    <w:rsid w:val="005D0767"/>
    <w:rsid w:val="005D45C7"/>
    <w:rsid w:val="005D4870"/>
    <w:rsid w:val="005D5AD6"/>
    <w:rsid w:val="005D6306"/>
    <w:rsid w:val="005E0B20"/>
    <w:rsid w:val="005E29A8"/>
    <w:rsid w:val="005E3808"/>
    <w:rsid w:val="005E4A0A"/>
    <w:rsid w:val="005E4EE7"/>
    <w:rsid w:val="005E7359"/>
    <w:rsid w:val="005F101D"/>
    <w:rsid w:val="005F1FB3"/>
    <w:rsid w:val="005F21B2"/>
    <w:rsid w:val="005F24D1"/>
    <w:rsid w:val="005F576D"/>
    <w:rsid w:val="005F6E08"/>
    <w:rsid w:val="005F706A"/>
    <w:rsid w:val="005F71CE"/>
    <w:rsid w:val="005F74A3"/>
    <w:rsid w:val="005F7E99"/>
    <w:rsid w:val="00600B4C"/>
    <w:rsid w:val="00600BDE"/>
    <w:rsid w:val="00602574"/>
    <w:rsid w:val="00602D62"/>
    <w:rsid w:val="006036B9"/>
    <w:rsid w:val="00605A0C"/>
    <w:rsid w:val="006062C6"/>
    <w:rsid w:val="0060647E"/>
    <w:rsid w:val="00606DA5"/>
    <w:rsid w:val="00607B9E"/>
    <w:rsid w:val="00607E62"/>
    <w:rsid w:val="00610229"/>
    <w:rsid w:val="00610397"/>
    <w:rsid w:val="006122A4"/>
    <w:rsid w:val="006152FA"/>
    <w:rsid w:val="00617B3D"/>
    <w:rsid w:val="00621EE2"/>
    <w:rsid w:val="0062318C"/>
    <w:rsid w:val="00626B58"/>
    <w:rsid w:val="0062732F"/>
    <w:rsid w:val="00627D81"/>
    <w:rsid w:val="00627F9D"/>
    <w:rsid w:val="00632E93"/>
    <w:rsid w:val="00634C3C"/>
    <w:rsid w:val="00634C51"/>
    <w:rsid w:val="0063751C"/>
    <w:rsid w:val="006418AE"/>
    <w:rsid w:val="006437B7"/>
    <w:rsid w:val="00645B19"/>
    <w:rsid w:val="00647277"/>
    <w:rsid w:val="0065029D"/>
    <w:rsid w:val="00650DF3"/>
    <w:rsid w:val="00651177"/>
    <w:rsid w:val="00654042"/>
    <w:rsid w:val="00656C38"/>
    <w:rsid w:val="00657D06"/>
    <w:rsid w:val="00661B4E"/>
    <w:rsid w:val="00662A21"/>
    <w:rsid w:val="006635EA"/>
    <w:rsid w:val="00665307"/>
    <w:rsid w:val="006654FE"/>
    <w:rsid w:val="0066559D"/>
    <w:rsid w:val="00667D9A"/>
    <w:rsid w:val="00670CEA"/>
    <w:rsid w:val="006718DB"/>
    <w:rsid w:val="006723E2"/>
    <w:rsid w:val="00672FA8"/>
    <w:rsid w:val="00675717"/>
    <w:rsid w:val="006811A5"/>
    <w:rsid w:val="006823B3"/>
    <w:rsid w:val="0068306F"/>
    <w:rsid w:val="00683C58"/>
    <w:rsid w:val="00683E82"/>
    <w:rsid w:val="0068425B"/>
    <w:rsid w:val="00684596"/>
    <w:rsid w:val="00684F97"/>
    <w:rsid w:val="006857F9"/>
    <w:rsid w:val="00685817"/>
    <w:rsid w:val="006874C1"/>
    <w:rsid w:val="0069004C"/>
    <w:rsid w:val="00692C32"/>
    <w:rsid w:val="00693198"/>
    <w:rsid w:val="00694AFE"/>
    <w:rsid w:val="00694C16"/>
    <w:rsid w:val="006A0629"/>
    <w:rsid w:val="006A50B9"/>
    <w:rsid w:val="006A58F6"/>
    <w:rsid w:val="006A7946"/>
    <w:rsid w:val="006B0F09"/>
    <w:rsid w:val="006B4F95"/>
    <w:rsid w:val="006B5AB2"/>
    <w:rsid w:val="006B698F"/>
    <w:rsid w:val="006B6E5D"/>
    <w:rsid w:val="006B7179"/>
    <w:rsid w:val="006C0731"/>
    <w:rsid w:val="006C513C"/>
    <w:rsid w:val="006C55A4"/>
    <w:rsid w:val="006C56E6"/>
    <w:rsid w:val="006C7884"/>
    <w:rsid w:val="006C7C53"/>
    <w:rsid w:val="006C7ECF"/>
    <w:rsid w:val="006D200C"/>
    <w:rsid w:val="006D26B3"/>
    <w:rsid w:val="006D2ADD"/>
    <w:rsid w:val="006D6412"/>
    <w:rsid w:val="006E3C91"/>
    <w:rsid w:val="006E4B6C"/>
    <w:rsid w:val="006E644E"/>
    <w:rsid w:val="006E721B"/>
    <w:rsid w:val="006F1D69"/>
    <w:rsid w:val="006F22D4"/>
    <w:rsid w:val="006F2711"/>
    <w:rsid w:val="006F2A21"/>
    <w:rsid w:val="006F4A40"/>
    <w:rsid w:val="006F4A9E"/>
    <w:rsid w:val="006F4F71"/>
    <w:rsid w:val="006F5BD4"/>
    <w:rsid w:val="00703323"/>
    <w:rsid w:val="00705DEB"/>
    <w:rsid w:val="00706E1C"/>
    <w:rsid w:val="00706EE0"/>
    <w:rsid w:val="007075E0"/>
    <w:rsid w:val="00710593"/>
    <w:rsid w:val="00711256"/>
    <w:rsid w:val="007140FB"/>
    <w:rsid w:val="00716277"/>
    <w:rsid w:val="00717E63"/>
    <w:rsid w:val="00717EAA"/>
    <w:rsid w:val="00722067"/>
    <w:rsid w:val="00722BC6"/>
    <w:rsid w:val="00723216"/>
    <w:rsid w:val="00723EE1"/>
    <w:rsid w:val="00723F55"/>
    <w:rsid w:val="007249C8"/>
    <w:rsid w:val="00725C3A"/>
    <w:rsid w:val="00726B10"/>
    <w:rsid w:val="00726E92"/>
    <w:rsid w:val="00727550"/>
    <w:rsid w:val="00727DC8"/>
    <w:rsid w:val="00731A99"/>
    <w:rsid w:val="007337DD"/>
    <w:rsid w:val="007341B7"/>
    <w:rsid w:val="00735C64"/>
    <w:rsid w:val="00737050"/>
    <w:rsid w:val="007379A5"/>
    <w:rsid w:val="00741F98"/>
    <w:rsid w:val="00746E78"/>
    <w:rsid w:val="00746E88"/>
    <w:rsid w:val="00747449"/>
    <w:rsid w:val="00750077"/>
    <w:rsid w:val="007529E7"/>
    <w:rsid w:val="007536EB"/>
    <w:rsid w:val="00753E58"/>
    <w:rsid w:val="00755B58"/>
    <w:rsid w:val="007562D7"/>
    <w:rsid w:val="007566D5"/>
    <w:rsid w:val="00760D52"/>
    <w:rsid w:val="00763F3D"/>
    <w:rsid w:val="0076533A"/>
    <w:rsid w:val="00765AE1"/>
    <w:rsid w:val="007664FD"/>
    <w:rsid w:val="0077016C"/>
    <w:rsid w:val="00771478"/>
    <w:rsid w:val="0077257D"/>
    <w:rsid w:val="00772B1B"/>
    <w:rsid w:val="00772B3D"/>
    <w:rsid w:val="007773AD"/>
    <w:rsid w:val="00777C0F"/>
    <w:rsid w:val="007801D2"/>
    <w:rsid w:val="00780591"/>
    <w:rsid w:val="007806D3"/>
    <w:rsid w:val="007806EE"/>
    <w:rsid w:val="007808E2"/>
    <w:rsid w:val="00783F4B"/>
    <w:rsid w:val="00784BD3"/>
    <w:rsid w:val="007855CF"/>
    <w:rsid w:val="007866C0"/>
    <w:rsid w:val="00787A5C"/>
    <w:rsid w:val="00794052"/>
    <w:rsid w:val="00794638"/>
    <w:rsid w:val="007963A4"/>
    <w:rsid w:val="00797239"/>
    <w:rsid w:val="00797E4F"/>
    <w:rsid w:val="007A03DD"/>
    <w:rsid w:val="007A06AB"/>
    <w:rsid w:val="007A26A0"/>
    <w:rsid w:val="007A343A"/>
    <w:rsid w:val="007A4F6E"/>
    <w:rsid w:val="007A55B9"/>
    <w:rsid w:val="007A571A"/>
    <w:rsid w:val="007A5D3C"/>
    <w:rsid w:val="007A6B75"/>
    <w:rsid w:val="007A76C1"/>
    <w:rsid w:val="007B2FA5"/>
    <w:rsid w:val="007B339C"/>
    <w:rsid w:val="007B365E"/>
    <w:rsid w:val="007B5263"/>
    <w:rsid w:val="007B7566"/>
    <w:rsid w:val="007C06BF"/>
    <w:rsid w:val="007C23A6"/>
    <w:rsid w:val="007C2ECD"/>
    <w:rsid w:val="007C341E"/>
    <w:rsid w:val="007C52A0"/>
    <w:rsid w:val="007C5336"/>
    <w:rsid w:val="007C71A7"/>
    <w:rsid w:val="007D1E2C"/>
    <w:rsid w:val="007D296F"/>
    <w:rsid w:val="007D559E"/>
    <w:rsid w:val="007D6270"/>
    <w:rsid w:val="007E11D1"/>
    <w:rsid w:val="007E2FE2"/>
    <w:rsid w:val="007E4540"/>
    <w:rsid w:val="007E7093"/>
    <w:rsid w:val="007F0BAD"/>
    <w:rsid w:val="007F1624"/>
    <w:rsid w:val="007F27E4"/>
    <w:rsid w:val="007F2F20"/>
    <w:rsid w:val="007F40F7"/>
    <w:rsid w:val="007F67F4"/>
    <w:rsid w:val="00800097"/>
    <w:rsid w:val="00801AA6"/>
    <w:rsid w:val="00802A19"/>
    <w:rsid w:val="008071BD"/>
    <w:rsid w:val="00807EC0"/>
    <w:rsid w:val="00811306"/>
    <w:rsid w:val="008114C1"/>
    <w:rsid w:val="00812AB8"/>
    <w:rsid w:val="00813670"/>
    <w:rsid w:val="00815922"/>
    <w:rsid w:val="00816D41"/>
    <w:rsid w:val="00821E11"/>
    <w:rsid w:val="008224FB"/>
    <w:rsid w:val="0082340E"/>
    <w:rsid w:val="0082440A"/>
    <w:rsid w:val="0082486E"/>
    <w:rsid w:val="00824BDA"/>
    <w:rsid w:val="00824CAE"/>
    <w:rsid w:val="00824FAC"/>
    <w:rsid w:val="0082587A"/>
    <w:rsid w:val="00827165"/>
    <w:rsid w:val="00832DBF"/>
    <w:rsid w:val="00836312"/>
    <w:rsid w:val="00836AA7"/>
    <w:rsid w:val="00836FAC"/>
    <w:rsid w:val="00837914"/>
    <w:rsid w:val="00840F48"/>
    <w:rsid w:val="00841F3C"/>
    <w:rsid w:val="00842183"/>
    <w:rsid w:val="0084311C"/>
    <w:rsid w:val="00843E34"/>
    <w:rsid w:val="00844302"/>
    <w:rsid w:val="0084595B"/>
    <w:rsid w:val="00845B13"/>
    <w:rsid w:val="00846447"/>
    <w:rsid w:val="00846E1B"/>
    <w:rsid w:val="0085135F"/>
    <w:rsid w:val="0085247F"/>
    <w:rsid w:val="0085571C"/>
    <w:rsid w:val="00856C3E"/>
    <w:rsid w:val="00857F95"/>
    <w:rsid w:val="0086056F"/>
    <w:rsid w:val="00861D42"/>
    <w:rsid w:val="00863C99"/>
    <w:rsid w:val="00865C86"/>
    <w:rsid w:val="00866610"/>
    <w:rsid w:val="008672FF"/>
    <w:rsid w:val="00867468"/>
    <w:rsid w:val="00870C3A"/>
    <w:rsid w:val="00871042"/>
    <w:rsid w:val="00871888"/>
    <w:rsid w:val="00872A23"/>
    <w:rsid w:val="008731D4"/>
    <w:rsid w:val="008741FF"/>
    <w:rsid w:val="00874770"/>
    <w:rsid w:val="008760C1"/>
    <w:rsid w:val="00876B42"/>
    <w:rsid w:val="00881CF0"/>
    <w:rsid w:val="00881FD3"/>
    <w:rsid w:val="008829AF"/>
    <w:rsid w:val="0088577F"/>
    <w:rsid w:val="00886532"/>
    <w:rsid w:val="00887646"/>
    <w:rsid w:val="008905CB"/>
    <w:rsid w:val="0089272A"/>
    <w:rsid w:val="00892D6B"/>
    <w:rsid w:val="008933C5"/>
    <w:rsid w:val="00894510"/>
    <w:rsid w:val="00896BAE"/>
    <w:rsid w:val="008A26E2"/>
    <w:rsid w:val="008A2A9B"/>
    <w:rsid w:val="008A329C"/>
    <w:rsid w:val="008A4057"/>
    <w:rsid w:val="008A43D7"/>
    <w:rsid w:val="008A6631"/>
    <w:rsid w:val="008A7793"/>
    <w:rsid w:val="008B02BD"/>
    <w:rsid w:val="008B1B54"/>
    <w:rsid w:val="008B210F"/>
    <w:rsid w:val="008B235D"/>
    <w:rsid w:val="008B23BD"/>
    <w:rsid w:val="008B2AB4"/>
    <w:rsid w:val="008B3E46"/>
    <w:rsid w:val="008B3E99"/>
    <w:rsid w:val="008B4283"/>
    <w:rsid w:val="008B70D0"/>
    <w:rsid w:val="008B7BAD"/>
    <w:rsid w:val="008C1C0D"/>
    <w:rsid w:val="008C3684"/>
    <w:rsid w:val="008C51BD"/>
    <w:rsid w:val="008D0443"/>
    <w:rsid w:val="008D22A9"/>
    <w:rsid w:val="008D563B"/>
    <w:rsid w:val="008D639E"/>
    <w:rsid w:val="008D7A4A"/>
    <w:rsid w:val="008E0DD7"/>
    <w:rsid w:val="008E5D19"/>
    <w:rsid w:val="008E5FC7"/>
    <w:rsid w:val="008E6F54"/>
    <w:rsid w:val="008F1F13"/>
    <w:rsid w:val="008F72E7"/>
    <w:rsid w:val="009008B4"/>
    <w:rsid w:val="00901FAC"/>
    <w:rsid w:val="009025A5"/>
    <w:rsid w:val="00902B6C"/>
    <w:rsid w:val="00902EF9"/>
    <w:rsid w:val="00903E4E"/>
    <w:rsid w:val="00904555"/>
    <w:rsid w:val="00904867"/>
    <w:rsid w:val="00904FBF"/>
    <w:rsid w:val="00906A78"/>
    <w:rsid w:val="00910129"/>
    <w:rsid w:val="00910307"/>
    <w:rsid w:val="009123BE"/>
    <w:rsid w:val="00912449"/>
    <w:rsid w:val="00915613"/>
    <w:rsid w:val="009158F6"/>
    <w:rsid w:val="00921078"/>
    <w:rsid w:val="00921309"/>
    <w:rsid w:val="009213B5"/>
    <w:rsid w:val="0092144E"/>
    <w:rsid w:val="00922A93"/>
    <w:rsid w:val="00922B5B"/>
    <w:rsid w:val="00923FAB"/>
    <w:rsid w:val="0092442D"/>
    <w:rsid w:val="0092488C"/>
    <w:rsid w:val="00925426"/>
    <w:rsid w:val="00927831"/>
    <w:rsid w:val="009307A4"/>
    <w:rsid w:val="00930D4F"/>
    <w:rsid w:val="00931A1A"/>
    <w:rsid w:val="00933384"/>
    <w:rsid w:val="00933F50"/>
    <w:rsid w:val="00934689"/>
    <w:rsid w:val="00934AD5"/>
    <w:rsid w:val="00935465"/>
    <w:rsid w:val="0093752A"/>
    <w:rsid w:val="009429E0"/>
    <w:rsid w:val="009436E2"/>
    <w:rsid w:val="00943912"/>
    <w:rsid w:val="00943C3E"/>
    <w:rsid w:val="00946589"/>
    <w:rsid w:val="00946929"/>
    <w:rsid w:val="00946CAD"/>
    <w:rsid w:val="009506C2"/>
    <w:rsid w:val="0095248C"/>
    <w:rsid w:val="009558D0"/>
    <w:rsid w:val="00956467"/>
    <w:rsid w:val="00956538"/>
    <w:rsid w:val="0095687F"/>
    <w:rsid w:val="009575DE"/>
    <w:rsid w:val="009609E1"/>
    <w:rsid w:val="00960EC0"/>
    <w:rsid w:val="00963BC0"/>
    <w:rsid w:val="00964A2C"/>
    <w:rsid w:val="00965178"/>
    <w:rsid w:val="009654FE"/>
    <w:rsid w:val="00966B03"/>
    <w:rsid w:val="00967181"/>
    <w:rsid w:val="00970619"/>
    <w:rsid w:val="00970AA0"/>
    <w:rsid w:val="0097176C"/>
    <w:rsid w:val="00971DAD"/>
    <w:rsid w:val="00971E52"/>
    <w:rsid w:val="009729A9"/>
    <w:rsid w:val="00973BDD"/>
    <w:rsid w:val="00977B3D"/>
    <w:rsid w:val="009814A0"/>
    <w:rsid w:val="009838EC"/>
    <w:rsid w:val="00991144"/>
    <w:rsid w:val="0099148A"/>
    <w:rsid w:val="00994E7C"/>
    <w:rsid w:val="00995009"/>
    <w:rsid w:val="00995271"/>
    <w:rsid w:val="00995C08"/>
    <w:rsid w:val="00995C20"/>
    <w:rsid w:val="009967CD"/>
    <w:rsid w:val="00997649"/>
    <w:rsid w:val="00997FFD"/>
    <w:rsid w:val="009A2AC1"/>
    <w:rsid w:val="009A3434"/>
    <w:rsid w:val="009A645F"/>
    <w:rsid w:val="009A698B"/>
    <w:rsid w:val="009A7EC0"/>
    <w:rsid w:val="009B0ED8"/>
    <w:rsid w:val="009B10A0"/>
    <w:rsid w:val="009B36B2"/>
    <w:rsid w:val="009B40ED"/>
    <w:rsid w:val="009B4B5A"/>
    <w:rsid w:val="009B4FDC"/>
    <w:rsid w:val="009C5C24"/>
    <w:rsid w:val="009C6BD7"/>
    <w:rsid w:val="009C70D1"/>
    <w:rsid w:val="009D2C73"/>
    <w:rsid w:val="009D62F1"/>
    <w:rsid w:val="009D6F4E"/>
    <w:rsid w:val="009E16D5"/>
    <w:rsid w:val="009E2977"/>
    <w:rsid w:val="009E3AF2"/>
    <w:rsid w:val="009E400F"/>
    <w:rsid w:val="009E479E"/>
    <w:rsid w:val="009E4F84"/>
    <w:rsid w:val="009F0909"/>
    <w:rsid w:val="009F2BD7"/>
    <w:rsid w:val="009F4A38"/>
    <w:rsid w:val="009F4FFC"/>
    <w:rsid w:val="009F5D15"/>
    <w:rsid w:val="009F65C9"/>
    <w:rsid w:val="009F6EA6"/>
    <w:rsid w:val="009F7803"/>
    <w:rsid w:val="00A00F1E"/>
    <w:rsid w:val="00A01655"/>
    <w:rsid w:val="00A024AF"/>
    <w:rsid w:val="00A04B70"/>
    <w:rsid w:val="00A05DA7"/>
    <w:rsid w:val="00A0615F"/>
    <w:rsid w:val="00A074BB"/>
    <w:rsid w:val="00A102E1"/>
    <w:rsid w:val="00A10A86"/>
    <w:rsid w:val="00A12EC2"/>
    <w:rsid w:val="00A13A5B"/>
    <w:rsid w:val="00A14C3C"/>
    <w:rsid w:val="00A1653A"/>
    <w:rsid w:val="00A20CDA"/>
    <w:rsid w:val="00A23197"/>
    <w:rsid w:val="00A26199"/>
    <w:rsid w:val="00A315C1"/>
    <w:rsid w:val="00A319C9"/>
    <w:rsid w:val="00A32985"/>
    <w:rsid w:val="00A337A4"/>
    <w:rsid w:val="00A3503D"/>
    <w:rsid w:val="00A35320"/>
    <w:rsid w:val="00A36169"/>
    <w:rsid w:val="00A36250"/>
    <w:rsid w:val="00A36484"/>
    <w:rsid w:val="00A40D0E"/>
    <w:rsid w:val="00A41FBB"/>
    <w:rsid w:val="00A434C7"/>
    <w:rsid w:val="00A456CE"/>
    <w:rsid w:val="00A4621B"/>
    <w:rsid w:val="00A465EA"/>
    <w:rsid w:val="00A46B43"/>
    <w:rsid w:val="00A47DCF"/>
    <w:rsid w:val="00A50824"/>
    <w:rsid w:val="00A540A2"/>
    <w:rsid w:val="00A55C36"/>
    <w:rsid w:val="00A5741A"/>
    <w:rsid w:val="00A60F8B"/>
    <w:rsid w:val="00A61905"/>
    <w:rsid w:val="00A62D7F"/>
    <w:rsid w:val="00A64DF6"/>
    <w:rsid w:val="00A65FD9"/>
    <w:rsid w:val="00A660B3"/>
    <w:rsid w:val="00A66540"/>
    <w:rsid w:val="00A713DA"/>
    <w:rsid w:val="00A7362A"/>
    <w:rsid w:val="00A761EC"/>
    <w:rsid w:val="00A76B87"/>
    <w:rsid w:val="00A776DF"/>
    <w:rsid w:val="00A80D53"/>
    <w:rsid w:val="00A80F88"/>
    <w:rsid w:val="00A82B3A"/>
    <w:rsid w:val="00A849C8"/>
    <w:rsid w:val="00A84F2D"/>
    <w:rsid w:val="00A85ACF"/>
    <w:rsid w:val="00A85F64"/>
    <w:rsid w:val="00A86CF8"/>
    <w:rsid w:val="00A87AFB"/>
    <w:rsid w:val="00A90DF5"/>
    <w:rsid w:val="00A93615"/>
    <w:rsid w:val="00A94B06"/>
    <w:rsid w:val="00A97018"/>
    <w:rsid w:val="00A973D4"/>
    <w:rsid w:val="00AA099D"/>
    <w:rsid w:val="00AA1A30"/>
    <w:rsid w:val="00AA41A4"/>
    <w:rsid w:val="00AB127C"/>
    <w:rsid w:val="00AB1939"/>
    <w:rsid w:val="00AB2305"/>
    <w:rsid w:val="00AB4BFB"/>
    <w:rsid w:val="00AB6020"/>
    <w:rsid w:val="00AB68F6"/>
    <w:rsid w:val="00AB7D5D"/>
    <w:rsid w:val="00AC03D2"/>
    <w:rsid w:val="00AC0477"/>
    <w:rsid w:val="00AC4D1B"/>
    <w:rsid w:val="00AC6731"/>
    <w:rsid w:val="00AC6C9A"/>
    <w:rsid w:val="00AD024E"/>
    <w:rsid w:val="00AD16F3"/>
    <w:rsid w:val="00AD3C3F"/>
    <w:rsid w:val="00AD4469"/>
    <w:rsid w:val="00AD5CB8"/>
    <w:rsid w:val="00AD7ACF"/>
    <w:rsid w:val="00AE185D"/>
    <w:rsid w:val="00AE44E5"/>
    <w:rsid w:val="00AE57EA"/>
    <w:rsid w:val="00AE5D19"/>
    <w:rsid w:val="00AE6349"/>
    <w:rsid w:val="00AE74CF"/>
    <w:rsid w:val="00AF0077"/>
    <w:rsid w:val="00AF0ABD"/>
    <w:rsid w:val="00AF1C95"/>
    <w:rsid w:val="00AF2024"/>
    <w:rsid w:val="00AF4137"/>
    <w:rsid w:val="00AF6069"/>
    <w:rsid w:val="00AF65F1"/>
    <w:rsid w:val="00AF7280"/>
    <w:rsid w:val="00B0316A"/>
    <w:rsid w:val="00B03EB8"/>
    <w:rsid w:val="00B052EF"/>
    <w:rsid w:val="00B05541"/>
    <w:rsid w:val="00B05CCC"/>
    <w:rsid w:val="00B070D7"/>
    <w:rsid w:val="00B07934"/>
    <w:rsid w:val="00B10EE6"/>
    <w:rsid w:val="00B130A1"/>
    <w:rsid w:val="00B1370A"/>
    <w:rsid w:val="00B169D4"/>
    <w:rsid w:val="00B17102"/>
    <w:rsid w:val="00B17E51"/>
    <w:rsid w:val="00B20196"/>
    <w:rsid w:val="00B2034F"/>
    <w:rsid w:val="00B207BF"/>
    <w:rsid w:val="00B22729"/>
    <w:rsid w:val="00B2396D"/>
    <w:rsid w:val="00B24561"/>
    <w:rsid w:val="00B25CDD"/>
    <w:rsid w:val="00B27604"/>
    <w:rsid w:val="00B3212E"/>
    <w:rsid w:val="00B32963"/>
    <w:rsid w:val="00B32F3A"/>
    <w:rsid w:val="00B346EB"/>
    <w:rsid w:val="00B34A12"/>
    <w:rsid w:val="00B34D66"/>
    <w:rsid w:val="00B34E87"/>
    <w:rsid w:val="00B36798"/>
    <w:rsid w:val="00B414E6"/>
    <w:rsid w:val="00B42E45"/>
    <w:rsid w:val="00B42F33"/>
    <w:rsid w:val="00B43566"/>
    <w:rsid w:val="00B437FD"/>
    <w:rsid w:val="00B44A3E"/>
    <w:rsid w:val="00B4575F"/>
    <w:rsid w:val="00B472CC"/>
    <w:rsid w:val="00B47838"/>
    <w:rsid w:val="00B54EF9"/>
    <w:rsid w:val="00B554A9"/>
    <w:rsid w:val="00B57387"/>
    <w:rsid w:val="00B57F59"/>
    <w:rsid w:val="00B60825"/>
    <w:rsid w:val="00B61DDB"/>
    <w:rsid w:val="00B62450"/>
    <w:rsid w:val="00B63565"/>
    <w:rsid w:val="00B64634"/>
    <w:rsid w:val="00B64A6F"/>
    <w:rsid w:val="00B65AA4"/>
    <w:rsid w:val="00B66582"/>
    <w:rsid w:val="00B72150"/>
    <w:rsid w:val="00B7438B"/>
    <w:rsid w:val="00B75FCF"/>
    <w:rsid w:val="00B76A05"/>
    <w:rsid w:val="00B80D20"/>
    <w:rsid w:val="00B80F9A"/>
    <w:rsid w:val="00B84D06"/>
    <w:rsid w:val="00B9342B"/>
    <w:rsid w:val="00B951E7"/>
    <w:rsid w:val="00B95AAC"/>
    <w:rsid w:val="00B95FBB"/>
    <w:rsid w:val="00BA08C7"/>
    <w:rsid w:val="00BA0EAD"/>
    <w:rsid w:val="00BA2ECC"/>
    <w:rsid w:val="00BA3311"/>
    <w:rsid w:val="00BA388A"/>
    <w:rsid w:val="00BA5CA3"/>
    <w:rsid w:val="00BB01BF"/>
    <w:rsid w:val="00BB025A"/>
    <w:rsid w:val="00BB1792"/>
    <w:rsid w:val="00BB1967"/>
    <w:rsid w:val="00BB240D"/>
    <w:rsid w:val="00BB38FB"/>
    <w:rsid w:val="00BB3D14"/>
    <w:rsid w:val="00BB4126"/>
    <w:rsid w:val="00BB4137"/>
    <w:rsid w:val="00BB63A5"/>
    <w:rsid w:val="00BC01A1"/>
    <w:rsid w:val="00BC0E2F"/>
    <w:rsid w:val="00BC265F"/>
    <w:rsid w:val="00BC3675"/>
    <w:rsid w:val="00BC4966"/>
    <w:rsid w:val="00BC544E"/>
    <w:rsid w:val="00BC5864"/>
    <w:rsid w:val="00BC5BC6"/>
    <w:rsid w:val="00BC5FB3"/>
    <w:rsid w:val="00BD088F"/>
    <w:rsid w:val="00BD143F"/>
    <w:rsid w:val="00BD246E"/>
    <w:rsid w:val="00BD27D2"/>
    <w:rsid w:val="00BD29CC"/>
    <w:rsid w:val="00BD2D21"/>
    <w:rsid w:val="00BD33A4"/>
    <w:rsid w:val="00BD352D"/>
    <w:rsid w:val="00BD4B06"/>
    <w:rsid w:val="00BD4B59"/>
    <w:rsid w:val="00BD4D1D"/>
    <w:rsid w:val="00BD7DA3"/>
    <w:rsid w:val="00BE12F4"/>
    <w:rsid w:val="00BE4C0C"/>
    <w:rsid w:val="00BE701B"/>
    <w:rsid w:val="00BE7D44"/>
    <w:rsid w:val="00BF0D80"/>
    <w:rsid w:val="00BF1656"/>
    <w:rsid w:val="00BF3280"/>
    <w:rsid w:val="00BF3735"/>
    <w:rsid w:val="00BF4719"/>
    <w:rsid w:val="00BF58DB"/>
    <w:rsid w:val="00BF614B"/>
    <w:rsid w:val="00BF67E3"/>
    <w:rsid w:val="00C0169D"/>
    <w:rsid w:val="00C02C8E"/>
    <w:rsid w:val="00C03964"/>
    <w:rsid w:val="00C051CD"/>
    <w:rsid w:val="00C07405"/>
    <w:rsid w:val="00C07F81"/>
    <w:rsid w:val="00C11A93"/>
    <w:rsid w:val="00C1394B"/>
    <w:rsid w:val="00C15B5E"/>
    <w:rsid w:val="00C179CA"/>
    <w:rsid w:val="00C20FE3"/>
    <w:rsid w:val="00C244CD"/>
    <w:rsid w:val="00C2491B"/>
    <w:rsid w:val="00C24EF8"/>
    <w:rsid w:val="00C255E4"/>
    <w:rsid w:val="00C25A13"/>
    <w:rsid w:val="00C260AE"/>
    <w:rsid w:val="00C3011E"/>
    <w:rsid w:val="00C3041E"/>
    <w:rsid w:val="00C309D7"/>
    <w:rsid w:val="00C32E19"/>
    <w:rsid w:val="00C34793"/>
    <w:rsid w:val="00C35353"/>
    <w:rsid w:val="00C35B80"/>
    <w:rsid w:val="00C373AA"/>
    <w:rsid w:val="00C37EC4"/>
    <w:rsid w:val="00C404E8"/>
    <w:rsid w:val="00C40B14"/>
    <w:rsid w:val="00C40CFA"/>
    <w:rsid w:val="00C41B3E"/>
    <w:rsid w:val="00C41CE0"/>
    <w:rsid w:val="00C41CFB"/>
    <w:rsid w:val="00C44BF5"/>
    <w:rsid w:val="00C46E8B"/>
    <w:rsid w:val="00C46F3E"/>
    <w:rsid w:val="00C50EB1"/>
    <w:rsid w:val="00C51D39"/>
    <w:rsid w:val="00C54776"/>
    <w:rsid w:val="00C558E3"/>
    <w:rsid w:val="00C64959"/>
    <w:rsid w:val="00C6497C"/>
    <w:rsid w:val="00C66BBA"/>
    <w:rsid w:val="00C66CA2"/>
    <w:rsid w:val="00C6710E"/>
    <w:rsid w:val="00C7107C"/>
    <w:rsid w:val="00C7292B"/>
    <w:rsid w:val="00C730EA"/>
    <w:rsid w:val="00C760A3"/>
    <w:rsid w:val="00C801C7"/>
    <w:rsid w:val="00C8109D"/>
    <w:rsid w:val="00C811DA"/>
    <w:rsid w:val="00C82DE1"/>
    <w:rsid w:val="00C84367"/>
    <w:rsid w:val="00C87D9C"/>
    <w:rsid w:val="00C87E4E"/>
    <w:rsid w:val="00C9015C"/>
    <w:rsid w:val="00C919A4"/>
    <w:rsid w:val="00C92323"/>
    <w:rsid w:val="00C93180"/>
    <w:rsid w:val="00C940F3"/>
    <w:rsid w:val="00C9428E"/>
    <w:rsid w:val="00C95F47"/>
    <w:rsid w:val="00CA1C22"/>
    <w:rsid w:val="00CA77BC"/>
    <w:rsid w:val="00CA7DB9"/>
    <w:rsid w:val="00CB363E"/>
    <w:rsid w:val="00CB4EC7"/>
    <w:rsid w:val="00CC141C"/>
    <w:rsid w:val="00CC46CA"/>
    <w:rsid w:val="00CC480E"/>
    <w:rsid w:val="00CC557F"/>
    <w:rsid w:val="00CC5745"/>
    <w:rsid w:val="00CC60DC"/>
    <w:rsid w:val="00CC6EA3"/>
    <w:rsid w:val="00CC79D7"/>
    <w:rsid w:val="00CD072F"/>
    <w:rsid w:val="00CD0789"/>
    <w:rsid w:val="00CD09A2"/>
    <w:rsid w:val="00CD0E7F"/>
    <w:rsid w:val="00CD283A"/>
    <w:rsid w:val="00CD34B2"/>
    <w:rsid w:val="00CD3570"/>
    <w:rsid w:val="00CD538F"/>
    <w:rsid w:val="00CD7A83"/>
    <w:rsid w:val="00CD7BC2"/>
    <w:rsid w:val="00CD7DF5"/>
    <w:rsid w:val="00CD7F46"/>
    <w:rsid w:val="00CE2064"/>
    <w:rsid w:val="00CE2DD9"/>
    <w:rsid w:val="00CE46A8"/>
    <w:rsid w:val="00CF2C75"/>
    <w:rsid w:val="00CF2FB0"/>
    <w:rsid w:val="00CF3167"/>
    <w:rsid w:val="00CF330C"/>
    <w:rsid w:val="00CF3AB8"/>
    <w:rsid w:val="00CF623D"/>
    <w:rsid w:val="00CF75BD"/>
    <w:rsid w:val="00D00136"/>
    <w:rsid w:val="00D038DB"/>
    <w:rsid w:val="00D0512D"/>
    <w:rsid w:val="00D05CD7"/>
    <w:rsid w:val="00D05EEE"/>
    <w:rsid w:val="00D06EA4"/>
    <w:rsid w:val="00D07B64"/>
    <w:rsid w:val="00D102F8"/>
    <w:rsid w:val="00D131C0"/>
    <w:rsid w:val="00D132AB"/>
    <w:rsid w:val="00D140EE"/>
    <w:rsid w:val="00D141D5"/>
    <w:rsid w:val="00D14E70"/>
    <w:rsid w:val="00D16820"/>
    <w:rsid w:val="00D17102"/>
    <w:rsid w:val="00D17A4B"/>
    <w:rsid w:val="00D2203A"/>
    <w:rsid w:val="00D23D4B"/>
    <w:rsid w:val="00D254BA"/>
    <w:rsid w:val="00D27050"/>
    <w:rsid w:val="00D2748F"/>
    <w:rsid w:val="00D27A05"/>
    <w:rsid w:val="00D300ED"/>
    <w:rsid w:val="00D30824"/>
    <w:rsid w:val="00D30B1A"/>
    <w:rsid w:val="00D32E67"/>
    <w:rsid w:val="00D33671"/>
    <w:rsid w:val="00D33A86"/>
    <w:rsid w:val="00D340F5"/>
    <w:rsid w:val="00D35466"/>
    <w:rsid w:val="00D35490"/>
    <w:rsid w:val="00D35869"/>
    <w:rsid w:val="00D36034"/>
    <w:rsid w:val="00D37B3F"/>
    <w:rsid w:val="00D421B0"/>
    <w:rsid w:val="00D42B72"/>
    <w:rsid w:val="00D43EEE"/>
    <w:rsid w:val="00D45066"/>
    <w:rsid w:val="00D45398"/>
    <w:rsid w:val="00D47E77"/>
    <w:rsid w:val="00D5444D"/>
    <w:rsid w:val="00D56B26"/>
    <w:rsid w:val="00D6038F"/>
    <w:rsid w:val="00D65FBF"/>
    <w:rsid w:val="00D664CD"/>
    <w:rsid w:val="00D67E90"/>
    <w:rsid w:val="00D713E9"/>
    <w:rsid w:val="00D715DD"/>
    <w:rsid w:val="00D77288"/>
    <w:rsid w:val="00D802D4"/>
    <w:rsid w:val="00D86113"/>
    <w:rsid w:val="00D9155E"/>
    <w:rsid w:val="00D918FC"/>
    <w:rsid w:val="00D9195C"/>
    <w:rsid w:val="00D91D77"/>
    <w:rsid w:val="00D93543"/>
    <w:rsid w:val="00D93706"/>
    <w:rsid w:val="00DA0F5B"/>
    <w:rsid w:val="00DA1648"/>
    <w:rsid w:val="00DA3309"/>
    <w:rsid w:val="00DA605C"/>
    <w:rsid w:val="00DA65D9"/>
    <w:rsid w:val="00DA6ECE"/>
    <w:rsid w:val="00DA7BD9"/>
    <w:rsid w:val="00DB02DE"/>
    <w:rsid w:val="00DB3FEF"/>
    <w:rsid w:val="00DB40AC"/>
    <w:rsid w:val="00DB5CAF"/>
    <w:rsid w:val="00DB7AC3"/>
    <w:rsid w:val="00DB7D2E"/>
    <w:rsid w:val="00DC0811"/>
    <w:rsid w:val="00DC21EB"/>
    <w:rsid w:val="00DC3821"/>
    <w:rsid w:val="00DC5267"/>
    <w:rsid w:val="00DC56FF"/>
    <w:rsid w:val="00DC6EB0"/>
    <w:rsid w:val="00DD1D4B"/>
    <w:rsid w:val="00DD4397"/>
    <w:rsid w:val="00DD4970"/>
    <w:rsid w:val="00DD7CA4"/>
    <w:rsid w:val="00DE0C50"/>
    <w:rsid w:val="00DE185D"/>
    <w:rsid w:val="00DE5E22"/>
    <w:rsid w:val="00DF1B52"/>
    <w:rsid w:val="00DF2236"/>
    <w:rsid w:val="00DF34DF"/>
    <w:rsid w:val="00DF54FA"/>
    <w:rsid w:val="00DF6075"/>
    <w:rsid w:val="00E00EAB"/>
    <w:rsid w:val="00E0219D"/>
    <w:rsid w:val="00E049CA"/>
    <w:rsid w:val="00E05858"/>
    <w:rsid w:val="00E07EB5"/>
    <w:rsid w:val="00E10B3E"/>
    <w:rsid w:val="00E16CD8"/>
    <w:rsid w:val="00E17767"/>
    <w:rsid w:val="00E21EC1"/>
    <w:rsid w:val="00E225F5"/>
    <w:rsid w:val="00E2628A"/>
    <w:rsid w:val="00E266E6"/>
    <w:rsid w:val="00E27A1D"/>
    <w:rsid w:val="00E302D5"/>
    <w:rsid w:val="00E30D96"/>
    <w:rsid w:val="00E30DE6"/>
    <w:rsid w:val="00E31B87"/>
    <w:rsid w:val="00E32393"/>
    <w:rsid w:val="00E32F72"/>
    <w:rsid w:val="00E34A93"/>
    <w:rsid w:val="00E363D9"/>
    <w:rsid w:val="00E367AA"/>
    <w:rsid w:val="00E407C5"/>
    <w:rsid w:val="00E40BF9"/>
    <w:rsid w:val="00E40FFD"/>
    <w:rsid w:val="00E422BF"/>
    <w:rsid w:val="00E42750"/>
    <w:rsid w:val="00E42D74"/>
    <w:rsid w:val="00E43E9B"/>
    <w:rsid w:val="00E44EBA"/>
    <w:rsid w:val="00E47E78"/>
    <w:rsid w:val="00E53230"/>
    <w:rsid w:val="00E5469A"/>
    <w:rsid w:val="00E562C0"/>
    <w:rsid w:val="00E562E9"/>
    <w:rsid w:val="00E579B1"/>
    <w:rsid w:val="00E57BDD"/>
    <w:rsid w:val="00E6000B"/>
    <w:rsid w:val="00E61006"/>
    <w:rsid w:val="00E61180"/>
    <w:rsid w:val="00E615B1"/>
    <w:rsid w:val="00E61EE2"/>
    <w:rsid w:val="00E63335"/>
    <w:rsid w:val="00E65194"/>
    <w:rsid w:val="00E66D6E"/>
    <w:rsid w:val="00E7363F"/>
    <w:rsid w:val="00E75503"/>
    <w:rsid w:val="00E76985"/>
    <w:rsid w:val="00E80BAF"/>
    <w:rsid w:val="00E80E55"/>
    <w:rsid w:val="00E829E0"/>
    <w:rsid w:val="00E836B3"/>
    <w:rsid w:val="00E85218"/>
    <w:rsid w:val="00E8715C"/>
    <w:rsid w:val="00E87865"/>
    <w:rsid w:val="00E90737"/>
    <w:rsid w:val="00E90FCE"/>
    <w:rsid w:val="00E9219C"/>
    <w:rsid w:val="00E921AF"/>
    <w:rsid w:val="00E92B59"/>
    <w:rsid w:val="00E93D3D"/>
    <w:rsid w:val="00E93F36"/>
    <w:rsid w:val="00E94BB9"/>
    <w:rsid w:val="00EA1787"/>
    <w:rsid w:val="00EA17E5"/>
    <w:rsid w:val="00EA23E0"/>
    <w:rsid w:val="00EA3F8D"/>
    <w:rsid w:val="00EA47C0"/>
    <w:rsid w:val="00EA58C8"/>
    <w:rsid w:val="00EA649F"/>
    <w:rsid w:val="00EA7412"/>
    <w:rsid w:val="00EA758C"/>
    <w:rsid w:val="00EA77D7"/>
    <w:rsid w:val="00EA7BCF"/>
    <w:rsid w:val="00EA7F8B"/>
    <w:rsid w:val="00EB06B6"/>
    <w:rsid w:val="00EB095B"/>
    <w:rsid w:val="00EB29DD"/>
    <w:rsid w:val="00EB30E4"/>
    <w:rsid w:val="00EB35BA"/>
    <w:rsid w:val="00EB5766"/>
    <w:rsid w:val="00EB60BB"/>
    <w:rsid w:val="00EB74FA"/>
    <w:rsid w:val="00EC1D10"/>
    <w:rsid w:val="00EC3267"/>
    <w:rsid w:val="00EC4633"/>
    <w:rsid w:val="00EC6738"/>
    <w:rsid w:val="00EC6917"/>
    <w:rsid w:val="00ED0F51"/>
    <w:rsid w:val="00ED1B73"/>
    <w:rsid w:val="00ED5660"/>
    <w:rsid w:val="00ED582C"/>
    <w:rsid w:val="00ED5DCD"/>
    <w:rsid w:val="00EE1825"/>
    <w:rsid w:val="00EE18CA"/>
    <w:rsid w:val="00EE20FC"/>
    <w:rsid w:val="00EE4902"/>
    <w:rsid w:val="00EE5C7D"/>
    <w:rsid w:val="00EE5EA0"/>
    <w:rsid w:val="00EE625C"/>
    <w:rsid w:val="00EE62E7"/>
    <w:rsid w:val="00EE63B7"/>
    <w:rsid w:val="00EE7B60"/>
    <w:rsid w:val="00EF06D5"/>
    <w:rsid w:val="00EF0DC8"/>
    <w:rsid w:val="00EF1DFE"/>
    <w:rsid w:val="00EF2B48"/>
    <w:rsid w:val="00EF4CE5"/>
    <w:rsid w:val="00EF5890"/>
    <w:rsid w:val="00EF5FAB"/>
    <w:rsid w:val="00F00F72"/>
    <w:rsid w:val="00F013EF"/>
    <w:rsid w:val="00F026B6"/>
    <w:rsid w:val="00F02F30"/>
    <w:rsid w:val="00F03199"/>
    <w:rsid w:val="00F07722"/>
    <w:rsid w:val="00F07D51"/>
    <w:rsid w:val="00F101B8"/>
    <w:rsid w:val="00F109A0"/>
    <w:rsid w:val="00F114CE"/>
    <w:rsid w:val="00F15704"/>
    <w:rsid w:val="00F16EBB"/>
    <w:rsid w:val="00F178A5"/>
    <w:rsid w:val="00F22521"/>
    <w:rsid w:val="00F24B88"/>
    <w:rsid w:val="00F24F0F"/>
    <w:rsid w:val="00F2670A"/>
    <w:rsid w:val="00F26C79"/>
    <w:rsid w:val="00F27AEA"/>
    <w:rsid w:val="00F3031C"/>
    <w:rsid w:val="00F328A0"/>
    <w:rsid w:val="00F340AB"/>
    <w:rsid w:val="00F34236"/>
    <w:rsid w:val="00F3498A"/>
    <w:rsid w:val="00F35578"/>
    <w:rsid w:val="00F35C2B"/>
    <w:rsid w:val="00F40941"/>
    <w:rsid w:val="00F41323"/>
    <w:rsid w:val="00F42453"/>
    <w:rsid w:val="00F42BA5"/>
    <w:rsid w:val="00F43C9E"/>
    <w:rsid w:val="00F44477"/>
    <w:rsid w:val="00F458D9"/>
    <w:rsid w:val="00F46229"/>
    <w:rsid w:val="00F469E1"/>
    <w:rsid w:val="00F46E0B"/>
    <w:rsid w:val="00F50407"/>
    <w:rsid w:val="00F50DCE"/>
    <w:rsid w:val="00F54116"/>
    <w:rsid w:val="00F57515"/>
    <w:rsid w:val="00F57C04"/>
    <w:rsid w:val="00F60B5E"/>
    <w:rsid w:val="00F61DB0"/>
    <w:rsid w:val="00F63D21"/>
    <w:rsid w:val="00F6544A"/>
    <w:rsid w:val="00F70E4A"/>
    <w:rsid w:val="00F74143"/>
    <w:rsid w:val="00F743CE"/>
    <w:rsid w:val="00F751EF"/>
    <w:rsid w:val="00F7539E"/>
    <w:rsid w:val="00F8142D"/>
    <w:rsid w:val="00F84158"/>
    <w:rsid w:val="00F854E8"/>
    <w:rsid w:val="00F87FC4"/>
    <w:rsid w:val="00F900C4"/>
    <w:rsid w:val="00F90617"/>
    <w:rsid w:val="00F90D54"/>
    <w:rsid w:val="00F9185C"/>
    <w:rsid w:val="00F91BE9"/>
    <w:rsid w:val="00F924D9"/>
    <w:rsid w:val="00F933F0"/>
    <w:rsid w:val="00F93946"/>
    <w:rsid w:val="00F95B3E"/>
    <w:rsid w:val="00FA0EFB"/>
    <w:rsid w:val="00FA24BD"/>
    <w:rsid w:val="00FA2623"/>
    <w:rsid w:val="00FA276B"/>
    <w:rsid w:val="00FA3146"/>
    <w:rsid w:val="00FA3731"/>
    <w:rsid w:val="00FA3C22"/>
    <w:rsid w:val="00FA3C99"/>
    <w:rsid w:val="00FA46F9"/>
    <w:rsid w:val="00FA4A2E"/>
    <w:rsid w:val="00FA4F24"/>
    <w:rsid w:val="00FA7C34"/>
    <w:rsid w:val="00FA7D4C"/>
    <w:rsid w:val="00FB0779"/>
    <w:rsid w:val="00FB1017"/>
    <w:rsid w:val="00FB6AE5"/>
    <w:rsid w:val="00FB7583"/>
    <w:rsid w:val="00FC095C"/>
    <w:rsid w:val="00FC0BF0"/>
    <w:rsid w:val="00FC3911"/>
    <w:rsid w:val="00FC693E"/>
    <w:rsid w:val="00FC7BA0"/>
    <w:rsid w:val="00FC7BD4"/>
    <w:rsid w:val="00FC7DDB"/>
    <w:rsid w:val="00FC7F18"/>
    <w:rsid w:val="00FD0C8B"/>
    <w:rsid w:val="00FD3992"/>
    <w:rsid w:val="00FD41C6"/>
    <w:rsid w:val="00FD5FE2"/>
    <w:rsid w:val="00FD6077"/>
    <w:rsid w:val="00FE0BE5"/>
    <w:rsid w:val="00FE0C78"/>
    <w:rsid w:val="00FE23D5"/>
    <w:rsid w:val="00FE2BB6"/>
    <w:rsid w:val="00FE313D"/>
    <w:rsid w:val="00FE39FD"/>
    <w:rsid w:val="00FE431E"/>
    <w:rsid w:val="00FE5C60"/>
    <w:rsid w:val="00FE698A"/>
    <w:rsid w:val="00FE6A51"/>
    <w:rsid w:val="00FE6A63"/>
    <w:rsid w:val="00FE77D7"/>
    <w:rsid w:val="00FE78B4"/>
    <w:rsid w:val="00FF01BD"/>
    <w:rsid w:val="00FF04EC"/>
    <w:rsid w:val="00FF0B1B"/>
    <w:rsid w:val="00FF2FF5"/>
    <w:rsid w:val="00FF3D70"/>
    <w:rsid w:val="00FF5DD9"/>
    <w:rsid w:val="00FF7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84879"/>
  <w15:chartTrackingRefBased/>
  <w15:docId w15:val="{11782174-9067-4A44-B3FB-12A086E2E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BF3735"/>
    <w:pPr>
      <w:widowControl w:val="0"/>
      <w:jc w:val="both"/>
    </w:pPr>
    <w:rPr>
      <w:szCs w:val="21"/>
    </w:rPr>
  </w:style>
  <w:style w:type="paragraph" w:styleId="1">
    <w:name w:val="heading 1"/>
    <w:basedOn w:val="a0"/>
    <w:next w:val="a0"/>
    <w:link w:val="10"/>
    <w:uiPriority w:val="9"/>
    <w:qFormat/>
    <w:rsid w:val="00DE0C5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BF37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E11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F37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F373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F37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F3735"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rsid w:val="00BF373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uiPriority w:val="9"/>
    <w:rsid w:val="00DE0C50"/>
    <w:rPr>
      <w:b/>
      <w:bCs/>
      <w:kern w:val="44"/>
      <w:sz w:val="44"/>
      <w:szCs w:val="44"/>
    </w:rPr>
  </w:style>
  <w:style w:type="paragraph" w:styleId="a8">
    <w:name w:val="List Paragraph"/>
    <w:basedOn w:val="a0"/>
    <w:uiPriority w:val="34"/>
    <w:qFormat/>
    <w:rsid w:val="004E3970"/>
    <w:pPr>
      <w:ind w:firstLineChars="200" w:firstLine="420"/>
    </w:pPr>
  </w:style>
  <w:style w:type="character" w:styleId="a9">
    <w:name w:val="Hyperlink"/>
    <w:basedOn w:val="a1"/>
    <w:uiPriority w:val="99"/>
    <w:unhideWhenUsed/>
    <w:rsid w:val="004E7E0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4E7E04"/>
    <w:rPr>
      <w:color w:val="808080"/>
      <w:shd w:val="clear" w:color="auto" w:fill="E6E6E6"/>
    </w:rPr>
  </w:style>
  <w:style w:type="paragraph" w:customStyle="1" w:styleId="ab">
    <w:name w:val="例程代码（无行号）"/>
    <w:basedOn w:val="a0"/>
    <w:qFormat/>
    <w:rsid w:val="00EE5C7D"/>
    <w:pPr>
      <w:shd w:val="clear" w:color="auto" w:fill="E0E0E0"/>
      <w:ind w:firstLine="420"/>
    </w:pPr>
    <w:rPr>
      <w:rFonts w:ascii="Courier New" w:eastAsia="宋体" w:hAnsi="Courier New" w:cs="Times New Roman"/>
      <w:sz w:val="18"/>
      <w:szCs w:val="18"/>
      <w:shd w:val="clear" w:color="auto" w:fill="E0E0E0"/>
    </w:rPr>
  </w:style>
  <w:style w:type="character" w:customStyle="1" w:styleId="30">
    <w:name w:val="标题 3 字符"/>
    <w:basedOn w:val="a1"/>
    <w:link w:val="3"/>
    <w:uiPriority w:val="9"/>
    <w:rsid w:val="007E11D1"/>
    <w:rPr>
      <w:b/>
      <w:bCs/>
      <w:sz w:val="32"/>
      <w:szCs w:val="32"/>
    </w:rPr>
  </w:style>
  <w:style w:type="paragraph" w:customStyle="1" w:styleId="a">
    <w:name w:val="列举条目"/>
    <w:basedOn w:val="a0"/>
    <w:qFormat/>
    <w:rsid w:val="0084595B"/>
    <w:pPr>
      <w:numPr>
        <w:numId w:val="1"/>
      </w:numPr>
    </w:pPr>
    <w:rPr>
      <w:rFonts w:ascii="宋体" w:eastAsia="宋体" w:hAnsi="宋体" w:cs="Times New Roman"/>
      <w:kern w:val="0"/>
    </w:rPr>
  </w:style>
  <w:style w:type="paragraph" w:styleId="ac">
    <w:name w:val="No Spacing"/>
    <w:uiPriority w:val="1"/>
    <w:qFormat/>
    <w:rsid w:val="00EF1DFE"/>
    <w:pPr>
      <w:widowControl w:val="0"/>
      <w:jc w:val="both"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9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4ADDF-E84D-4599-8F56-AEC326E0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0</TotalTime>
  <Pages>13</Pages>
  <Words>1391</Words>
  <Characters>7929</Characters>
  <Application>Microsoft Office Word</Application>
  <DocSecurity>0</DocSecurity>
  <Lines>66</Lines>
  <Paragraphs>18</Paragraphs>
  <ScaleCrop>false</ScaleCrop>
  <Company/>
  <LinksUpToDate>false</LinksUpToDate>
  <CharactersWithSpaces>9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Huan</cp:lastModifiedBy>
  <cp:revision>1613</cp:revision>
  <dcterms:created xsi:type="dcterms:W3CDTF">2017-12-08T05:54:00Z</dcterms:created>
  <dcterms:modified xsi:type="dcterms:W3CDTF">2018-01-10T14:45:00Z</dcterms:modified>
</cp:coreProperties>
</file>